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9A0" w:rsidRPr="000C5EC4" w:rsidRDefault="00B03390" w:rsidP="0083340A">
      <w:pPr>
        <w:spacing w:beforeLines="50" w:before="176" w:afterLines="50" w:after="176"/>
        <w:ind w:left="277" w:hangingChars="127" w:hanging="277"/>
        <w:rPr>
          <w:rFonts w:ascii="Arial" w:eastAsia="標楷體" w:hAnsi="Arial" w:cs="Arial"/>
          <w:b/>
          <w:bCs/>
        </w:rPr>
      </w:pPr>
      <w:r w:rsidRPr="000C5EC4">
        <w:rPr>
          <w:rFonts w:ascii="Arial" w:eastAsia="標楷體" w:hAnsi="Arial" w:cs="Arial"/>
          <w:b/>
          <w:bCs/>
        </w:rPr>
        <w:t>一、</w:t>
      </w:r>
      <w:r w:rsidR="003B4B5B" w:rsidRPr="000C5EC4">
        <w:rPr>
          <w:rFonts w:ascii="Arial" w:eastAsia="標楷體" w:hAnsi="Arial" w:cs="Arial"/>
          <w:b/>
          <w:bCs/>
        </w:rPr>
        <w:t>單選</w:t>
      </w:r>
      <w:r w:rsidR="000B2046" w:rsidRPr="000C5EC4">
        <w:rPr>
          <w:rFonts w:ascii="Arial" w:eastAsia="標楷體" w:hAnsi="Arial" w:cs="Arial"/>
          <w:b/>
          <w:bCs/>
        </w:rPr>
        <w:t>題：</w:t>
      </w:r>
      <w:r w:rsidRPr="000C5EC4">
        <w:rPr>
          <w:rFonts w:ascii="Arial" w:eastAsia="標楷體" w:hAnsi="Arial" w:cs="Arial"/>
          <w:b/>
          <w:bCs/>
        </w:rPr>
        <w:t>選出最適當答案。</w:t>
      </w:r>
      <w:r w:rsidRPr="000C5EC4">
        <w:rPr>
          <w:rFonts w:ascii="Arial" w:eastAsia="標楷體" w:hAnsi="Arial" w:cs="Arial"/>
          <w:b/>
          <w:bCs/>
        </w:rPr>
        <w:t xml:space="preserve"> </w:t>
      </w:r>
      <w:r w:rsidR="00175DF4" w:rsidRPr="000C5EC4">
        <w:rPr>
          <w:rFonts w:ascii="Arial" w:eastAsia="標楷體" w:hAnsi="Arial" w:cs="Arial"/>
          <w:b/>
          <w:bCs/>
        </w:rPr>
        <w:br/>
      </w:r>
      <w:r w:rsidR="009522DD" w:rsidRPr="000C5EC4">
        <w:rPr>
          <w:rFonts w:ascii="Arial" w:eastAsia="標楷體" w:hAnsi="Arial" w:cs="Arial"/>
          <w:b/>
          <w:bCs/>
        </w:rPr>
        <w:t>(</w:t>
      </w:r>
      <w:r w:rsidR="009522DD" w:rsidRPr="000C5EC4">
        <w:rPr>
          <w:rFonts w:ascii="Arial" w:eastAsia="標楷體" w:hAnsi="Arial" w:cs="Arial"/>
          <w:b/>
          <w:bCs/>
        </w:rPr>
        <w:t>每題</w:t>
      </w:r>
      <w:r w:rsidR="00D93032">
        <w:rPr>
          <w:rFonts w:ascii="Arial" w:eastAsia="標楷體" w:hAnsi="Arial" w:cs="Arial"/>
          <w:b/>
          <w:bCs/>
        </w:rPr>
        <w:t>4</w:t>
      </w:r>
      <w:r w:rsidR="00175DF4" w:rsidRPr="000C5EC4">
        <w:rPr>
          <w:rFonts w:ascii="Arial" w:eastAsia="標楷體" w:hAnsi="Arial" w:cs="Arial"/>
          <w:b/>
          <w:bCs/>
        </w:rPr>
        <w:t>分，共</w:t>
      </w:r>
      <w:r w:rsidR="00D93032">
        <w:rPr>
          <w:rFonts w:ascii="Arial" w:eastAsia="標楷體" w:hAnsi="Arial" w:cs="Arial"/>
          <w:b/>
          <w:bCs/>
        </w:rPr>
        <w:t>1</w:t>
      </w:r>
      <w:r w:rsidR="009156AF">
        <w:rPr>
          <w:rFonts w:ascii="Arial" w:eastAsia="標楷體" w:hAnsi="Arial" w:cs="Arial"/>
          <w:b/>
          <w:bCs/>
        </w:rPr>
        <w:t>0</w:t>
      </w:r>
      <w:r w:rsidR="00D93032">
        <w:rPr>
          <w:rFonts w:ascii="Arial" w:eastAsia="標楷體" w:hAnsi="Arial" w:cs="Arial"/>
          <w:b/>
          <w:bCs/>
        </w:rPr>
        <w:t>0</w:t>
      </w:r>
      <w:r w:rsidR="00175DF4" w:rsidRPr="000C5EC4">
        <w:rPr>
          <w:rFonts w:ascii="Arial" w:eastAsia="標楷體" w:hAnsi="Arial" w:cs="Arial"/>
          <w:b/>
          <w:bCs/>
        </w:rPr>
        <w:t>分</w:t>
      </w:r>
      <w:r w:rsidR="009522DD" w:rsidRPr="000C5EC4">
        <w:rPr>
          <w:rFonts w:ascii="Arial" w:eastAsia="標楷體" w:hAnsi="Arial" w:cs="Arial"/>
          <w:b/>
          <w:bCs/>
        </w:rPr>
        <w:t>)</w:t>
      </w:r>
    </w:p>
    <w:p w:rsidR="00FE6E83" w:rsidRPr="000C5EC4" w:rsidRDefault="00F17850" w:rsidP="00FE6E83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0C5EC4">
        <w:rPr>
          <w:rFonts w:ascii="Arial" w:eastAsia="標楷體" w:hAnsi="Arial" w:cs="Arial"/>
        </w:rPr>
        <w:t>下列何者是無機化合物？</w:t>
      </w:r>
      <w:r w:rsidR="00FE6E83" w:rsidRPr="000C5EC4">
        <w:rPr>
          <w:rFonts w:ascii="Arial" w:eastAsia="標楷體" w:hAnsi="Arial" w:cs="Arial"/>
        </w:rPr>
        <w:br/>
        <w:t>(A)</w:t>
      </w:r>
      <w:r w:rsidRPr="000C5EC4">
        <w:rPr>
          <w:rFonts w:ascii="Arial" w:eastAsia="標楷體" w:hAnsi="Arial" w:cs="Arial"/>
        </w:rPr>
        <w:t>尿素</w:t>
      </w:r>
      <w:r w:rsidRPr="000C5EC4">
        <w:rPr>
          <w:rFonts w:ascii="Arial" w:eastAsia="標楷體" w:hAnsi="Arial" w:cs="Arial"/>
        </w:rPr>
        <w:t xml:space="preserve">  </w:t>
      </w:r>
      <w:r w:rsidR="00FE6E83" w:rsidRPr="000C5EC4">
        <w:rPr>
          <w:rFonts w:ascii="Arial" w:eastAsia="標楷體" w:hAnsi="Arial" w:cs="Arial"/>
        </w:rPr>
        <w:t>(B)</w:t>
      </w:r>
      <w:r w:rsidRPr="000C5EC4">
        <w:rPr>
          <w:rFonts w:ascii="Arial" w:eastAsia="標楷體" w:hAnsi="Arial" w:cs="Arial"/>
        </w:rPr>
        <w:t>澱粉</w:t>
      </w:r>
      <w:r w:rsidRPr="000C5EC4">
        <w:rPr>
          <w:rFonts w:ascii="Arial" w:eastAsia="標楷體" w:hAnsi="Arial" w:cs="Arial"/>
        </w:rPr>
        <w:t xml:space="preserve">  </w:t>
      </w:r>
      <w:r w:rsidR="00FE6E83" w:rsidRPr="000C5EC4">
        <w:rPr>
          <w:rFonts w:ascii="Arial" w:eastAsia="標楷體" w:hAnsi="Arial" w:cs="Arial"/>
        </w:rPr>
        <w:t>(C)</w:t>
      </w:r>
      <w:r w:rsidRPr="000C5EC4">
        <w:rPr>
          <w:rFonts w:ascii="Arial" w:eastAsia="標楷體" w:hAnsi="Arial" w:cs="Arial"/>
        </w:rPr>
        <w:t>蛋白質</w:t>
      </w:r>
      <w:r w:rsidRPr="000C5EC4">
        <w:rPr>
          <w:rFonts w:ascii="Arial" w:eastAsia="標楷體" w:hAnsi="Arial" w:cs="Arial"/>
        </w:rPr>
        <w:t xml:space="preserve">  </w:t>
      </w:r>
      <w:r w:rsidR="00FE6E83" w:rsidRPr="000C5EC4">
        <w:rPr>
          <w:rFonts w:ascii="Arial" w:eastAsia="標楷體" w:hAnsi="Arial" w:cs="Arial"/>
        </w:rPr>
        <w:t>(D)</w:t>
      </w:r>
      <w:r w:rsidRPr="000C5EC4">
        <w:rPr>
          <w:rFonts w:ascii="Arial" w:eastAsia="標楷體" w:hAnsi="Arial" w:cs="Arial"/>
        </w:rPr>
        <w:t>小蘇打</w:t>
      </w:r>
    </w:p>
    <w:p w:rsidR="00FE6E83" w:rsidRPr="000C5EC4" w:rsidRDefault="00746293" w:rsidP="00FE6E83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0C5EC4">
        <w:rPr>
          <w:rFonts w:ascii="Arial" w:eastAsia="標楷體" w:hAnsi="Arial" w:cs="Arial"/>
        </w:rPr>
        <w:t>石油原油的主要成份是哪一類的有機化合物？</w:t>
      </w:r>
      <w:r w:rsidR="00FE6E83" w:rsidRPr="000C5EC4">
        <w:rPr>
          <w:rFonts w:ascii="Arial" w:eastAsia="標楷體" w:hAnsi="Arial" w:cs="Arial"/>
        </w:rPr>
        <w:br/>
        <w:t>(A)</w:t>
      </w:r>
      <w:r w:rsidRPr="000C5EC4">
        <w:rPr>
          <w:rFonts w:ascii="Arial" w:eastAsia="標楷體" w:hAnsi="Arial" w:cs="Arial"/>
        </w:rPr>
        <w:t>烴類</w:t>
      </w:r>
      <w:r w:rsidRPr="000C5EC4">
        <w:rPr>
          <w:rFonts w:ascii="Arial" w:eastAsia="標楷體" w:hAnsi="Arial" w:cs="Arial"/>
        </w:rPr>
        <w:t xml:space="preserve">  </w:t>
      </w:r>
      <w:r w:rsidR="00FE6E83" w:rsidRPr="000C5EC4">
        <w:rPr>
          <w:rFonts w:ascii="Arial" w:eastAsia="標楷體" w:hAnsi="Arial" w:cs="Arial"/>
        </w:rPr>
        <w:t>(B)</w:t>
      </w:r>
      <w:r w:rsidRPr="000C5EC4">
        <w:rPr>
          <w:rFonts w:ascii="Arial" w:eastAsia="標楷體" w:hAnsi="Arial" w:cs="Arial"/>
        </w:rPr>
        <w:t>醇類</w:t>
      </w:r>
      <w:r w:rsidRPr="000C5EC4">
        <w:rPr>
          <w:rFonts w:ascii="Arial" w:eastAsia="標楷體" w:hAnsi="Arial" w:cs="Arial"/>
        </w:rPr>
        <w:t xml:space="preserve">  </w:t>
      </w:r>
      <w:r w:rsidR="00FE6E83" w:rsidRPr="000C5EC4">
        <w:rPr>
          <w:rFonts w:ascii="Arial" w:eastAsia="標楷體" w:hAnsi="Arial" w:cs="Arial"/>
        </w:rPr>
        <w:t>(C)</w:t>
      </w:r>
      <w:r w:rsidRPr="000C5EC4">
        <w:rPr>
          <w:rFonts w:ascii="Arial" w:eastAsia="標楷體" w:hAnsi="Arial" w:cs="Arial"/>
        </w:rPr>
        <w:t>有機酸類</w:t>
      </w:r>
      <w:r w:rsidRPr="000C5EC4">
        <w:rPr>
          <w:rFonts w:ascii="Arial" w:eastAsia="標楷體" w:hAnsi="Arial" w:cs="Arial"/>
        </w:rPr>
        <w:t xml:space="preserve">  </w:t>
      </w:r>
      <w:r w:rsidR="00FE6E83" w:rsidRPr="000C5EC4">
        <w:rPr>
          <w:rFonts w:ascii="Arial" w:eastAsia="標楷體" w:hAnsi="Arial" w:cs="Arial"/>
        </w:rPr>
        <w:t>(D)</w:t>
      </w:r>
      <w:r w:rsidRPr="000C5EC4">
        <w:rPr>
          <w:rFonts w:ascii="Arial" w:eastAsia="標楷體" w:hAnsi="Arial" w:cs="Arial"/>
        </w:rPr>
        <w:t>酯類</w:t>
      </w:r>
    </w:p>
    <w:p w:rsidR="00FE6E83" w:rsidRPr="000C5EC4" w:rsidRDefault="00D67235" w:rsidP="00FE6E83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0C5EC4">
        <w:rPr>
          <w:rFonts w:ascii="Arial" w:eastAsia="標楷體" w:hAnsi="Arial" w:cs="Arial"/>
        </w:rPr>
        <w:t>原油分餾後，可得到許多重要的生活用品。</w:t>
      </w:r>
      <w:r w:rsidRPr="000C5EC4">
        <w:rPr>
          <w:rFonts w:ascii="Arial" w:eastAsia="標楷體" w:hAnsi="Arial" w:cs="Arial"/>
        </w:rPr>
        <w:br/>
      </w:r>
      <w:r w:rsidRPr="000C5EC4">
        <w:rPr>
          <w:rFonts w:ascii="Arial" w:eastAsia="標楷體" w:hAnsi="Arial" w:cs="Arial"/>
        </w:rPr>
        <w:t>下列何者</w:t>
      </w:r>
      <w:r w:rsidRPr="000C5EC4">
        <w:rPr>
          <w:rFonts w:ascii="Arial" w:eastAsia="標楷體" w:hAnsi="Arial" w:cs="Arial"/>
          <w:u w:val="double"/>
        </w:rPr>
        <w:t>不是</w:t>
      </w:r>
      <w:r w:rsidRPr="000C5EC4">
        <w:rPr>
          <w:rFonts w:ascii="Arial" w:eastAsia="標楷體" w:hAnsi="Arial" w:cs="Arial"/>
        </w:rPr>
        <w:t>原油分餾後的產品</w:t>
      </w:r>
      <w:r w:rsidR="004757F4" w:rsidRPr="000C5EC4">
        <w:rPr>
          <w:rFonts w:ascii="Arial" w:eastAsia="標楷體" w:hAnsi="Arial" w:cs="Arial"/>
        </w:rPr>
        <w:t>及其用途</w:t>
      </w:r>
      <w:r w:rsidRPr="000C5EC4">
        <w:rPr>
          <w:rFonts w:ascii="Arial" w:eastAsia="標楷體" w:hAnsi="Arial" w:cs="Arial"/>
        </w:rPr>
        <w:t>？</w:t>
      </w:r>
      <w:r w:rsidR="00FE6E83" w:rsidRPr="000C5EC4">
        <w:rPr>
          <w:rFonts w:ascii="Arial" w:eastAsia="標楷體" w:hAnsi="Arial" w:cs="Arial"/>
        </w:rPr>
        <w:br/>
        <w:t>(A)</w:t>
      </w:r>
      <w:r w:rsidR="004757F4" w:rsidRPr="000C5EC4">
        <w:rPr>
          <w:rFonts w:ascii="Arial" w:eastAsia="標楷體" w:hAnsi="Arial" w:cs="Arial"/>
        </w:rPr>
        <w:t>可製成蠟蠋的石蠟</w:t>
      </w:r>
      <w:r w:rsidR="004757F4" w:rsidRPr="000C5EC4">
        <w:rPr>
          <w:rFonts w:ascii="Arial" w:eastAsia="標楷體" w:hAnsi="Arial" w:cs="Arial"/>
        </w:rPr>
        <w:t xml:space="preserve">  </w:t>
      </w:r>
      <w:r w:rsidR="00FE6E83" w:rsidRPr="000C5EC4">
        <w:rPr>
          <w:rFonts w:ascii="Arial" w:eastAsia="標楷體" w:hAnsi="Arial" w:cs="Arial"/>
        </w:rPr>
        <w:t>(B)</w:t>
      </w:r>
      <w:r w:rsidR="004757F4" w:rsidRPr="000C5EC4">
        <w:rPr>
          <w:rFonts w:ascii="Arial" w:eastAsia="標楷體" w:hAnsi="Arial" w:cs="Arial"/>
        </w:rPr>
        <w:t>汽車使用的汽油</w:t>
      </w:r>
      <w:r w:rsidR="004757F4" w:rsidRPr="000C5EC4">
        <w:rPr>
          <w:rFonts w:ascii="Arial" w:eastAsia="標楷體" w:hAnsi="Arial" w:cs="Arial"/>
        </w:rPr>
        <w:t xml:space="preserve"> </w:t>
      </w:r>
      <w:r w:rsidR="004757F4"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C)</w:t>
      </w:r>
      <w:r w:rsidR="004757F4" w:rsidRPr="000C5EC4">
        <w:rPr>
          <w:rFonts w:ascii="Arial" w:eastAsia="標楷體" w:hAnsi="Arial" w:cs="Arial"/>
        </w:rPr>
        <w:t>煮菜用的沙拉油</w:t>
      </w:r>
      <w:r w:rsidR="004757F4" w:rsidRPr="000C5EC4">
        <w:rPr>
          <w:rFonts w:ascii="Arial" w:eastAsia="標楷體" w:hAnsi="Arial" w:cs="Arial"/>
        </w:rPr>
        <w:t xml:space="preserve">    </w:t>
      </w:r>
      <w:r w:rsidR="00FE6E83" w:rsidRPr="000C5EC4">
        <w:rPr>
          <w:rFonts w:ascii="Arial" w:eastAsia="標楷體" w:hAnsi="Arial" w:cs="Arial"/>
        </w:rPr>
        <w:t>(D)</w:t>
      </w:r>
      <w:r w:rsidR="004757F4" w:rsidRPr="000C5EC4">
        <w:rPr>
          <w:rFonts w:ascii="Arial" w:eastAsia="標楷體" w:hAnsi="Arial" w:cs="Arial"/>
        </w:rPr>
        <w:t>用於鋪路的瀝青</w:t>
      </w:r>
    </w:p>
    <w:p w:rsidR="00FE6E83" w:rsidRPr="000C5EC4" w:rsidRDefault="003C538D" w:rsidP="00FE6E83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0C5EC4">
        <w:rPr>
          <w:rFonts w:ascii="Arial" w:eastAsia="標楷體" w:hAnsi="Arial" w:cs="Arial"/>
        </w:rPr>
        <w:t>酒精</w:t>
      </w:r>
      <w:r w:rsidR="00B31927" w:rsidRPr="000C5EC4">
        <w:rPr>
          <w:rFonts w:ascii="Arial" w:eastAsia="標楷體" w:hAnsi="Arial" w:cs="Arial"/>
        </w:rPr>
        <w:t>的化學式為</w:t>
      </w:r>
      <w:r w:rsidR="00B31927" w:rsidRPr="000C5EC4">
        <w:rPr>
          <w:rFonts w:ascii="Arial" w:eastAsia="標楷體" w:hAnsi="Arial" w:cs="Arial"/>
        </w:rPr>
        <w:t>C</w:t>
      </w:r>
      <w:r w:rsidR="00B31927" w:rsidRPr="000C5EC4">
        <w:rPr>
          <w:rFonts w:ascii="Arial" w:eastAsia="標楷體" w:hAnsi="Arial" w:cs="Arial"/>
          <w:vertAlign w:val="subscript"/>
        </w:rPr>
        <w:t>2</w:t>
      </w:r>
      <w:r w:rsidR="00B31927" w:rsidRPr="000C5EC4">
        <w:rPr>
          <w:rFonts w:ascii="Arial" w:eastAsia="標楷體" w:hAnsi="Arial" w:cs="Arial"/>
        </w:rPr>
        <w:t>H</w:t>
      </w:r>
      <w:r w:rsidR="00B31927" w:rsidRPr="000C5EC4">
        <w:rPr>
          <w:rFonts w:ascii="Arial" w:eastAsia="標楷體" w:hAnsi="Arial" w:cs="Arial"/>
          <w:vertAlign w:val="subscript"/>
        </w:rPr>
        <w:t>5</w:t>
      </w:r>
      <w:r w:rsidR="00B31927" w:rsidRPr="000C5EC4">
        <w:rPr>
          <w:rFonts w:ascii="Arial" w:eastAsia="標楷體" w:hAnsi="Arial" w:cs="Arial"/>
        </w:rPr>
        <w:t>OH</w:t>
      </w:r>
      <w:r w:rsidR="00B31927" w:rsidRPr="000C5EC4">
        <w:rPr>
          <w:rFonts w:ascii="Arial" w:eastAsia="標楷體" w:hAnsi="Arial" w:cs="Arial"/>
        </w:rPr>
        <w:t>，下列有關</w:t>
      </w:r>
      <w:r w:rsidRPr="000C5EC4">
        <w:rPr>
          <w:rFonts w:ascii="Arial" w:eastAsia="標楷體" w:hAnsi="Arial" w:cs="Arial"/>
        </w:rPr>
        <w:t>酒精</w:t>
      </w:r>
      <w:r w:rsidR="00B31927" w:rsidRPr="000C5EC4">
        <w:rPr>
          <w:rFonts w:ascii="Arial" w:eastAsia="標楷體" w:hAnsi="Arial" w:cs="Arial"/>
        </w:rPr>
        <w:t>的敘述，</w:t>
      </w:r>
      <w:r w:rsidR="00B31927" w:rsidRPr="000C5EC4">
        <w:rPr>
          <w:rFonts w:ascii="Arial" w:eastAsia="標楷體" w:hAnsi="Arial" w:cs="Arial"/>
        </w:rPr>
        <w:br/>
      </w:r>
      <w:r w:rsidR="00B31927" w:rsidRPr="000C5EC4">
        <w:rPr>
          <w:rFonts w:ascii="Arial" w:eastAsia="標楷體" w:hAnsi="Arial" w:cs="Arial"/>
        </w:rPr>
        <w:t>何者正確？</w:t>
      </w:r>
      <w:r w:rsidR="00FE6E83" w:rsidRPr="000C5EC4">
        <w:rPr>
          <w:rFonts w:ascii="Arial" w:eastAsia="標楷體" w:hAnsi="Arial" w:cs="Arial"/>
        </w:rPr>
        <w:br/>
        <w:t>(A)</w:t>
      </w:r>
      <w:r w:rsidR="00B31927" w:rsidRPr="000C5EC4">
        <w:rPr>
          <w:rFonts w:ascii="Arial" w:eastAsia="標楷體" w:hAnsi="Arial" w:cs="Arial"/>
        </w:rPr>
        <w:t>屬於烴類</w:t>
      </w:r>
      <w:r w:rsidR="00B31927" w:rsidRPr="000C5EC4">
        <w:rPr>
          <w:rFonts w:ascii="Arial" w:eastAsia="標楷體" w:hAnsi="Arial" w:cs="Arial"/>
        </w:rPr>
        <w:t xml:space="preserve">  </w:t>
      </w:r>
      <w:r w:rsidR="00B31927"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B)</w:t>
      </w:r>
      <w:r w:rsidR="00B31927" w:rsidRPr="000C5EC4">
        <w:rPr>
          <w:rFonts w:ascii="Arial" w:eastAsia="標楷體" w:hAnsi="Arial" w:cs="Arial"/>
        </w:rPr>
        <w:t>可和碘製成消毒用的碘酒</w:t>
      </w:r>
      <w:r w:rsidR="00B31927"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C)</w:t>
      </w:r>
      <w:r w:rsidR="00B31927" w:rsidRPr="000C5EC4">
        <w:rPr>
          <w:rFonts w:ascii="Arial" w:eastAsia="標楷體" w:hAnsi="Arial" w:cs="Arial"/>
        </w:rPr>
        <w:t>易溶於水，水溶液呈鹼性</w:t>
      </w:r>
      <w:r w:rsidR="00B31927"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D)</w:t>
      </w:r>
      <w:r w:rsidR="00B31927" w:rsidRPr="000C5EC4">
        <w:rPr>
          <w:rFonts w:ascii="Arial" w:eastAsia="標楷體" w:hAnsi="Arial" w:cs="Arial"/>
        </w:rPr>
        <w:t>以上皆正確</w:t>
      </w:r>
    </w:p>
    <w:p w:rsidR="00FE6E83" w:rsidRPr="000C5EC4" w:rsidRDefault="00786B48" w:rsidP="00FE6E83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0C5EC4">
        <w:rPr>
          <w:rFonts w:ascii="Arial" w:eastAsia="標楷體" w:hAnsi="Arial" w:cs="Arial"/>
        </w:rPr>
        <w:t>有關醋酸的敘述，何者正確？</w:t>
      </w:r>
      <w:r w:rsidR="00FE6E83" w:rsidRPr="000C5EC4">
        <w:rPr>
          <w:rFonts w:ascii="Arial" w:eastAsia="標楷體" w:hAnsi="Arial" w:cs="Arial"/>
        </w:rPr>
        <w:br/>
        <w:t>(A)</w:t>
      </w:r>
      <w:r w:rsidRPr="000C5EC4">
        <w:rPr>
          <w:rFonts w:ascii="Arial" w:eastAsia="標楷體" w:hAnsi="Arial" w:cs="Arial"/>
        </w:rPr>
        <w:t>生活中常用的燃料</w:t>
      </w:r>
      <w:r w:rsidRPr="000C5EC4">
        <w:rPr>
          <w:rFonts w:ascii="Arial" w:eastAsia="標楷體" w:hAnsi="Arial" w:cs="Arial"/>
        </w:rPr>
        <w:t xml:space="preserve">  </w:t>
      </w:r>
      <w:r w:rsidR="00A03131"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B)</w:t>
      </w:r>
      <w:r w:rsidR="00A03131" w:rsidRPr="000C5EC4">
        <w:rPr>
          <w:rFonts w:ascii="Arial" w:eastAsia="標楷體" w:hAnsi="Arial" w:cs="Arial"/>
        </w:rPr>
        <w:t>一般食醋中含有醋酸約</w:t>
      </w:r>
      <w:r w:rsidR="00A03131" w:rsidRPr="000C5EC4">
        <w:rPr>
          <w:rFonts w:ascii="Arial" w:eastAsia="標楷體" w:hAnsi="Arial" w:cs="Arial"/>
        </w:rPr>
        <w:t>35%</w:t>
      </w:r>
      <w:r w:rsidR="00A03131"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C)</w:t>
      </w:r>
      <w:r w:rsidR="008E7C0B" w:rsidRPr="000C5EC4">
        <w:rPr>
          <w:rFonts w:ascii="Arial" w:eastAsia="標楷體" w:hAnsi="Arial" w:cs="Arial"/>
        </w:rPr>
        <w:t>可用於製造染料、藥品、布料</w:t>
      </w:r>
      <w:r w:rsidR="00A03131"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D)</w:t>
      </w:r>
      <w:r w:rsidR="008E7C0B" w:rsidRPr="000C5EC4">
        <w:rPr>
          <w:rFonts w:ascii="Arial" w:eastAsia="標楷體" w:hAnsi="Arial" w:cs="Arial"/>
        </w:rPr>
        <w:t>易溶於水的強電解質</w:t>
      </w:r>
    </w:p>
    <w:p w:rsidR="00FE6E83" w:rsidRPr="000C5EC4" w:rsidRDefault="0016163C" w:rsidP="00FE6E83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0C5EC4">
        <w:rPr>
          <w:rFonts w:ascii="Arial" w:eastAsia="標楷體" w:hAnsi="Arial" w:cs="Arial"/>
        </w:rPr>
        <w:t>甲醇</w:t>
      </w:r>
      <w:r w:rsidRPr="000C5EC4">
        <w:rPr>
          <w:rFonts w:ascii="Arial" w:eastAsia="標楷體" w:hAnsi="Arial" w:cs="Arial"/>
        </w:rPr>
        <w:t>(CH</w:t>
      </w:r>
      <w:r w:rsidRPr="000C5EC4">
        <w:rPr>
          <w:rFonts w:ascii="Arial" w:eastAsia="標楷體" w:hAnsi="Arial" w:cs="Arial"/>
          <w:vertAlign w:val="subscript"/>
        </w:rPr>
        <w:t>3</w:t>
      </w:r>
      <w:r w:rsidRPr="000C5EC4">
        <w:rPr>
          <w:rFonts w:ascii="Arial" w:eastAsia="標楷體" w:hAnsi="Arial" w:cs="Arial"/>
        </w:rPr>
        <w:t>OH)</w:t>
      </w:r>
      <w:r w:rsidRPr="000C5EC4">
        <w:rPr>
          <w:rFonts w:ascii="Arial" w:eastAsia="標楷體" w:hAnsi="Arial" w:cs="Arial"/>
        </w:rPr>
        <w:t>和甲酸</w:t>
      </w:r>
      <w:r w:rsidRPr="000C5EC4">
        <w:rPr>
          <w:rFonts w:ascii="Arial" w:eastAsia="標楷體" w:hAnsi="Arial" w:cs="Arial"/>
        </w:rPr>
        <w:t>(HCOOH)</w:t>
      </w:r>
      <w:r w:rsidRPr="000C5EC4">
        <w:rPr>
          <w:rFonts w:ascii="Arial" w:eastAsia="標楷體" w:hAnsi="Arial" w:cs="Arial"/>
        </w:rPr>
        <w:t>的敘述，何者正確？</w:t>
      </w:r>
      <w:r w:rsidR="00FE6E83" w:rsidRPr="000C5EC4">
        <w:rPr>
          <w:rFonts w:ascii="Arial" w:eastAsia="標楷體" w:hAnsi="Arial" w:cs="Arial"/>
        </w:rPr>
        <w:br/>
        <w:t>(A)</w:t>
      </w:r>
      <w:r w:rsidR="00353E0E" w:rsidRPr="000C5EC4">
        <w:rPr>
          <w:rFonts w:ascii="Arial" w:eastAsia="標楷體" w:hAnsi="Arial" w:cs="Arial"/>
        </w:rPr>
        <w:t>昆蟲叮咬造成皮膚紅腫的物質是甲酸</w:t>
      </w:r>
      <w:r w:rsidR="00353E0E"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B)</w:t>
      </w:r>
      <w:r w:rsidR="00353E0E" w:rsidRPr="000C5EC4">
        <w:rPr>
          <w:rFonts w:ascii="Arial" w:eastAsia="標楷體" w:hAnsi="Arial" w:cs="Arial"/>
        </w:rPr>
        <w:t>有毒性會造成失明甚至死亡的是甲酸</w:t>
      </w:r>
      <w:r w:rsidR="00353E0E"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C)</w:t>
      </w:r>
      <w:r w:rsidR="00353E0E" w:rsidRPr="000C5EC4">
        <w:rPr>
          <w:rFonts w:ascii="Arial" w:eastAsia="標楷體" w:hAnsi="Arial" w:cs="Arial"/>
        </w:rPr>
        <w:t>兩者都屬於烴類的有機化合物</w:t>
      </w:r>
      <w:r w:rsidR="00353E0E"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D)</w:t>
      </w:r>
      <w:r w:rsidR="00353E0E" w:rsidRPr="000C5EC4">
        <w:rPr>
          <w:rFonts w:ascii="Arial" w:eastAsia="標楷體" w:hAnsi="Arial" w:cs="Arial"/>
        </w:rPr>
        <w:t>兩者</w:t>
      </w:r>
      <w:r w:rsidR="000F1B9A">
        <w:rPr>
          <w:rFonts w:ascii="Arial" w:eastAsia="標楷體" w:hAnsi="Arial" w:cs="Arial" w:hint="eastAsia"/>
        </w:rPr>
        <w:t>都是</w:t>
      </w:r>
      <w:r w:rsidR="000F1B9A">
        <w:rPr>
          <w:rFonts w:ascii="Arial" w:eastAsia="標楷體" w:hAnsi="Arial" w:cs="Arial"/>
        </w:rPr>
        <w:t>皂化反應的反應物</w:t>
      </w:r>
    </w:p>
    <w:p w:rsidR="00FE6E83" w:rsidRPr="000C5EC4" w:rsidRDefault="00504963" w:rsidP="00FE6E83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0C5EC4">
        <w:rPr>
          <w:rFonts w:ascii="Arial" w:eastAsia="標楷體" w:hAnsi="Arial" w:cs="Arial"/>
        </w:rPr>
        <w:t>有關酯化反應的敘述，何者正確？</w:t>
      </w:r>
      <w:r w:rsidR="00FE6E83" w:rsidRPr="000C5EC4">
        <w:rPr>
          <w:rFonts w:ascii="Arial" w:eastAsia="標楷體" w:hAnsi="Arial" w:cs="Arial"/>
        </w:rPr>
        <w:br/>
        <w:t>(A)</w:t>
      </w:r>
      <w:r w:rsidRPr="000C5EC4">
        <w:rPr>
          <w:rFonts w:ascii="Arial" w:eastAsia="標楷體" w:hAnsi="Arial" w:cs="Arial"/>
        </w:rPr>
        <w:t>有機酸和醣是反應物</w:t>
      </w:r>
      <w:r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B)</w:t>
      </w:r>
      <w:r w:rsidRPr="000C5EC4">
        <w:rPr>
          <w:rFonts w:ascii="Arial" w:eastAsia="標楷體" w:hAnsi="Arial" w:cs="Arial"/>
        </w:rPr>
        <w:t>可加入酒精當催化劑</w:t>
      </w:r>
      <w:r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C)</w:t>
      </w:r>
      <w:r w:rsidR="00DF5D4D" w:rsidRPr="000C5EC4">
        <w:rPr>
          <w:rFonts w:ascii="Arial" w:eastAsia="標楷體" w:hAnsi="Arial" w:cs="Arial"/>
        </w:rPr>
        <w:t>甘油是生成物之一</w:t>
      </w:r>
      <w:r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D)</w:t>
      </w:r>
      <w:r w:rsidR="00851E2F" w:rsidRPr="000C5EC4">
        <w:rPr>
          <w:rFonts w:ascii="Arial" w:eastAsia="標楷體" w:hAnsi="Arial" w:cs="Arial"/>
        </w:rPr>
        <w:t>產物可能會有特殊香味</w:t>
      </w:r>
    </w:p>
    <w:p w:rsidR="00FE6E83" w:rsidRPr="000C5EC4" w:rsidRDefault="007A13F8" w:rsidP="00FE6E83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0C5EC4">
        <w:rPr>
          <w:rFonts w:ascii="Arial" w:eastAsia="標楷體" w:hAnsi="Arial" w:cs="Arial"/>
        </w:rPr>
        <w:t>桌面上有三根試管，</w:t>
      </w:r>
      <w:r w:rsidR="00264380" w:rsidRPr="000C5EC4">
        <w:rPr>
          <w:rFonts w:ascii="Arial" w:eastAsia="標楷體" w:hAnsi="Arial" w:cs="Arial"/>
        </w:rPr>
        <w:t>分別裝有乙酸、乙醇、乙酸乙酯。若要從中找出乙酸，下列何種方法較可行？</w:t>
      </w:r>
      <w:r w:rsidR="00FE6E83" w:rsidRPr="000C5EC4">
        <w:rPr>
          <w:rFonts w:ascii="Arial" w:eastAsia="標楷體" w:hAnsi="Arial" w:cs="Arial"/>
        </w:rPr>
        <w:br/>
        <w:t>(A)</w:t>
      </w:r>
      <w:r w:rsidR="00630E22" w:rsidRPr="000C5EC4">
        <w:rPr>
          <w:rFonts w:ascii="Arial" w:eastAsia="標楷體" w:hAnsi="Arial" w:cs="Arial"/>
        </w:rPr>
        <w:t>加入碘液，利用顏色變化判斷</w:t>
      </w:r>
      <w:r w:rsidR="00264380"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B)</w:t>
      </w:r>
      <w:r w:rsidR="00264380" w:rsidRPr="000C5EC4">
        <w:rPr>
          <w:rFonts w:ascii="Arial" w:eastAsia="標楷體" w:hAnsi="Arial" w:cs="Arial"/>
        </w:rPr>
        <w:t>使用藍色氯化亞鈷試紙檢驗</w:t>
      </w:r>
      <w:r w:rsidR="00264380"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C)</w:t>
      </w:r>
      <w:r w:rsidR="00630E22" w:rsidRPr="000C5EC4">
        <w:rPr>
          <w:rFonts w:ascii="Arial" w:eastAsia="標楷體" w:hAnsi="Arial" w:cs="Arial"/>
        </w:rPr>
        <w:t>利用藍色石蕊試紙檢測</w:t>
      </w:r>
      <w:r w:rsidR="00DC4CB7"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D)</w:t>
      </w:r>
      <w:r w:rsidR="00DC4CB7" w:rsidRPr="000C5EC4">
        <w:rPr>
          <w:rFonts w:ascii="Arial" w:eastAsia="標楷體" w:hAnsi="Arial" w:cs="Arial"/>
        </w:rPr>
        <w:t>分別滴入水中，</w:t>
      </w:r>
      <w:r w:rsidR="007C49BE" w:rsidRPr="000C5EC4">
        <w:rPr>
          <w:rFonts w:ascii="Arial" w:eastAsia="標楷體" w:hAnsi="Arial" w:cs="Arial"/>
        </w:rPr>
        <w:t>視何者會浮在水上</w:t>
      </w:r>
    </w:p>
    <w:p w:rsidR="00FE6E83" w:rsidRPr="000C5EC4" w:rsidRDefault="004850F6" w:rsidP="00FE6E83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0C5EC4">
        <w:rPr>
          <w:rFonts w:ascii="Arial" w:eastAsia="標楷體" w:hAnsi="Arial" w:cs="Arial"/>
        </w:rPr>
        <w:t>醣類又稱為碳水化合物，其原因為何？</w:t>
      </w:r>
      <w:r w:rsidR="00FE6E83" w:rsidRPr="000C5EC4">
        <w:rPr>
          <w:rFonts w:ascii="Arial" w:eastAsia="標楷體" w:hAnsi="Arial" w:cs="Arial"/>
        </w:rPr>
        <w:br/>
        <w:t>(A)</w:t>
      </w:r>
      <w:r w:rsidRPr="000C5EC4">
        <w:rPr>
          <w:rFonts w:ascii="Arial" w:eastAsia="標楷體" w:hAnsi="Arial" w:cs="Arial"/>
        </w:rPr>
        <w:t>化學式寫作</w:t>
      </w:r>
      <w:r w:rsidRPr="000C5EC4">
        <w:rPr>
          <w:rFonts w:ascii="Arial" w:eastAsia="標楷體" w:hAnsi="Arial" w:cs="Arial"/>
        </w:rPr>
        <w:t>C(H</w:t>
      </w:r>
      <w:r w:rsidRPr="000C5EC4">
        <w:rPr>
          <w:rFonts w:ascii="Arial" w:eastAsia="標楷體" w:hAnsi="Arial" w:cs="Arial"/>
          <w:vertAlign w:val="subscript"/>
        </w:rPr>
        <w:t>2</w:t>
      </w:r>
      <w:r w:rsidRPr="000C5EC4">
        <w:rPr>
          <w:rFonts w:ascii="Arial" w:eastAsia="標楷體" w:hAnsi="Arial" w:cs="Arial"/>
        </w:rPr>
        <w:t>O)</w:t>
      </w:r>
      <w:r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B)</w:t>
      </w:r>
      <w:r w:rsidRPr="000C5EC4">
        <w:rPr>
          <w:rFonts w:ascii="Arial" w:eastAsia="標楷體" w:hAnsi="Arial" w:cs="Arial"/>
        </w:rPr>
        <w:t>組成元素中</w:t>
      </w:r>
      <w:r w:rsidRPr="000C5EC4">
        <w:rPr>
          <w:rFonts w:ascii="Arial" w:eastAsia="標楷體" w:hAnsi="Arial" w:cs="Arial"/>
        </w:rPr>
        <w:t>H</w:t>
      </w:r>
      <w:r w:rsidRPr="000C5EC4">
        <w:rPr>
          <w:rFonts w:ascii="Arial" w:eastAsia="標楷體" w:hAnsi="Arial" w:cs="Arial"/>
        </w:rPr>
        <w:t>、</w:t>
      </w:r>
      <w:r w:rsidRPr="000C5EC4">
        <w:rPr>
          <w:rFonts w:ascii="Arial" w:eastAsia="標楷體" w:hAnsi="Arial" w:cs="Arial"/>
        </w:rPr>
        <w:t>O</w:t>
      </w:r>
      <w:r w:rsidRPr="000C5EC4">
        <w:rPr>
          <w:rFonts w:ascii="Arial" w:eastAsia="標楷體" w:hAnsi="Arial" w:cs="Arial"/>
        </w:rPr>
        <w:t>的比例和水的</w:t>
      </w:r>
      <w:r w:rsidRPr="000C5EC4">
        <w:rPr>
          <w:rFonts w:ascii="Arial" w:eastAsia="標楷體" w:hAnsi="Arial" w:cs="Arial"/>
        </w:rPr>
        <w:t>H</w:t>
      </w:r>
      <w:r w:rsidRPr="000C5EC4">
        <w:rPr>
          <w:rFonts w:ascii="Arial" w:eastAsia="標楷體" w:hAnsi="Arial" w:cs="Arial"/>
        </w:rPr>
        <w:t>、</w:t>
      </w:r>
      <w:r w:rsidRPr="000C5EC4">
        <w:rPr>
          <w:rFonts w:ascii="Arial" w:eastAsia="標楷體" w:hAnsi="Arial" w:cs="Arial"/>
        </w:rPr>
        <w:t>O</w:t>
      </w:r>
      <w:r w:rsidRPr="000C5EC4">
        <w:rPr>
          <w:rFonts w:ascii="Arial" w:eastAsia="標楷體" w:hAnsi="Arial" w:cs="Arial"/>
        </w:rPr>
        <w:t>比例相同</w:t>
      </w:r>
      <w:r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C)</w:t>
      </w:r>
      <w:r w:rsidRPr="000C5EC4">
        <w:rPr>
          <w:rFonts w:ascii="Arial" w:eastAsia="標楷體" w:hAnsi="Arial" w:cs="Arial"/>
        </w:rPr>
        <w:t>燃燒後的產物有炭和水氣</w:t>
      </w:r>
      <w:r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D)</w:t>
      </w:r>
      <w:r w:rsidR="007475C6" w:rsidRPr="000C5EC4">
        <w:rPr>
          <w:rFonts w:ascii="Arial" w:eastAsia="標楷體" w:hAnsi="Arial" w:cs="Arial"/>
        </w:rPr>
        <w:t>製作醣類過程需加入碳和水做為原料</w:t>
      </w:r>
      <w:r w:rsidR="00FB5296">
        <w:rPr>
          <w:rFonts w:ascii="Arial" w:eastAsia="標楷體" w:hAnsi="Arial" w:cs="Arial"/>
        </w:rPr>
        <w:br/>
      </w:r>
      <w:r w:rsidR="00FB5296">
        <w:rPr>
          <w:rFonts w:ascii="Arial" w:eastAsia="標楷體" w:hAnsi="Arial" w:cs="Arial"/>
        </w:rPr>
        <w:br/>
      </w:r>
    </w:p>
    <w:p w:rsidR="00FE6E83" w:rsidRPr="000C5EC4" w:rsidRDefault="00A60CE0" w:rsidP="00FE6E83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0C5EC4">
        <w:rPr>
          <w:rFonts w:ascii="Arial" w:eastAsia="標楷體" w:hAnsi="Arial" w:cs="Arial"/>
        </w:rPr>
        <w:lastRenderedPageBreak/>
        <w:t>將適量椰子油和酒精混合，攪拌加熱過程中，緩慢加入氫氧化鈉溶液使其皂化</w:t>
      </w:r>
      <w:r w:rsidR="004A3B18" w:rsidRPr="000C5EC4">
        <w:rPr>
          <w:rFonts w:ascii="Arial" w:eastAsia="標楷體" w:hAnsi="Arial" w:cs="Arial"/>
        </w:rPr>
        <w:t>。完成後加入飽和食鹽水，使產物肥皂和甘油分離。下列相關敘述，何者正確？</w:t>
      </w:r>
      <w:r w:rsidR="00FE6E83" w:rsidRPr="000C5EC4">
        <w:rPr>
          <w:rFonts w:ascii="Arial" w:eastAsia="標楷體" w:hAnsi="Arial" w:cs="Arial"/>
        </w:rPr>
        <w:br/>
        <w:t>(A)</w:t>
      </w:r>
      <w:r w:rsidR="008D39A4" w:rsidRPr="000C5EC4">
        <w:rPr>
          <w:rFonts w:ascii="Arial" w:eastAsia="標楷體" w:hAnsi="Arial" w:cs="Arial"/>
        </w:rPr>
        <w:t>甘油又稱為丙醇</w:t>
      </w:r>
      <w:r w:rsidR="008D39A4"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B)</w:t>
      </w:r>
      <w:r w:rsidR="008D39A4" w:rsidRPr="000C5EC4">
        <w:rPr>
          <w:rFonts w:ascii="Arial" w:eastAsia="標楷體" w:hAnsi="Arial" w:cs="Arial"/>
        </w:rPr>
        <w:t>肥皂水溶液呈酸性</w:t>
      </w:r>
      <w:r w:rsidR="008D39A4"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C)</w:t>
      </w:r>
      <w:r w:rsidR="005B1CE3" w:rsidRPr="000C5EC4">
        <w:rPr>
          <w:rFonts w:ascii="Arial" w:eastAsia="標楷體" w:hAnsi="Arial" w:cs="Arial"/>
        </w:rPr>
        <w:t>飽和食鹽水密度比肥皂大</w:t>
      </w:r>
      <w:r w:rsidR="008D39A4"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D)</w:t>
      </w:r>
      <w:r w:rsidR="005B1CE3" w:rsidRPr="000C5EC4">
        <w:rPr>
          <w:rFonts w:ascii="Arial" w:eastAsia="標楷體" w:hAnsi="Arial" w:cs="Arial"/>
        </w:rPr>
        <w:t>皂化反應屬於酸鹼中和反應</w:t>
      </w:r>
    </w:p>
    <w:p w:rsidR="00FE6E83" w:rsidRPr="000C5EC4" w:rsidRDefault="00BB3CD3" w:rsidP="00FE6E83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0C5EC4">
        <w:rPr>
          <w:rFonts w:ascii="Arial" w:eastAsia="標楷體" w:hAnsi="Arial" w:cs="Arial"/>
        </w:rPr>
        <w:t>肥皂</w:t>
      </w:r>
      <w:r w:rsidR="0077221F" w:rsidRPr="000C5EC4">
        <w:rPr>
          <w:rFonts w:ascii="Arial" w:eastAsia="標楷體" w:hAnsi="Arial" w:cs="Arial"/>
        </w:rPr>
        <w:t>去污原理的相關敘述，何者正確？</w:t>
      </w:r>
      <w:r w:rsidR="00FE6E83" w:rsidRPr="000C5EC4">
        <w:rPr>
          <w:rFonts w:ascii="Arial" w:eastAsia="標楷體" w:hAnsi="Arial" w:cs="Arial"/>
        </w:rPr>
        <w:br/>
        <w:t>(A)</w:t>
      </w:r>
      <w:r w:rsidR="0077221F" w:rsidRPr="000C5EC4">
        <w:rPr>
          <w:rFonts w:ascii="Arial" w:eastAsia="標楷體" w:hAnsi="Arial" w:cs="Arial"/>
        </w:rPr>
        <w:t>肥皂分子具有親水性和親油性的兩端</w:t>
      </w:r>
      <w:r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B)</w:t>
      </w:r>
      <w:r w:rsidR="0077221F" w:rsidRPr="000C5EC4">
        <w:rPr>
          <w:rFonts w:ascii="Arial" w:eastAsia="標楷體" w:hAnsi="Arial" w:cs="Arial"/>
        </w:rPr>
        <w:t>肥皂去污原理和洗碗精去污原理不同</w:t>
      </w:r>
      <w:r w:rsidR="0077221F"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C)</w:t>
      </w:r>
      <w:r w:rsidR="0077221F" w:rsidRPr="000C5EC4">
        <w:rPr>
          <w:rFonts w:ascii="Arial" w:eastAsia="標楷體" w:hAnsi="Arial" w:cs="Arial"/>
        </w:rPr>
        <w:t>肥皂分子中，碳長鏈是親</w:t>
      </w:r>
      <w:r w:rsidR="00C54FB5">
        <w:rPr>
          <w:rFonts w:ascii="Arial" w:eastAsia="標楷體" w:hAnsi="Arial" w:cs="Arial" w:hint="eastAsia"/>
        </w:rPr>
        <w:t>水</w:t>
      </w:r>
      <w:r w:rsidR="0077221F" w:rsidRPr="000C5EC4">
        <w:rPr>
          <w:rFonts w:ascii="Arial" w:eastAsia="標楷體" w:hAnsi="Arial" w:cs="Arial"/>
        </w:rPr>
        <w:t>性端</w:t>
      </w:r>
      <w:r w:rsidR="0077221F"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D)</w:t>
      </w:r>
      <w:r w:rsidR="0077221F" w:rsidRPr="000C5EC4">
        <w:rPr>
          <w:rFonts w:ascii="Arial" w:eastAsia="標楷體" w:hAnsi="Arial" w:cs="Arial"/>
        </w:rPr>
        <w:t>以上皆正確</w:t>
      </w:r>
    </w:p>
    <w:p w:rsidR="00FE6E83" w:rsidRPr="000C5EC4" w:rsidRDefault="00C85D2D" w:rsidP="00FE6E83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0C5EC4">
        <w:rPr>
          <w:rFonts w:ascii="Arial" w:eastAsia="標楷體" w:hAnsi="Arial" w:cs="Arial"/>
        </w:rPr>
        <w:t>有關聚合物的敘述，何者正確？</w:t>
      </w:r>
      <w:r w:rsidR="00FE6E83" w:rsidRPr="000C5EC4">
        <w:rPr>
          <w:rFonts w:ascii="Arial" w:eastAsia="標楷體" w:hAnsi="Arial" w:cs="Arial"/>
        </w:rPr>
        <w:br/>
        <w:t>(A)</w:t>
      </w:r>
      <w:r w:rsidRPr="000C5EC4">
        <w:rPr>
          <w:rFonts w:ascii="Arial" w:eastAsia="標楷體" w:hAnsi="Arial" w:cs="Arial"/>
        </w:rPr>
        <w:t>屬於有機化合物</w:t>
      </w:r>
      <w:r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B)</w:t>
      </w:r>
      <w:r w:rsidRPr="000C5EC4">
        <w:rPr>
          <w:rFonts w:ascii="Arial" w:eastAsia="標楷體" w:hAnsi="Arial" w:cs="Arial"/>
        </w:rPr>
        <w:t>一個分子中含有數千個原子以上</w:t>
      </w:r>
      <w:r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C)</w:t>
      </w:r>
      <w:r w:rsidRPr="000C5EC4">
        <w:rPr>
          <w:rFonts w:ascii="Arial" w:eastAsia="標楷體" w:hAnsi="Arial" w:cs="Arial"/>
        </w:rPr>
        <w:t>分子量比一般化合物大很多</w:t>
      </w:r>
      <w:r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D)</w:t>
      </w:r>
      <w:r w:rsidRPr="000C5EC4">
        <w:rPr>
          <w:rFonts w:ascii="Arial" w:eastAsia="標楷體" w:hAnsi="Arial" w:cs="Arial"/>
        </w:rPr>
        <w:t>以上皆正確</w:t>
      </w:r>
    </w:p>
    <w:p w:rsidR="008F1957" w:rsidRPr="00FB5296" w:rsidRDefault="005C3B32" w:rsidP="00DC16C0">
      <w:pPr>
        <w:widowControl/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FB5296">
        <w:rPr>
          <w:rFonts w:ascii="Arial" w:eastAsia="標楷體" w:hAnsi="Arial" w:cs="Arial"/>
        </w:rPr>
        <w:t>下列物質，何者不是聚合物？</w:t>
      </w:r>
      <w:r w:rsidR="00FE6E83" w:rsidRPr="00FB5296">
        <w:rPr>
          <w:rFonts w:ascii="Arial" w:eastAsia="標楷體" w:hAnsi="Arial" w:cs="Arial"/>
        </w:rPr>
        <w:br/>
        <w:t>(A)</w:t>
      </w:r>
      <w:r w:rsidRPr="00FB5296">
        <w:rPr>
          <w:rFonts w:ascii="Arial" w:eastAsia="標楷體" w:hAnsi="Arial" w:cs="Arial"/>
        </w:rPr>
        <w:t>澱粉</w:t>
      </w:r>
      <w:r w:rsidRPr="00FB5296">
        <w:rPr>
          <w:rFonts w:ascii="Arial" w:eastAsia="標楷體" w:hAnsi="Arial" w:cs="Arial"/>
        </w:rPr>
        <w:t xml:space="preserve">  </w:t>
      </w:r>
      <w:r w:rsidR="00886EED" w:rsidRPr="00FB5296">
        <w:rPr>
          <w:rFonts w:ascii="Arial" w:eastAsia="標楷體" w:hAnsi="Arial" w:cs="Arial"/>
        </w:rPr>
        <w:br/>
      </w:r>
      <w:r w:rsidR="00FE6E83" w:rsidRPr="00FB5296">
        <w:rPr>
          <w:rFonts w:ascii="Arial" w:eastAsia="標楷體" w:hAnsi="Arial" w:cs="Arial"/>
        </w:rPr>
        <w:t>(B)</w:t>
      </w:r>
      <w:r w:rsidRPr="00FB5296">
        <w:rPr>
          <w:rFonts w:ascii="Arial" w:eastAsia="標楷體" w:hAnsi="Arial" w:cs="Arial"/>
        </w:rPr>
        <w:t>脂肪</w:t>
      </w:r>
      <w:r w:rsidRPr="00FB5296">
        <w:rPr>
          <w:rFonts w:ascii="Arial" w:eastAsia="標楷體" w:hAnsi="Arial" w:cs="Arial"/>
        </w:rPr>
        <w:t xml:space="preserve">  </w:t>
      </w:r>
      <w:r w:rsidR="008F1957" w:rsidRPr="00FB5296">
        <w:rPr>
          <w:rFonts w:ascii="Arial" w:eastAsia="標楷體" w:hAnsi="Arial" w:cs="Arial"/>
        </w:rPr>
        <w:br/>
      </w:r>
      <w:r w:rsidR="00FE6E83" w:rsidRPr="00FB5296">
        <w:rPr>
          <w:rFonts w:ascii="Arial" w:eastAsia="標楷體" w:hAnsi="Arial" w:cs="Arial"/>
        </w:rPr>
        <w:t>(C)</w:t>
      </w:r>
      <w:r w:rsidR="00A94215" w:rsidRPr="00FB5296">
        <w:rPr>
          <w:rFonts w:ascii="Arial" w:eastAsia="標楷體" w:hAnsi="Arial" w:cs="Arial"/>
        </w:rPr>
        <w:t>蛋白質</w:t>
      </w:r>
      <w:r w:rsidR="00A94215" w:rsidRPr="00FB5296">
        <w:rPr>
          <w:rFonts w:ascii="Arial" w:eastAsia="標楷體" w:hAnsi="Arial" w:cs="Arial"/>
        </w:rPr>
        <w:t xml:space="preserve">  </w:t>
      </w:r>
      <w:r w:rsidR="00886EED" w:rsidRPr="00FB5296">
        <w:rPr>
          <w:rFonts w:ascii="Arial" w:eastAsia="標楷體" w:hAnsi="Arial" w:cs="Arial"/>
        </w:rPr>
        <w:br/>
      </w:r>
      <w:r w:rsidR="00FE6E83" w:rsidRPr="00FB5296">
        <w:rPr>
          <w:rFonts w:ascii="Arial" w:eastAsia="標楷體" w:hAnsi="Arial" w:cs="Arial"/>
        </w:rPr>
        <w:t>(D)</w:t>
      </w:r>
      <w:r w:rsidR="006241DF" w:rsidRPr="00FB5296">
        <w:rPr>
          <w:rFonts w:ascii="Arial" w:eastAsia="標楷體" w:hAnsi="Arial" w:cs="Arial"/>
        </w:rPr>
        <w:t>鑯維素</w:t>
      </w:r>
    </w:p>
    <w:p w:rsidR="00FE6E83" w:rsidRPr="000C5EC4" w:rsidRDefault="008F1957" w:rsidP="00FE6E83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0C5EC4">
        <w:rPr>
          <w:rFonts w:ascii="Arial" w:eastAsia="標楷體" w:hAnsi="Arial" w:cs="Arial"/>
        </w:rPr>
        <w:t>衣料纖維的簡易</w:t>
      </w:r>
      <w:r w:rsidR="004C7FB8">
        <w:rPr>
          <w:rFonts w:ascii="Arial" w:eastAsia="標楷體" w:hAnsi="Arial" w:cs="Arial" w:hint="eastAsia"/>
        </w:rPr>
        <w:t>辨識</w:t>
      </w:r>
      <w:r w:rsidR="00DC7264">
        <w:rPr>
          <w:rFonts w:ascii="Arial" w:eastAsia="標楷體" w:hAnsi="Arial" w:cs="Arial"/>
        </w:rPr>
        <w:t>方法</w:t>
      </w:r>
      <w:r w:rsidR="00B73B18">
        <w:rPr>
          <w:rFonts w:ascii="Arial" w:eastAsia="標楷體" w:hAnsi="Arial" w:cs="Arial"/>
        </w:rPr>
        <w:t>之一為燃燒法：將纖維燃燒後，觀察產生的變化</w:t>
      </w:r>
      <w:r w:rsidRPr="000C5EC4">
        <w:rPr>
          <w:rFonts w:ascii="Arial" w:eastAsia="標楷體" w:hAnsi="Arial" w:cs="Arial"/>
        </w:rPr>
        <w:t>而判斷纖維種類。</w:t>
      </w:r>
      <w:r w:rsidR="00DB4874" w:rsidRPr="000C5EC4">
        <w:rPr>
          <w:rFonts w:ascii="Arial" w:eastAsia="標楷體" w:hAnsi="Arial" w:cs="Arial"/>
        </w:rPr>
        <w:br/>
      </w:r>
      <w:r w:rsidRPr="000C5EC4">
        <w:rPr>
          <w:rFonts w:ascii="Arial" w:eastAsia="標楷體" w:hAnsi="Arial" w:cs="Arial"/>
        </w:rPr>
        <w:t>下列有關衣料纖維的敘述，何者正確？</w:t>
      </w:r>
      <w:r w:rsidR="00FE6E83" w:rsidRPr="000C5EC4">
        <w:rPr>
          <w:rFonts w:ascii="Arial" w:eastAsia="標楷體" w:hAnsi="Arial" w:cs="Arial"/>
        </w:rPr>
        <w:br/>
        <w:t>(A)</w:t>
      </w:r>
      <w:r w:rsidRPr="000C5EC4">
        <w:rPr>
          <w:rFonts w:ascii="Arial" w:eastAsia="標楷體" w:hAnsi="Arial" w:cs="Arial"/>
        </w:rPr>
        <w:t>燃燒後有燒紙張味道的是動物纖維</w:t>
      </w:r>
      <w:r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B)</w:t>
      </w:r>
      <w:r w:rsidRPr="000C5EC4">
        <w:rPr>
          <w:rFonts w:ascii="Arial" w:eastAsia="標楷體" w:hAnsi="Arial" w:cs="Arial"/>
        </w:rPr>
        <w:t>燃燒後纖維末端捲成小球狀的是植物纖維</w:t>
      </w:r>
      <w:r w:rsidRPr="000C5EC4">
        <w:rPr>
          <w:rFonts w:ascii="Arial" w:eastAsia="標楷體" w:hAnsi="Arial" w:cs="Arial"/>
        </w:rPr>
        <w:br/>
        <w:t>(C)</w:t>
      </w:r>
      <w:r w:rsidRPr="000C5EC4">
        <w:rPr>
          <w:rFonts w:ascii="Arial" w:eastAsia="標楷體" w:hAnsi="Arial" w:cs="Arial"/>
        </w:rPr>
        <w:t>合成纖維燃燒後有類似毛髮燃燒後的味道</w:t>
      </w:r>
      <w:r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D)</w:t>
      </w:r>
      <w:r w:rsidRPr="000C5EC4">
        <w:rPr>
          <w:rFonts w:ascii="Arial" w:eastAsia="標楷體" w:hAnsi="Arial" w:cs="Arial"/>
        </w:rPr>
        <w:t>以上皆非</w:t>
      </w:r>
    </w:p>
    <w:p w:rsidR="00FE6E83" w:rsidRPr="000C5EC4" w:rsidRDefault="007E2A11" w:rsidP="00FE6E83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0C5EC4">
        <w:rPr>
          <w:rFonts w:ascii="Arial" w:eastAsia="標楷體" w:hAnsi="Arial" w:cs="Arial"/>
        </w:rPr>
        <w:t>如圖，</w:t>
      </w:r>
      <w:r w:rsidR="00860F44" w:rsidRPr="000C5EC4">
        <w:rPr>
          <w:rFonts w:ascii="Arial" w:eastAsia="標楷體" w:hAnsi="Arial" w:cs="Arial"/>
        </w:rPr>
        <w:t>大多數的塑膠產品上可看到三角形的塑膠分類標誌</w:t>
      </w:r>
      <w:r w:rsidRPr="000C5EC4">
        <w:rPr>
          <w:rFonts w:ascii="Arial" w:eastAsia="標楷體" w:hAnsi="Arial" w:cs="Arial"/>
        </w:rPr>
        <w:t>，是美國塑膠工業協會在</w:t>
      </w:r>
      <w:r w:rsidRPr="000C5EC4">
        <w:rPr>
          <w:rFonts w:ascii="Arial" w:eastAsia="標楷體" w:hAnsi="Arial" w:cs="Arial"/>
        </w:rPr>
        <w:t>1988</w:t>
      </w:r>
      <w:r w:rsidRPr="000C5EC4">
        <w:rPr>
          <w:rFonts w:ascii="Arial" w:eastAsia="標楷體" w:hAnsi="Arial" w:cs="Arial"/>
        </w:rPr>
        <w:t>年所發展出來的分類編碼方式。</w:t>
      </w:r>
      <w:r w:rsidR="00860F44" w:rsidRPr="000C5EC4">
        <w:rPr>
          <w:rFonts w:ascii="Arial" w:eastAsia="標楷體" w:hAnsi="Arial" w:cs="Arial"/>
        </w:rPr>
        <w:br/>
      </w:r>
      <w:r w:rsidR="00860F44" w:rsidRPr="000C5EC4">
        <w:rPr>
          <w:rFonts w:ascii="Arial" w:hAnsi="Arial" w:cs="Arial"/>
          <w:noProof/>
        </w:rPr>
        <w:drawing>
          <wp:inline distT="0" distB="0" distL="0" distR="0">
            <wp:extent cx="3305907" cy="1205283"/>
            <wp:effectExtent l="0" t="0" r="8890" b="0"/>
            <wp:docPr id="10" name="圖片 10" descr="ç¸éåç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ç¸éåç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585" cy="121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EC4">
        <w:rPr>
          <w:rFonts w:ascii="Arial" w:eastAsia="標楷體" w:hAnsi="Arial" w:cs="Arial"/>
        </w:rPr>
        <w:t xml:space="preserve"> </w:t>
      </w:r>
      <w:r w:rsidRPr="000C5EC4">
        <w:rPr>
          <w:rFonts w:ascii="Arial" w:eastAsia="標楷體" w:hAnsi="Arial" w:cs="Arial"/>
        </w:rPr>
        <w:br/>
      </w:r>
      <w:r w:rsidRPr="000C5EC4">
        <w:rPr>
          <w:rFonts w:ascii="Arial" w:eastAsia="標楷體" w:hAnsi="Arial" w:cs="Arial"/>
        </w:rPr>
        <w:t>其中</w:t>
      </w:r>
      <w:r w:rsidRPr="000C5EC4">
        <w:rPr>
          <w:rFonts w:ascii="Arial" w:eastAsia="標楷體" w:hAnsi="Arial" w:cs="Arial"/>
        </w:rPr>
        <w:t>6</w:t>
      </w:r>
      <w:r w:rsidRPr="000C5EC4">
        <w:rPr>
          <w:rFonts w:ascii="Arial" w:eastAsia="標楷體" w:hAnsi="Arial" w:cs="Arial"/>
        </w:rPr>
        <w:t>號材質</w:t>
      </w:r>
      <w:r w:rsidRPr="000C5EC4">
        <w:rPr>
          <w:rFonts w:ascii="Arial" w:eastAsia="標楷體" w:hAnsi="Arial" w:cs="Arial"/>
        </w:rPr>
        <w:t>PS</w:t>
      </w:r>
      <w:r w:rsidRPr="000C5EC4">
        <w:rPr>
          <w:rFonts w:ascii="Arial" w:eastAsia="標楷體" w:hAnsi="Arial" w:cs="Arial"/>
        </w:rPr>
        <w:t>稱為保利綸</w:t>
      </w:r>
      <w:r w:rsidRPr="000C5EC4">
        <w:rPr>
          <w:rFonts w:ascii="Arial" w:eastAsia="標楷體" w:hAnsi="Arial" w:cs="Arial"/>
        </w:rPr>
        <w:t>(</w:t>
      </w:r>
      <w:r w:rsidRPr="000C5EC4">
        <w:rPr>
          <w:rFonts w:ascii="Arial" w:eastAsia="標楷體" w:hAnsi="Arial" w:cs="Arial"/>
        </w:rPr>
        <w:t>聚苯乙烯</w:t>
      </w:r>
      <w:r w:rsidRPr="000C5EC4">
        <w:rPr>
          <w:rFonts w:ascii="Arial" w:eastAsia="標楷體" w:hAnsi="Arial" w:cs="Arial"/>
        </w:rPr>
        <w:t>)</w:t>
      </w:r>
      <w:r w:rsidRPr="000C5EC4">
        <w:rPr>
          <w:rFonts w:ascii="Arial" w:eastAsia="標楷體" w:hAnsi="Arial" w:cs="Arial"/>
        </w:rPr>
        <w:t>，</w:t>
      </w:r>
      <w:r w:rsidR="00FA2CB0" w:rsidRPr="000C5EC4">
        <w:rPr>
          <w:rFonts w:ascii="Arial" w:eastAsia="標楷體" w:hAnsi="Arial" w:cs="Arial"/>
        </w:rPr>
        <w:t>部分市售咖啡杯蓋的材質為</w:t>
      </w:r>
      <w:r w:rsidR="00FA2CB0" w:rsidRPr="000C5EC4">
        <w:rPr>
          <w:rFonts w:ascii="Arial" w:eastAsia="標楷體" w:hAnsi="Arial" w:cs="Arial"/>
        </w:rPr>
        <w:t>PS</w:t>
      </w:r>
      <w:r w:rsidR="00FA2CB0" w:rsidRPr="000C5EC4">
        <w:rPr>
          <w:rFonts w:ascii="Arial" w:eastAsia="標楷體" w:hAnsi="Arial" w:cs="Arial"/>
        </w:rPr>
        <w:t>，</w:t>
      </w:r>
      <w:r w:rsidR="00AD5CF8" w:rsidRPr="000C5EC4">
        <w:rPr>
          <w:rFonts w:ascii="Arial" w:eastAsia="標楷體" w:hAnsi="Arial" w:cs="Arial"/>
        </w:rPr>
        <w:t>耐熱溫度約為攝氏</w:t>
      </w:r>
      <w:r w:rsidR="00AD5CF8" w:rsidRPr="000C5EC4">
        <w:rPr>
          <w:rFonts w:ascii="Arial" w:eastAsia="標楷體" w:hAnsi="Arial" w:cs="Arial"/>
        </w:rPr>
        <w:t>70</w:t>
      </w:r>
      <w:r w:rsidR="00AD5CF8" w:rsidRPr="000C5EC4">
        <w:rPr>
          <w:rFonts w:ascii="Arial" w:eastAsia="標楷體" w:hAnsi="Arial" w:cs="Arial"/>
        </w:rPr>
        <w:t>度到</w:t>
      </w:r>
      <w:r w:rsidR="00AD5CF8" w:rsidRPr="000C5EC4">
        <w:rPr>
          <w:rFonts w:ascii="Arial" w:eastAsia="標楷體" w:hAnsi="Arial" w:cs="Arial"/>
        </w:rPr>
        <w:t>90</w:t>
      </w:r>
      <w:r w:rsidR="00AD5CF8" w:rsidRPr="000C5EC4">
        <w:rPr>
          <w:rFonts w:ascii="Arial" w:eastAsia="標楷體" w:hAnsi="Arial" w:cs="Arial"/>
        </w:rPr>
        <w:t>之間，使用上須留意。有關</w:t>
      </w:r>
      <w:r w:rsidR="00AD5CF8" w:rsidRPr="000C5EC4">
        <w:rPr>
          <w:rFonts w:ascii="Arial" w:eastAsia="標楷體" w:hAnsi="Arial" w:cs="Arial"/>
        </w:rPr>
        <w:t>PS</w:t>
      </w:r>
      <w:r w:rsidR="00AD5CF8" w:rsidRPr="000C5EC4">
        <w:rPr>
          <w:rFonts w:ascii="Arial" w:eastAsia="標楷體" w:hAnsi="Arial" w:cs="Arial"/>
        </w:rPr>
        <w:t>的敘述，何者正確？</w:t>
      </w:r>
      <w:r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A)</w:t>
      </w:r>
      <w:r w:rsidR="00AD5CF8" w:rsidRPr="000C5EC4">
        <w:rPr>
          <w:rFonts w:ascii="Arial" w:eastAsia="標楷體" w:hAnsi="Arial" w:cs="Arial"/>
        </w:rPr>
        <w:t>屬於無機化合物的一種</w:t>
      </w:r>
      <w:r w:rsidR="00FA2CB0"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B)</w:t>
      </w:r>
      <w:r w:rsidR="00AD5CF8" w:rsidRPr="000C5EC4">
        <w:rPr>
          <w:rFonts w:ascii="Arial" w:eastAsia="標楷體" w:hAnsi="Arial" w:cs="Arial"/>
        </w:rPr>
        <w:t>結構上是網狀聚合物</w:t>
      </w:r>
      <w:r w:rsidR="00FA2CB0"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C)</w:t>
      </w:r>
      <w:r w:rsidR="00AD5CF8" w:rsidRPr="000C5EC4">
        <w:rPr>
          <w:rFonts w:ascii="Arial" w:eastAsia="標楷體" w:hAnsi="Arial" w:cs="Arial"/>
        </w:rPr>
        <w:t>部分乳酸菌飲料的罐子是由</w:t>
      </w:r>
      <w:r w:rsidR="00AD5CF8" w:rsidRPr="000C5EC4">
        <w:rPr>
          <w:rFonts w:ascii="Arial" w:eastAsia="標楷體" w:hAnsi="Arial" w:cs="Arial"/>
        </w:rPr>
        <w:t>PS</w:t>
      </w:r>
      <w:r w:rsidR="00AD5CF8" w:rsidRPr="000C5EC4">
        <w:rPr>
          <w:rFonts w:ascii="Arial" w:eastAsia="標楷體" w:hAnsi="Arial" w:cs="Arial"/>
        </w:rPr>
        <w:t>製成</w:t>
      </w:r>
      <w:r w:rsidR="00FA2CB0"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D)</w:t>
      </w:r>
      <w:r w:rsidR="00E67FE4" w:rsidRPr="000C5EC4">
        <w:rPr>
          <w:rFonts w:ascii="Arial" w:eastAsia="標楷體" w:hAnsi="Arial" w:cs="Arial"/>
        </w:rPr>
        <w:t>以上皆正確</w:t>
      </w:r>
      <w:r w:rsidR="00FB5296">
        <w:rPr>
          <w:rFonts w:ascii="Arial" w:eastAsia="標楷體" w:hAnsi="Arial" w:cs="Arial"/>
        </w:rPr>
        <w:br/>
      </w:r>
      <w:r w:rsidR="00FB5296">
        <w:rPr>
          <w:rFonts w:ascii="Arial" w:eastAsia="標楷體" w:hAnsi="Arial" w:cs="Arial"/>
        </w:rPr>
        <w:br/>
      </w:r>
    </w:p>
    <w:p w:rsidR="00FE6E83" w:rsidRPr="000C5EC4" w:rsidRDefault="00473B1C" w:rsidP="00FE6E83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0C5EC4">
        <w:rPr>
          <w:rFonts w:ascii="Arial" w:eastAsia="標楷體" w:hAnsi="Arial" w:cs="Arial"/>
        </w:rPr>
        <w:lastRenderedPageBreak/>
        <w:t>有關衣料纖維的敘述，何者正確？</w:t>
      </w:r>
      <w:r w:rsidR="00FE6E83" w:rsidRPr="000C5EC4">
        <w:rPr>
          <w:rFonts w:ascii="Arial" w:eastAsia="標楷體" w:hAnsi="Arial" w:cs="Arial"/>
        </w:rPr>
        <w:br/>
        <w:t>(A)</w:t>
      </w:r>
      <w:r w:rsidRPr="000C5EC4">
        <w:rPr>
          <w:rFonts w:ascii="Arial" w:eastAsia="標楷體" w:hAnsi="Arial" w:cs="Arial"/>
        </w:rPr>
        <w:t>再生纖維，</w:t>
      </w:r>
      <w:r w:rsidR="005407DA" w:rsidRPr="000C5EC4">
        <w:rPr>
          <w:rFonts w:ascii="Arial" w:eastAsia="標楷體" w:hAnsi="Arial" w:cs="Arial"/>
        </w:rPr>
        <w:t>又稱人造絲，由植物的纖維素加工製成</w:t>
      </w:r>
      <w:r w:rsidR="005407DA"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B)</w:t>
      </w:r>
      <w:r w:rsidR="00064575" w:rsidRPr="000C5EC4">
        <w:rPr>
          <w:rFonts w:ascii="Arial" w:eastAsia="標楷體" w:hAnsi="Arial" w:cs="Arial"/>
        </w:rPr>
        <w:t>合成纖維以石油為原料加工製成</w:t>
      </w:r>
      <w:r w:rsidR="00064575"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C)</w:t>
      </w:r>
      <w:r w:rsidR="00B86A49" w:rsidRPr="000C5EC4">
        <w:rPr>
          <w:rFonts w:ascii="Arial" w:eastAsia="標楷體" w:hAnsi="Arial" w:cs="Arial"/>
        </w:rPr>
        <w:t>耐綸、聚酯纖維是常見的合成纖維</w:t>
      </w:r>
      <w:r w:rsidR="00B86A49"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D)</w:t>
      </w:r>
      <w:r w:rsidR="00B86A49" w:rsidRPr="000C5EC4">
        <w:rPr>
          <w:rFonts w:ascii="Arial" w:eastAsia="標楷體" w:hAnsi="Arial" w:cs="Arial"/>
        </w:rPr>
        <w:t>以上皆正確</w:t>
      </w:r>
    </w:p>
    <w:p w:rsidR="00FE6E83" w:rsidRPr="000C5EC4" w:rsidRDefault="0014444D" w:rsidP="00FE6E83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0C5EC4">
        <w:rPr>
          <w:rFonts w:ascii="Arial" w:eastAsia="標楷體" w:hAnsi="Arial" w:cs="Arial"/>
        </w:rPr>
        <w:t>生活上常見物質中含有「油」字在其中，下列哪項敘述是正確的？</w:t>
      </w:r>
      <w:r w:rsidR="00FE6E83" w:rsidRPr="000C5EC4">
        <w:rPr>
          <w:rFonts w:ascii="Arial" w:eastAsia="標楷體" w:hAnsi="Arial" w:cs="Arial"/>
        </w:rPr>
        <w:br/>
        <w:t>(A)</w:t>
      </w:r>
      <w:r w:rsidRPr="000C5EC4">
        <w:rPr>
          <w:rFonts w:ascii="Arial" w:eastAsia="標楷體" w:hAnsi="Arial" w:cs="Arial"/>
        </w:rPr>
        <w:t>豬油：酯類，有機聚合物</w:t>
      </w:r>
      <w:r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B)</w:t>
      </w:r>
      <w:r w:rsidRPr="000C5EC4">
        <w:rPr>
          <w:rFonts w:ascii="Arial" w:eastAsia="標楷體" w:hAnsi="Arial" w:cs="Arial"/>
        </w:rPr>
        <w:t>甘油：醇類，一般有機化合物</w:t>
      </w:r>
      <w:r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C)</w:t>
      </w:r>
      <w:r w:rsidRPr="000C5EC4">
        <w:rPr>
          <w:rFonts w:ascii="Arial" w:eastAsia="標楷體" w:hAnsi="Arial" w:cs="Arial"/>
        </w:rPr>
        <w:t>汽油：酯類，有機聚合物</w:t>
      </w:r>
      <w:r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D)</w:t>
      </w:r>
      <w:r w:rsidRPr="000C5EC4">
        <w:rPr>
          <w:rFonts w:ascii="Arial" w:eastAsia="標楷體" w:hAnsi="Arial" w:cs="Arial"/>
        </w:rPr>
        <w:t>醬油：</w:t>
      </w:r>
      <w:r w:rsidR="00281217" w:rsidRPr="000C5EC4">
        <w:rPr>
          <w:rFonts w:ascii="Arial" w:eastAsia="標楷體" w:hAnsi="Arial" w:cs="Arial"/>
        </w:rPr>
        <w:t>烴</w:t>
      </w:r>
      <w:r w:rsidRPr="000C5EC4">
        <w:rPr>
          <w:rFonts w:ascii="Arial" w:eastAsia="標楷體" w:hAnsi="Arial" w:cs="Arial"/>
        </w:rPr>
        <w:t>類，一般有機化合物</w:t>
      </w:r>
    </w:p>
    <w:p w:rsidR="00FE6E83" w:rsidRPr="000C5EC4" w:rsidRDefault="002D78C8" w:rsidP="00FE6E83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0C5EC4">
        <w:rPr>
          <w:rFonts w:ascii="Arial" w:eastAsia="標楷體" w:hAnsi="Arial" w:cs="Arial"/>
        </w:rPr>
        <w:t>下列何種現象</w:t>
      </w:r>
      <w:r w:rsidRPr="000C5EC4">
        <w:rPr>
          <w:rFonts w:ascii="Arial" w:eastAsia="標楷體" w:hAnsi="Arial" w:cs="Arial"/>
          <w:u w:val="double"/>
        </w:rPr>
        <w:t>看不出</w:t>
      </w:r>
      <w:r w:rsidRPr="000C5EC4">
        <w:rPr>
          <w:rFonts w:ascii="Arial" w:eastAsia="標楷體" w:hAnsi="Arial" w:cs="Arial"/>
        </w:rPr>
        <w:t>有力的效應存在？</w:t>
      </w:r>
      <w:r w:rsidR="00FE6E83" w:rsidRPr="000C5EC4">
        <w:rPr>
          <w:rFonts w:ascii="Arial" w:eastAsia="標楷體" w:hAnsi="Arial" w:cs="Arial"/>
        </w:rPr>
        <w:br/>
        <w:t>(A)</w:t>
      </w:r>
      <w:r w:rsidRPr="000C5EC4">
        <w:rPr>
          <w:rFonts w:ascii="Arial" w:eastAsia="標楷體" w:hAnsi="Arial" w:cs="Arial"/>
        </w:rPr>
        <w:t>靜止的汽車</w:t>
      </w:r>
      <w:r w:rsidRPr="000C5EC4">
        <w:rPr>
          <w:rFonts w:ascii="Arial" w:eastAsia="標楷體" w:hAnsi="Arial" w:cs="Arial"/>
        </w:rPr>
        <w:t xml:space="preserve">    </w:t>
      </w:r>
      <w:r w:rsidR="00FE6E83" w:rsidRPr="000C5EC4">
        <w:rPr>
          <w:rFonts w:ascii="Arial" w:eastAsia="標楷體" w:hAnsi="Arial" w:cs="Arial"/>
        </w:rPr>
        <w:t>(B)</w:t>
      </w:r>
      <w:r w:rsidRPr="000C5EC4">
        <w:rPr>
          <w:rFonts w:ascii="Arial" w:eastAsia="標楷體" w:hAnsi="Arial" w:cs="Arial"/>
        </w:rPr>
        <w:t>轉彎的火車</w:t>
      </w:r>
      <w:r w:rsidRPr="000C5EC4">
        <w:rPr>
          <w:rFonts w:ascii="Arial" w:eastAsia="標楷體" w:hAnsi="Arial" w:cs="Arial"/>
        </w:rPr>
        <w:t xml:space="preserve">  </w:t>
      </w:r>
      <w:r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C)</w:t>
      </w:r>
      <w:r w:rsidRPr="000C5EC4">
        <w:rPr>
          <w:rFonts w:ascii="Arial" w:eastAsia="標楷體" w:hAnsi="Arial" w:cs="Arial"/>
        </w:rPr>
        <w:t>撞壞的腳踏車</w:t>
      </w:r>
      <w:r w:rsidRPr="000C5EC4">
        <w:rPr>
          <w:rFonts w:ascii="Arial" w:eastAsia="標楷體" w:hAnsi="Arial" w:cs="Arial"/>
        </w:rPr>
        <w:t xml:space="preserve">  </w:t>
      </w:r>
      <w:r w:rsidR="00FE6E83" w:rsidRPr="000C5EC4">
        <w:rPr>
          <w:rFonts w:ascii="Arial" w:eastAsia="標楷體" w:hAnsi="Arial" w:cs="Arial"/>
        </w:rPr>
        <w:t>(D)</w:t>
      </w:r>
      <w:r w:rsidRPr="000C5EC4">
        <w:rPr>
          <w:rFonts w:ascii="Arial" w:eastAsia="標楷體" w:hAnsi="Arial" w:cs="Arial"/>
        </w:rPr>
        <w:t>加速中的</w:t>
      </w:r>
      <w:r w:rsidR="00180E45">
        <w:rPr>
          <w:rFonts w:ascii="Arial" w:eastAsia="標楷體" w:hAnsi="Arial" w:cs="Arial" w:hint="eastAsia"/>
        </w:rPr>
        <w:t>機車</w:t>
      </w:r>
    </w:p>
    <w:p w:rsidR="00FE6E83" w:rsidRPr="000C5EC4" w:rsidRDefault="001246F5" w:rsidP="00FE6E83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0C5EC4">
        <w:rPr>
          <w:rFonts w:ascii="Arial" w:eastAsia="標楷體" w:hAnsi="Arial" w:cs="Arial"/>
        </w:rPr>
        <w:t>下列何者屬於</w:t>
      </w:r>
      <w:r w:rsidR="00E33499" w:rsidRPr="000C5EC4">
        <w:rPr>
          <w:rFonts w:ascii="Arial" w:eastAsia="標楷體" w:hAnsi="Arial" w:cs="Arial"/>
        </w:rPr>
        <w:t>超距</w:t>
      </w:r>
      <w:r w:rsidRPr="000C5EC4">
        <w:rPr>
          <w:rFonts w:ascii="Arial" w:eastAsia="標楷體" w:hAnsi="Arial" w:cs="Arial"/>
        </w:rPr>
        <w:t>力？</w:t>
      </w:r>
      <w:r w:rsidR="00FE6E83" w:rsidRPr="000C5EC4">
        <w:rPr>
          <w:rFonts w:ascii="Arial" w:eastAsia="標楷體" w:hAnsi="Arial" w:cs="Arial"/>
        </w:rPr>
        <w:br/>
        <w:t>(A)</w:t>
      </w:r>
      <w:r w:rsidRPr="000C5EC4">
        <w:rPr>
          <w:rFonts w:ascii="Arial" w:eastAsia="標楷體" w:hAnsi="Arial" w:cs="Arial"/>
        </w:rPr>
        <w:t>拖拉行李箱的拉力</w:t>
      </w:r>
      <w:r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B)</w:t>
      </w:r>
      <w:r w:rsidRPr="000C5EC4">
        <w:rPr>
          <w:rFonts w:ascii="Arial" w:eastAsia="標楷體" w:hAnsi="Arial" w:cs="Arial"/>
        </w:rPr>
        <w:t>壓縮彈簧產生的彈力</w:t>
      </w:r>
      <w:r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C)</w:t>
      </w:r>
      <w:r w:rsidR="0083592C" w:rsidRPr="000C5EC4">
        <w:rPr>
          <w:rFonts w:ascii="Arial" w:eastAsia="標楷體" w:hAnsi="Arial" w:cs="Arial"/>
        </w:rPr>
        <w:t>吸引小紙屑的靜電力</w:t>
      </w:r>
      <w:r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D)</w:t>
      </w:r>
      <w:r w:rsidR="0083592C" w:rsidRPr="000C5EC4">
        <w:rPr>
          <w:rFonts w:ascii="Arial" w:eastAsia="標楷體" w:hAnsi="Arial" w:cs="Arial"/>
        </w:rPr>
        <w:t>使氣球升空的浮力</w:t>
      </w:r>
    </w:p>
    <w:p w:rsidR="00FE6E83" w:rsidRPr="000C5EC4" w:rsidRDefault="000C5EC4" w:rsidP="00FE6E83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0C5EC4">
        <w:rPr>
          <w:rFonts w:ascii="Arial" w:eastAsia="標楷體" w:hAnsi="Arial" w:cs="Arial"/>
        </w:rPr>
        <w:t>若</w:t>
      </w:r>
      <w:r>
        <w:rPr>
          <w:rFonts w:ascii="Arial" w:eastAsia="標楷體" w:hAnsi="Arial" w:cs="Arial"/>
        </w:rPr>
        <w:t>20</w:t>
      </w:r>
      <w:r w:rsidRPr="000C5EC4">
        <w:rPr>
          <w:rFonts w:ascii="Arial" w:eastAsia="標楷體" w:hAnsi="Arial" w:cs="Arial"/>
        </w:rPr>
        <w:t>公斤重、向</w:t>
      </w:r>
      <w:r>
        <w:rPr>
          <w:rFonts w:ascii="Arial" w:eastAsia="標楷體" w:hAnsi="Arial" w:cs="Arial" w:hint="eastAsia"/>
        </w:rPr>
        <w:t>北</w:t>
      </w:r>
      <w:r w:rsidRPr="000C5EC4">
        <w:rPr>
          <w:rFonts w:ascii="Arial" w:eastAsia="標楷體" w:hAnsi="Arial" w:cs="Arial"/>
        </w:rPr>
        <w:t>的力以</w:t>
      </w:r>
      <w:r w:rsidRPr="000C5EC4">
        <w:rPr>
          <w:rFonts w:ascii="Arial" w:eastAsia="標楷體" w:hAnsi="Arial" w:cs="Arial"/>
          <w:noProof/>
        </w:rPr>
        <w:drawing>
          <wp:inline distT="0" distB="0" distL="0" distR="0" wp14:anchorId="471091FB" wp14:editId="61BD1F00">
            <wp:extent cx="457200" cy="66675"/>
            <wp:effectExtent l="0" t="0" r="0" b="9525"/>
            <wp:docPr id="3" name="圖片 3" descr="6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-2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EC4">
        <w:rPr>
          <w:rFonts w:ascii="Arial" w:eastAsia="標楷體" w:hAnsi="Arial" w:cs="Arial"/>
          <w:w w:val="25"/>
        </w:rPr>
        <w:t xml:space="preserve">　</w:t>
      </w:r>
      <w:r w:rsidRPr="000C5EC4">
        <w:rPr>
          <w:rFonts w:ascii="Arial" w:eastAsia="標楷體" w:hAnsi="Arial" w:cs="Arial"/>
        </w:rPr>
        <w:t>代表</w:t>
      </w:r>
      <w:r>
        <w:rPr>
          <w:rFonts w:ascii="Arial" w:eastAsia="標楷體" w:hAnsi="Arial" w:cs="Arial" w:hint="eastAsia"/>
        </w:rPr>
        <w:t>；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 w:hint="eastAsia"/>
        </w:rPr>
        <w:t>而</w:t>
      </w:r>
      <w:r w:rsidRPr="000C5EC4">
        <w:rPr>
          <w:rFonts w:ascii="Arial" w:eastAsia="標楷體" w:hAnsi="Arial" w:cs="Arial"/>
          <w:w w:val="25"/>
        </w:rPr>
        <w:t xml:space="preserve">　</w:t>
      </w:r>
      <w:r w:rsidRPr="000C5EC4">
        <w:rPr>
          <w:rFonts w:ascii="Arial" w:eastAsia="標楷體" w:hAnsi="Arial" w:cs="Arial"/>
          <w:noProof/>
        </w:rPr>
        <w:drawing>
          <wp:inline distT="0" distB="0" distL="0" distR="0" wp14:anchorId="38481501" wp14:editId="405A8F25">
            <wp:extent cx="857250" cy="66675"/>
            <wp:effectExtent l="0" t="0" r="0" b="9525"/>
            <wp:docPr id="2" name="圖片 2" descr="6-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-2-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EC4">
        <w:rPr>
          <w:rFonts w:ascii="Arial" w:eastAsia="標楷體" w:hAnsi="Arial" w:cs="Arial"/>
          <w:w w:val="25"/>
        </w:rPr>
        <w:t xml:space="preserve">　</w:t>
      </w:r>
      <w:r w:rsidRPr="000C5EC4">
        <w:rPr>
          <w:rFonts w:ascii="Arial" w:eastAsia="標楷體" w:hAnsi="Arial" w:cs="Arial"/>
        </w:rPr>
        <w:t>代表</w:t>
      </w:r>
      <w:r w:rsidRPr="000C5EC4">
        <w:rPr>
          <w:rFonts w:ascii="Arial" w:eastAsia="標楷體" w:hAnsi="Arial" w:cs="Arial"/>
        </w:rPr>
        <w:t>X</w:t>
      </w:r>
      <w:r w:rsidRPr="000C5EC4">
        <w:rPr>
          <w:rFonts w:ascii="Arial" w:eastAsia="標楷體" w:hAnsi="Arial" w:cs="Arial"/>
        </w:rPr>
        <w:t>公斤重、向</w:t>
      </w:r>
      <w:r w:rsidRPr="000C5EC4">
        <w:rPr>
          <w:rFonts w:ascii="Arial" w:eastAsia="標楷體" w:hAnsi="Arial" w:cs="Arial"/>
        </w:rPr>
        <w:t>Y</w:t>
      </w:r>
      <w:r w:rsidRPr="000C5EC4">
        <w:rPr>
          <w:rFonts w:ascii="Arial" w:eastAsia="標楷體" w:hAnsi="Arial" w:cs="Arial"/>
        </w:rPr>
        <w:t>方向的力，</w:t>
      </w:r>
      <w:r>
        <w:rPr>
          <w:rFonts w:ascii="Arial" w:eastAsia="標楷體" w:hAnsi="Arial" w:cs="Arial"/>
        </w:rPr>
        <w:br/>
      </w:r>
      <w:r w:rsidRPr="000C5EC4">
        <w:rPr>
          <w:rFonts w:ascii="Arial" w:eastAsia="標楷體" w:hAnsi="Arial" w:cs="Arial"/>
        </w:rPr>
        <w:t>則</w:t>
      </w:r>
      <w:r w:rsidRPr="000C5EC4">
        <w:rPr>
          <w:rFonts w:ascii="Arial" w:eastAsia="標楷體" w:hAnsi="Arial" w:cs="Arial"/>
        </w:rPr>
        <w:t>(X, Y)</w:t>
      </w:r>
      <w:r w:rsidRPr="000C5EC4">
        <w:rPr>
          <w:rFonts w:ascii="Arial" w:eastAsia="標楷體" w:hAnsi="Arial" w:cs="Arial"/>
        </w:rPr>
        <w:t>＝</w:t>
      </w:r>
      <w:r w:rsidRPr="000C5EC4">
        <w:rPr>
          <w:rFonts w:ascii="Arial" w:eastAsia="標楷體" w:hAnsi="Arial" w:cs="Arial"/>
        </w:rPr>
        <w:t xml:space="preserve"> </w:t>
      </w:r>
      <w:r w:rsidRPr="000C5EC4">
        <w:rPr>
          <w:rFonts w:ascii="Arial" w:eastAsia="標楷體" w:hAnsi="Arial" w:cs="Arial"/>
        </w:rPr>
        <w:br/>
      </w:r>
      <w:r w:rsidRPr="000C5EC4">
        <w:rPr>
          <w:rFonts w:ascii="Arial" w:eastAsia="標楷體" w:hAnsi="Arial" w:cs="Arial"/>
          <w:kern w:val="0"/>
        </w:rPr>
        <w:t>(A)</w:t>
      </w:r>
      <w:r w:rsidRPr="000C5EC4">
        <w:rPr>
          <w:rFonts w:ascii="Arial" w:eastAsia="標楷體" w:hAnsi="Arial" w:cs="Arial"/>
        </w:rPr>
        <w:t>(</w:t>
      </w:r>
      <w:r>
        <w:rPr>
          <w:rFonts w:ascii="Arial" w:eastAsia="標楷體" w:hAnsi="Arial" w:cs="Arial"/>
        </w:rPr>
        <w:t>4</w:t>
      </w:r>
      <w:r w:rsidRPr="000C5EC4">
        <w:rPr>
          <w:rFonts w:ascii="Arial" w:eastAsia="標楷體" w:hAnsi="Arial" w:cs="Arial"/>
        </w:rPr>
        <w:t xml:space="preserve">0, </w:t>
      </w:r>
      <w:r>
        <w:rPr>
          <w:rFonts w:ascii="Arial" w:eastAsia="標楷體" w:hAnsi="Arial" w:cs="Arial" w:hint="eastAsia"/>
        </w:rPr>
        <w:t>北</w:t>
      </w:r>
      <w:r w:rsidRPr="000C5EC4">
        <w:rPr>
          <w:rFonts w:ascii="Arial" w:eastAsia="標楷體" w:hAnsi="Arial" w:cs="Arial"/>
        </w:rPr>
        <w:t>)</w:t>
      </w:r>
      <w:r w:rsidRPr="000C5EC4">
        <w:rPr>
          <w:rFonts w:ascii="Arial" w:eastAsia="標楷體" w:hAnsi="Arial" w:cs="Arial"/>
          <w:kern w:val="0"/>
        </w:rPr>
        <w:t xml:space="preserve">  (B)</w:t>
      </w:r>
      <w:r w:rsidRPr="000C5EC4">
        <w:rPr>
          <w:rFonts w:ascii="Arial" w:eastAsia="標楷體" w:hAnsi="Arial" w:cs="Arial"/>
        </w:rPr>
        <w:t>(</w:t>
      </w:r>
      <w:r>
        <w:rPr>
          <w:rFonts w:ascii="Arial" w:eastAsia="標楷體" w:hAnsi="Arial" w:cs="Arial"/>
        </w:rPr>
        <w:t>4</w:t>
      </w:r>
      <w:r w:rsidRPr="000C5EC4">
        <w:rPr>
          <w:rFonts w:ascii="Arial" w:eastAsia="標楷體" w:hAnsi="Arial" w:cs="Arial"/>
        </w:rPr>
        <w:t xml:space="preserve">0, </w:t>
      </w:r>
      <w:r>
        <w:rPr>
          <w:rFonts w:ascii="Arial" w:eastAsia="標楷體" w:hAnsi="Arial" w:cs="Arial" w:hint="eastAsia"/>
        </w:rPr>
        <w:t>南</w:t>
      </w:r>
      <w:r w:rsidRPr="000C5EC4">
        <w:rPr>
          <w:rFonts w:ascii="Arial" w:eastAsia="標楷體" w:hAnsi="Arial" w:cs="Arial"/>
        </w:rPr>
        <w:t>)</w:t>
      </w:r>
      <w:r w:rsidRPr="000C5EC4">
        <w:rPr>
          <w:rFonts w:ascii="Arial" w:eastAsia="標楷體" w:hAnsi="Arial" w:cs="Arial"/>
          <w:kern w:val="0"/>
        </w:rPr>
        <w:t xml:space="preserve">  (C)</w:t>
      </w:r>
      <w:r w:rsidRPr="000C5EC4">
        <w:rPr>
          <w:rFonts w:ascii="Arial" w:eastAsia="標楷體" w:hAnsi="Arial" w:cs="Arial"/>
        </w:rPr>
        <w:t>(</w:t>
      </w:r>
      <w:r>
        <w:rPr>
          <w:rFonts w:ascii="Arial" w:eastAsia="標楷體" w:hAnsi="Arial" w:cs="Arial"/>
        </w:rPr>
        <w:t>2</w:t>
      </w:r>
      <w:r w:rsidRPr="000C5EC4">
        <w:rPr>
          <w:rFonts w:ascii="Arial" w:eastAsia="標楷體" w:hAnsi="Arial" w:cs="Arial"/>
        </w:rPr>
        <w:t xml:space="preserve">0, </w:t>
      </w:r>
      <w:r>
        <w:rPr>
          <w:rFonts w:ascii="Arial" w:eastAsia="標楷體" w:hAnsi="Arial" w:cs="Arial" w:hint="eastAsia"/>
        </w:rPr>
        <w:t>北</w:t>
      </w:r>
      <w:r w:rsidRPr="000C5EC4">
        <w:rPr>
          <w:rFonts w:ascii="Arial" w:eastAsia="標楷體" w:hAnsi="Arial" w:cs="Arial"/>
        </w:rPr>
        <w:t xml:space="preserve">) </w:t>
      </w:r>
      <w:r w:rsidRPr="000C5EC4">
        <w:rPr>
          <w:rFonts w:ascii="Arial" w:eastAsia="標楷體" w:hAnsi="Arial" w:cs="Arial"/>
          <w:kern w:val="0"/>
        </w:rPr>
        <w:t xml:space="preserve"> (D)</w:t>
      </w:r>
      <w:r w:rsidRPr="000C5EC4">
        <w:rPr>
          <w:rFonts w:ascii="Arial" w:eastAsia="標楷體" w:hAnsi="Arial" w:cs="Arial"/>
        </w:rPr>
        <w:t>(</w:t>
      </w:r>
      <w:r>
        <w:rPr>
          <w:rFonts w:ascii="Arial" w:eastAsia="標楷體" w:hAnsi="Arial" w:cs="Arial"/>
        </w:rPr>
        <w:t>2</w:t>
      </w:r>
      <w:r w:rsidRPr="000C5EC4">
        <w:rPr>
          <w:rFonts w:ascii="Arial" w:eastAsia="標楷體" w:hAnsi="Arial" w:cs="Arial"/>
        </w:rPr>
        <w:t xml:space="preserve">0, </w:t>
      </w:r>
      <w:r>
        <w:rPr>
          <w:rFonts w:ascii="Arial" w:eastAsia="標楷體" w:hAnsi="Arial" w:cs="Arial" w:hint="eastAsia"/>
        </w:rPr>
        <w:t>南</w:t>
      </w:r>
      <w:r w:rsidRPr="000C5EC4">
        <w:rPr>
          <w:rFonts w:ascii="Arial" w:eastAsia="標楷體" w:hAnsi="Arial" w:cs="Arial"/>
        </w:rPr>
        <w:t>)</w:t>
      </w:r>
    </w:p>
    <w:p w:rsidR="00FE6E83" w:rsidRPr="00AA000C" w:rsidRDefault="00F47421" w:rsidP="00FB5296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有兩</w:t>
      </w:r>
      <w:r>
        <w:rPr>
          <w:rFonts w:ascii="Arial" w:eastAsia="標楷體" w:hAnsi="Arial" w:cs="Arial"/>
        </w:rPr>
        <w:t>個作用力</w:t>
      </w:r>
      <w:r>
        <w:rPr>
          <w:rFonts w:ascii="Arial" w:eastAsia="標楷體" w:hAnsi="Arial" w:cs="Arial"/>
        </w:rPr>
        <w:t>F</w:t>
      </w:r>
      <w:r w:rsidRPr="00F47421">
        <w:rPr>
          <w:rFonts w:ascii="Arial" w:eastAsia="標楷體" w:hAnsi="Arial" w:cs="Arial"/>
          <w:vertAlign w:val="subscript"/>
        </w:rPr>
        <w:t>1</w:t>
      </w:r>
      <w:r>
        <w:rPr>
          <w:rFonts w:ascii="Arial" w:eastAsia="標楷體" w:hAnsi="Arial" w:cs="Arial" w:hint="eastAsia"/>
        </w:rPr>
        <w:t>和</w:t>
      </w:r>
      <w:r>
        <w:rPr>
          <w:rFonts w:ascii="Arial" w:eastAsia="標楷體" w:hAnsi="Arial" w:cs="Arial" w:hint="eastAsia"/>
        </w:rPr>
        <w:t>F</w:t>
      </w:r>
      <w:r w:rsidRPr="00F47421">
        <w:rPr>
          <w:rFonts w:ascii="Arial" w:eastAsia="標楷體" w:hAnsi="Arial" w:cs="Arial" w:hint="eastAsia"/>
          <w:vertAlign w:val="subscript"/>
        </w:rPr>
        <w:t>2</w:t>
      </w:r>
      <w:r>
        <w:rPr>
          <w:rFonts w:ascii="Arial" w:eastAsia="標楷體" w:hAnsi="Arial" w:cs="Arial" w:hint="eastAsia"/>
        </w:rPr>
        <w:t>，</w:t>
      </w:r>
      <w:r>
        <w:rPr>
          <w:rFonts w:ascii="Arial" w:eastAsia="標楷體" w:hAnsi="Arial" w:cs="Arial"/>
        </w:rPr>
        <w:t>其合力</w:t>
      </w:r>
      <w:r>
        <w:rPr>
          <w:rFonts w:ascii="Arial" w:eastAsia="標楷體" w:hAnsi="Arial" w:cs="Arial" w:hint="eastAsia"/>
        </w:rPr>
        <w:t>大</w:t>
      </w:r>
      <w:r>
        <w:rPr>
          <w:rFonts w:ascii="Arial" w:eastAsia="標楷體" w:hAnsi="Arial" w:cs="Arial"/>
        </w:rPr>
        <w:t>小為</w:t>
      </w:r>
      <w:r>
        <w:rPr>
          <w:rFonts w:ascii="Arial" w:eastAsia="標楷體" w:hAnsi="Arial" w:cs="Arial" w:hint="eastAsia"/>
        </w:rPr>
        <w:t>17</w:t>
      </w:r>
      <w:r>
        <w:rPr>
          <w:rFonts w:ascii="Arial" w:eastAsia="標楷體" w:hAnsi="Arial" w:cs="Arial" w:hint="eastAsia"/>
        </w:rPr>
        <w:t>公</w:t>
      </w:r>
      <w:r>
        <w:rPr>
          <w:rFonts w:ascii="Arial" w:eastAsia="標楷體" w:hAnsi="Arial" w:cs="Arial"/>
        </w:rPr>
        <w:t>克重，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 w:hint="eastAsia"/>
        </w:rPr>
        <w:t>則</w:t>
      </w:r>
      <w:r>
        <w:rPr>
          <w:rFonts w:ascii="Arial" w:eastAsia="標楷體" w:hAnsi="Arial" w:cs="Arial" w:hint="eastAsia"/>
        </w:rPr>
        <w:t>F</w:t>
      </w:r>
      <w:r w:rsidRPr="00F47421">
        <w:rPr>
          <w:rFonts w:ascii="Arial" w:eastAsia="標楷體" w:hAnsi="Arial" w:cs="Arial" w:hint="eastAsia"/>
          <w:vertAlign w:val="subscript"/>
        </w:rPr>
        <w:t>1</w:t>
      </w:r>
      <w:r>
        <w:rPr>
          <w:rFonts w:ascii="Arial" w:eastAsia="標楷體" w:hAnsi="Arial" w:cs="Arial" w:hint="eastAsia"/>
        </w:rPr>
        <w:t>和</w:t>
      </w:r>
      <w:r>
        <w:rPr>
          <w:rFonts w:ascii="Arial" w:eastAsia="標楷體" w:hAnsi="Arial" w:cs="Arial" w:hint="eastAsia"/>
        </w:rPr>
        <w:t>F</w:t>
      </w:r>
      <w:r w:rsidRPr="00F47421">
        <w:rPr>
          <w:rFonts w:ascii="Arial" w:eastAsia="標楷體" w:hAnsi="Arial" w:cs="Arial" w:hint="eastAsia"/>
          <w:vertAlign w:val="subscript"/>
        </w:rPr>
        <w:t>2</w:t>
      </w:r>
      <w:r>
        <w:rPr>
          <w:rFonts w:ascii="Arial" w:eastAsia="標楷體" w:hAnsi="Arial" w:cs="Arial" w:hint="eastAsia"/>
        </w:rPr>
        <w:t>大小可</w:t>
      </w:r>
      <w:r>
        <w:rPr>
          <w:rFonts w:ascii="Arial" w:eastAsia="標楷體" w:hAnsi="Arial" w:cs="Arial"/>
        </w:rPr>
        <w:t>能</w:t>
      </w:r>
      <w:r w:rsidR="00565A88">
        <w:rPr>
          <w:rFonts w:ascii="Arial" w:eastAsia="標楷體" w:hAnsi="Arial" w:cs="Arial" w:hint="eastAsia"/>
        </w:rPr>
        <w:t>分</w:t>
      </w:r>
      <w:r w:rsidR="00565A88">
        <w:rPr>
          <w:rFonts w:ascii="Arial" w:eastAsia="標楷體" w:hAnsi="Arial" w:cs="Arial"/>
        </w:rPr>
        <w:t>別</w:t>
      </w:r>
      <w:r>
        <w:rPr>
          <w:rFonts w:ascii="Arial" w:eastAsia="標楷體" w:hAnsi="Arial" w:cs="Arial"/>
        </w:rPr>
        <w:t>是多少</w:t>
      </w:r>
      <w:r>
        <w:rPr>
          <w:rFonts w:ascii="Arial" w:eastAsia="標楷體" w:hAnsi="Arial" w:cs="Arial" w:hint="eastAsia"/>
        </w:rPr>
        <w:t>公</w:t>
      </w:r>
      <w:r>
        <w:rPr>
          <w:rFonts w:ascii="Arial" w:eastAsia="標楷體" w:hAnsi="Arial" w:cs="Arial"/>
        </w:rPr>
        <w:t>克重？</w:t>
      </w:r>
      <w:r w:rsidR="00FE6E83" w:rsidRPr="000C5EC4">
        <w:rPr>
          <w:rFonts w:ascii="Arial" w:eastAsia="標楷體" w:hAnsi="Arial" w:cs="Arial"/>
        </w:rPr>
        <w:br/>
        <w:t>(A)</w:t>
      </w:r>
      <w:r w:rsidR="00565A88">
        <w:rPr>
          <w:rFonts w:ascii="Arial" w:eastAsia="標楷體" w:hAnsi="Arial" w:cs="Arial"/>
        </w:rPr>
        <w:t>6</w:t>
      </w:r>
      <w:r w:rsidR="00565A88">
        <w:rPr>
          <w:rFonts w:ascii="Arial" w:eastAsia="標楷體" w:hAnsi="Arial" w:cs="Arial" w:hint="eastAsia"/>
        </w:rPr>
        <w:t>、</w:t>
      </w:r>
      <w:r w:rsidR="00565A88">
        <w:rPr>
          <w:rFonts w:ascii="Arial" w:eastAsia="標楷體" w:hAnsi="Arial" w:cs="Arial" w:hint="eastAsia"/>
        </w:rPr>
        <w:t xml:space="preserve">12  </w:t>
      </w:r>
      <w:r w:rsidR="00FE6E83" w:rsidRPr="000C5EC4">
        <w:rPr>
          <w:rFonts w:ascii="Arial" w:eastAsia="標楷體" w:hAnsi="Arial" w:cs="Arial"/>
        </w:rPr>
        <w:t>(B</w:t>
      </w:r>
      <w:r w:rsidR="00C3561C">
        <w:rPr>
          <w:rFonts w:ascii="Arial" w:eastAsia="標楷體" w:hAnsi="Arial" w:cs="Arial"/>
        </w:rPr>
        <w:t>)8</w:t>
      </w:r>
      <w:r w:rsidR="00C3561C">
        <w:rPr>
          <w:rFonts w:ascii="Arial" w:eastAsia="標楷體" w:hAnsi="Arial" w:cs="Arial" w:hint="eastAsia"/>
        </w:rPr>
        <w:t>、</w:t>
      </w:r>
      <w:r w:rsidR="00C3561C">
        <w:rPr>
          <w:rFonts w:ascii="Arial" w:eastAsia="標楷體" w:hAnsi="Arial" w:cs="Arial" w:hint="eastAsia"/>
        </w:rPr>
        <w:t>6</w:t>
      </w:r>
      <w:bookmarkStart w:id="0" w:name="_GoBack"/>
      <w:bookmarkEnd w:id="0"/>
      <w:r w:rsidR="00C3561C">
        <w:rPr>
          <w:rFonts w:ascii="Arial" w:eastAsia="標楷體" w:hAnsi="Arial" w:cs="Arial" w:hint="eastAsia"/>
        </w:rPr>
        <w:t xml:space="preserve">  </w:t>
      </w:r>
      <w:r w:rsidR="00C3561C" w:rsidRPr="000C5EC4">
        <w:rPr>
          <w:rFonts w:ascii="Arial" w:eastAsia="標楷體" w:hAnsi="Arial" w:cs="Arial"/>
        </w:rPr>
        <w:t>(C)</w:t>
      </w:r>
      <w:r w:rsidR="00C3561C">
        <w:rPr>
          <w:rFonts w:ascii="Arial" w:eastAsia="標楷體" w:hAnsi="Arial" w:cs="Arial" w:hint="eastAsia"/>
        </w:rPr>
        <w:t>4</w:t>
      </w:r>
      <w:r w:rsidR="00C3561C">
        <w:rPr>
          <w:rFonts w:ascii="Arial" w:eastAsia="標楷體" w:hAnsi="Arial" w:cs="Arial" w:hint="eastAsia"/>
        </w:rPr>
        <w:t>、</w:t>
      </w:r>
      <w:r w:rsidR="00C3561C">
        <w:rPr>
          <w:rFonts w:ascii="Arial" w:eastAsia="標楷體" w:hAnsi="Arial" w:cs="Arial" w:hint="eastAsia"/>
        </w:rPr>
        <w:t xml:space="preserve">9  </w:t>
      </w:r>
      <w:r w:rsidR="00C3561C" w:rsidRPr="000C5EC4">
        <w:rPr>
          <w:rFonts w:ascii="Arial" w:eastAsia="標楷體" w:hAnsi="Arial" w:cs="Arial"/>
        </w:rPr>
        <w:t>(D)</w:t>
      </w:r>
      <w:r w:rsidR="00C3561C">
        <w:rPr>
          <w:rFonts w:ascii="Arial" w:eastAsia="標楷體" w:hAnsi="Arial" w:cs="Arial"/>
        </w:rPr>
        <w:t>8</w:t>
      </w:r>
      <w:r w:rsidR="00C3561C">
        <w:rPr>
          <w:rFonts w:ascii="Arial" w:eastAsia="標楷體" w:hAnsi="Arial" w:cs="Arial" w:hint="eastAsia"/>
        </w:rPr>
        <w:t>、</w:t>
      </w:r>
      <w:r w:rsidR="00C3561C">
        <w:rPr>
          <w:rFonts w:ascii="Arial" w:eastAsia="標楷體" w:hAnsi="Arial" w:cs="Arial" w:hint="eastAsia"/>
        </w:rPr>
        <w:t>8</w:t>
      </w:r>
    </w:p>
    <w:p w:rsidR="00943338" w:rsidRDefault="00522B30" w:rsidP="00943338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73150E">
        <w:rPr>
          <w:rFonts w:ascii="Arial" w:eastAsia="標楷體" w:hAnsi="Arial" w:cs="Arial" w:hint="eastAsia"/>
          <w:u w:val="single"/>
        </w:rPr>
        <w:t>阿</w:t>
      </w:r>
      <w:r w:rsidRPr="0073150E">
        <w:rPr>
          <w:rFonts w:ascii="Arial" w:eastAsia="標楷體" w:hAnsi="Arial" w:cs="Arial"/>
          <w:u w:val="single"/>
        </w:rPr>
        <w:t>真</w:t>
      </w:r>
      <w:r>
        <w:rPr>
          <w:rFonts w:ascii="Arial" w:eastAsia="標楷體" w:hAnsi="Arial" w:cs="Arial" w:hint="eastAsia"/>
        </w:rPr>
        <w:t>使出水</w:t>
      </w:r>
      <w:r>
        <w:rPr>
          <w:rFonts w:ascii="Arial" w:eastAsia="標楷體" w:hAnsi="Arial" w:cs="Arial"/>
        </w:rPr>
        <w:t>平作用力</w:t>
      </w:r>
      <w:r>
        <w:rPr>
          <w:rFonts w:ascii="Arial" w:eastAsia="標楷體" w:hAnsi="Arial" w:cs="Arial" w:hint="eastAsia"/>
        </w:rPr>
        <w:t>500gw</w:t>
      </w:r>
      <w:r>
        <w:rPr>
          <w:rFonts w:ascii="Arial" w:eastAsia="標楷體" w:hAnsi="Arial" w:cs="Arial" w:hint="eastAsia"/>
        </w:rPr>
        <w:t>，</w:t>
      </w:r>
      <w:r>
        <w:rPr>
          <w:rFonts w:ascii="Arial" w:eastAsia="標楷體" w:hAnsi="Arial" w:cs="Arial"/>
        </w:rPr>
        <w:t>作用</w:t>
      </w:r>
      <w:r>
        <w:rPr>
          <w:rFonts w:ascii="Arial" w:eastAsia="標楷體" w:hAnsi="Arial" w:cs="Arial" w:hint="eastAsia"/>
        </w:rPr>
        <w:t>在</w:t>
      </w:r>
      <w:r w:rsidR="0073150E">
        <w:rPr>
          <w:rFonts w:ascii="Arial" w:eastAsia="標楷體" w:hAnsi="Arial" w:cs="Arial" w:hint="eastAsia"/>
        </w:rPr>
        <w:t>重量</w:t>
      </w:r>
      <w:r w:rsidR="0073150E">
        <w:rPr>
          <w:rFonts w:ascii="Arial" w:eastAsia="標楷體" w:hAnsi="Arial" w:cs="Arial" w:hint="eastAsia"/>
        </w:rPr>
        <w:t>300gw</w:t>
      </w:r>
      <w:r w:rsidR="0073150E">
        <w:rPr>
          <w:rFonts w:ascii="Arial" w:eastAsia="標楷體" w:hAnsi="Arial" w:cs="Arial" w:hint="eastAsia"/>
        </w:rPr>
        <w:t>的</w:t>
      </w:r>
      <w:r>
        <w:rPr>
          <w:rFonts w:ascii="Arial" w:eastAsia="標楷體" w:hAnsi="Arial" w:cs="Arial"/>
        </w:rPr>
        <w:t>書</w:t>
      </w:r>
      <w:r w:rsidR="0073150E">
        <w:rPr>
          <w:rFonts w:ascii="Arial" w:eastAsia="標楷體" w:hAnsi="Arial" w:cs="Arial" w:hint="eastAsia"/>
        </w:rPr>
        <w:t>本</w:t>
      </w:r>
      <w:r>
        <w:rPr>
          <w:rFonts w:ascii="Arial" w:eastAsia="標楷體" w:hAnsi="Arial" w:cs="Arial" w:hint="eastAsia"/>
        </w:rPr>
        <w:t>上</w:t>
      </w:r>
      <w:r>
        <w:rPr>
          <w:rFonts w:ascii="Arial" w:eastAsia="標楷體" w:hAnsi="Arial" w:cs="Arial"/>
        </w:rPr>
        <w:t>，使</w:t>
      </w:r>
      <w:r w:rsidR="0073150E">
        <w:rPr>
          <w:rFonts w:ascii="Arial" w:eastAsia="標楷體" w:hAnsi="Arial" w:cs="Arial" w:hint="eastAsia"/>
        </w:rPr>
        <w:t>書本</w:t>
      </w:r>
      <w:r>
        <w:rPr>
          <w:rFonts w:ascii="Arial" w:eastAsia="標楷體" w:hAnsi="Arial" w:cs="Arial" w:hint="eastAsia"/>
        </w:rPr>
        <w:t>靜</w:t>
      </w:r>
      <w:r>
        <w:rPr>
          <w:rFonts w:ascii="Arial" w:eastAsia="標楷體" w:hAnsi="Arial" w:cs="Arial"/>
        </w:rPr>
        <w:t>止在</w:t>
      </w:r>
      <w:r>
        <w:rPr>
          <w:rFonts w:ascii="Arial" w:eastAsia="標楷體" w:hAnsi="Arial" w:cs="Arial" w:hint="eastAsia"/>
        </w:rPr>
        <w:t>垂</w:t>
      </w:r>
      <w:r>
        <w:rPr>
          <w:rFonts w:ascii="Arial" w:eastAsia="標楷體" w:hAnsi="Arial" w:cs="Arial"/>
        </w:rPr>
        <w:t>直</w:t>
      </w:r>
      <w:r>
        <w:rPr>
          <w:rFonts w:ascii="Arial" w:eastAsia="標楷體" w:hAnsi="Arial" w:cs="Arial" w:hint="eastAsia"/>
        </w:rPr>
        <w:t>的</w:t>
      </w:r>
      <w:r>
        <w:rPr>
          <w:rFonts w:ascii="Arial" w:eastAsia="標楷體" w:hAnsi="Arial" w:cs="Arial"/>
        </w:rPr>
        <w:t>黑板</w:t>
      </w:r>
      <w:r>
        <w:rPr>
          <w:rFonts w:ascii="Arial" w:eastAsia="標楷體" w:hAnsi="Arial" w:cs="Arial" w:hint="eastAsia"/>
        </w:rPr>
        <w:t>平</w:t>
      </w:r>
      <w:r>
        <w:rPr>
          <w:rFonts w:ascii="Arial" w:eastAsia="標楷體" w:hAnsi="Arial" w:cs="Arial"/>
        </w:rPr>
        <w:t>面上，</w:t>
      </w:r>
      <w:r>
        <w:rPr>
          <w:rFonts w:ascii="Arial" w:eastAsia="標楷體" w:hAnsi="Arial" w:cs="Arial" w:hint="eastAsia"/>
        </w:rPr>
        <w:t>如</w:t>
      </w:r>
      <w:r>
        <w:rPr>
          <w:rFonts w:ascii="Arial" w:eastAsia="標楷體" w:hAnsi="Arial" w:cs="Arial"/>
        </w:rPr>
        <w:t>圖。</w:t>
      </w:r>
      <w:r w:rsidR="00A15AFE">
        <w:rPr>
          <w:rFonts w:ascii="Arial" w:eastAsia="標楷體" w:hAnsi="Arial" w:cs="Arial" w:hint="eastAsia"/>
        </w:rPr>
        <w:t>試</w:t>
      </w:r>
      <w:r w:rsidR="00A15AFE">
        <w:rPr>
          <w:rFonts w:ascii="Arial" w:eastAsia="標楷體" w:hAnsi="Arial" w:cs="Arial"/>
        </w:rPr>
        <w:t>問，</w:t>
      </w:r>
      <w:r w:rsidR="00A15AFE">
        <w:rPr>
          <w:rFonts w:ascii="Arial" w:eastAsia="標楷體" w:hAnsi="Arial" w:cs="Arial" w:hint="eastAsia"/>
        </w:rPr>
        <w:t>此</w:t>
      </w:r>
      <w:r w:rsidR="00A15AFE">
        <w:rPr>
          <w:rFonts w:ascii="Arial" w:eastAsia="標楷體" w:hAnsi="Arial" w:cs="Arial"/>
        </w:rPr>
        <w:t>時書本和黑板間的摩擦</w:t>
      </w:r>
      <w:r w:rsidR="00A15AFE">
        <w:rPr>
          <w:rFonts w:ascii="Arial" w:eastAsia="標楷體" w:hAnsi="Arial" w:cs="Arial" w:hint="eastAsia"/>
        </w:rPr>
        <w:t>力</w:t>
      </w:r>
      <w:r w:rsidR="00A15AFE">
        <w:rPr>
          <w:rFonts w:ascii="Arial" w:eastAsia="標楷體" w:hAnsi="Arial" w:cs="Arial"/>
        </w:rPr>
        <w:t>大小</w:t>
      </w:r>
      <w:r w:rsidR="00A15AFE">
        <w:rPr>
          <w:rFonts w:ascii="Arial" w:eastAsia="標楷體" w:hAnsi="Arial" w:cs="Arial" w:hint="eastAsia"/>
        </w:rPr>
        <w:t>=</w:t>
      </w:r>
      <w:r w:rsidR="00A15AFE">
        <w:rPr>
          <w:rFonts w:ascii="Arial" w:eastAsia="標楷體" w:hAnsi="Arial" w:cs="Arial" w:hint="eastAsia"/>
        </w:rPr>
        <w:t>？</w:t>
      </w:r>
      <w:r w:rsidR="00A15AFE">
        <w:rPr>
          <w:rFonts w:ascii="Arial" w:eastAsia="標楷體" w:hAnsi="Arial" w:cs="Arial" w:hint="eastAsia"/>
        </w:rPr>
        <w:t>g</w:t>
      </w:r>
      <w:r w:rsidR="00A15AFE">
        <w:rPr>
          <w:rFonts w:ascii="Arial" w:eastAsia="標楷體" w:hAnsi="Arial" w:cs="Arial"/>
        </w:rPr>
        <w:t>w</w:t>
      </w:r>
      <w:r w:rsidR="00A44379">
        <w:rPr>
          <w:rFonts w:ascii="Arial" w:eastAsia="標楷體" w:hAnsi="Arial" w:cs="Arial"/>
        </w:rPr>
        <w:br/>
      </w:r>
      <w:r w:rsidR="00A44379">
        <w:rPr>
          <w:rFonts w:ascii="Arial" w:eastAsia="標楷體" w:hAnsi="Arial" w:cs="Arial"/>
          <w:noProof/>
        </w:rPr>
        <mc:AlternateContent>
          <mc:Choice Requires="wpc">
            <w:drawing>
              <wp:inline distT="0" distB="0" distL="0" distR="0">
                <wp:extent cx="3763926" cy="1668780"/>
                <wp:effectExtent l="0" t="0" r="0" b="0"/>
                <wp:docPr id="94" name="畫布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6" name="矩形 96"/>
                        <wps:cNvSpPr/>
                        <wps:spPr>
                          <a:xfrm>
                            <a:off x="1982570" y="393405"/>
                            <a:ext cx="298933" cy="7761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文字方塊 15"/>
                        <wps:cNvSpPr txBox="1"/>
                        <wps:spPr>
                          <a:xfrm>
                            <a:off x="2392170" y="371386"/>
                            <a:ext cx="616844" cy="404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Default="00646E8C" w:rsidP="00A4437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黑板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矩形 98"/>
                        <wps:cNvSpPr/>
                        <wps:spPr>
                          <a:xfrm>
                            <a:off x="2264729" y="72502"/>
                            <a:ext cx="127590" cy="14779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直線單箭頭接點 100"/>
                        <wps:cNvCnPr/>
                        <wps:spPr>
                          <a:xfrm>
                            <a:off x="985418" y="744279"/>
                            <a:ext cx="1010093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文字方塊 15"/>
                        <wps:cNvSpPr txBox="1"/>
                        <wps:spPr>
                          <a:xfrm>
                            <a:off x="796491" y="382019"/>
                            <a:ext cx="616844" cy="404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Default="00646E8C" w:rsidP="00A4437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手</w:t>
                              </w: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施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文字方塊 15"/>
                        <wps:cNvSpPr txBox="1"/>
                        <wps:spPr>
                          <a:xfrm>
                            <a:off x="796491" y="764790"/>
                            <a:ext cx="616844" cy="404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Default="00646E8C" w:rsidP="00A4437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5</w:t>
                              </w: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00g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文字方塊 15"/>
                        <wps:cNvSpPr txBox="1"/>
                        <wps:spPr>
                          <a:xfrm>
                            <a:off x="1812973" y="105571"/>
                            <a:ext cx="616844" cy="404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Default="00646E8C" w:rsidP="00A4437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94" o:spid="_x0000_s1114" editas="canvas" style="width:296.35pt;height:131.4pt;mso-position-horizontal-relative:char;mso-position-vertical-relative:line" coordsize="37636,16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15" type="#_x0000_t75" style="position:absolute;width:37636;height:16687;visibility:visible;mso-wrap-style:square">
                  <v:fill o:detectmouseclick="t"/>
                  <v:path o:connecttype="none"/>
                </v:shape>
                <v:rect id="矩形 96" o:spid="_x0000_s1116" style="position:absolute;left:19825;top:3934;width:2990;height:7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FzcQA&#10;AADbAAAADwAAAGRycy9kb3ducmV2LnhtbESPT2vCQBTE70K/w/IK3symHqSNriL9pxSRVj14fGRf&#10;k9DsezG7avz2rlDwOMzMb5jJrHO1OlHrK2EDT0kKijgXW3FhYLf9GDyD8gHZYi1MBi7kYTZ96E0w&#10;s3LmHzptQqEihH2GBsoQmkxrn5fk0CfSEEfvV1qHIcq20LbFc4S7Wg/TdKQdVhwXSmzotaT8b3N0&#10;Blbfq4ss5HiYW1kXbxr3759fS2P6j918DCpQF+7h//bSGngZwe1L/AF6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0Rc3EAAAA2wAAAA8AAAAAAAAAAAAAAAAAmAIAAGRycy9k&#10;b3ducmV2LnhtbFBLBQYAAAAABAAEAPUAAACJAwAAAAA=&#10;" fillcolor="#9cc2e5 [1940]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5" o:spid="_x0000_s1117" type="#_x0000_t202" style="position:absolute;left:23921;top:3713;width:6169;height:4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Boc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Xu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2BocYAAADbAAAADwAAAAAAAAAAAAAAAACYAgAAZHJz&#10;L2Rvd25yZXYueG1sUEsFBgAAAAAEAAQA9QAAAIsDAAAAAA==&#10;" filled="f" stroked="f" strokeweight=".5pt">
                  <v:textbox>
                    <w:txbxContent>
                      <w:p w:rsidR="00646E8C" w:rsidRDefault="00646E8C" w:rsidP="00A4437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黑板</w:t>
                        </w:r>
                      </w:p>
                    </w:txbxContent>
                  </v:textbox>
                </v:shape>
                <v:rect id="矩形 98" o:spid="_x0000_s1118" style="position:absolute;left:22647;top:725;width:1276;height:14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hOV8IA&#10;AADbAAAADwAAAGRycy9kb3ducmV2LnhtbERPTWvCQBC9F/wPywi91Y0FSxKzES2I7aGHJlLwNmTH&#10;JJqdDdnVpP313UOhx8f7zjaT6cSdBtdaVrBcRCCIK6tbrhUcy/1TDMJ5ZI2dZVLwTQ42+ewhw1Tb&#10;kT/pXvhahBB2KSpovO9TKV3VkEG3sD1x4M52MOgDHGqpBxxDuOnkcxS9SIMth4YGe3ptqLoWN6NA&#10;f8TRajqUuwu+H6vTD38VOjFKPc6n7RqEp8n/i//cb1pBEsaGL+EH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KE5XwgAAANsAAAAPAAAAAAAAAAAAAAAAAJgCAABkcnMvZG93&#10;bnJldi54bWxQSwUGAAAAAAQABAD1AAAAhwMAAAAA&#10;" fillcolor="#bfbfbf [2412]" strokecolor="black [3213]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00" o:spid="_x0000_s1119" type="#_x0000_t32" style="position:absolute;left:9854;top:7442;width:101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cuMQAAADcAAAADwAAAGRycy9kb3ducmV2LnhtbESPQW/CMAyF75P2HyJP2m2kII2hQkAM&#10;sbHTUIEfYDWmqWicrgml/Pv5MGk3W+/5vc+L1eAb1VMX68AGxqMMFHEZbM2VgdPx42UGKiZki01g&#10;MnCnCKvl48MCcxtuXFB/SJWSEI45GnAptbnWsXTkMY5CSyzaOXQek6xdpW2HNwn3jZ5k2VR7rFka&#10;HLa0cVReDldvYLP/fD9r/Nly8Upv7rvf7or7yZjnp2E9B5VoSP/mv+svK/iZ4MszMoF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BFy4xAAAANwAAAAPAAAAAAAAAAAA&#10;AAAAAKECAABkcnMvZG93bnJldi54bWxQSwUGAAAAAAQABAD5AAAAkgMAAAAA&#10;" strokecolor="black [3200]" strokeweight="2.25pt">
                  <v:stroke endarrow="block" joinstyle="miter"/>
                </v:shape>
                <v:shape id="文字方塊 15" o:spid="_x0000_s1120" type="#_x0000_t202" style="position:absolute;left:7964;top:3820;width:6169;height:4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vmMQA&#10;AADcAAAADwAAAGRycy9kb3ducmV2LnhtbERPS2uDQBC+F/Iflin01qwGWoLNKiKEhNIc8rjkNnUn&#10;KnVnjbtVm1/fLRRym4/vOatsMq0YqHeNZQXxPAJBXFrdcKXgdFw/L0E4j6yxtUwKfshBls4eVpho&#10;O/KehoOvRAhhl6CC2vsukdKVNRl0c9sRB+5ie4M+wL6SuscxhJtWLqLoVRpsODTU2FFRU/l1+DYK&#10;3ov1DvefC7O8tcXm45J319P5Ramnxyl/A+Fp8nfxv3urw/wohr9nw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r5jEAAAA3AAAAA8AAAAAAAAAAAAAAAAAmAIAAGRycy9k&#10;b3ducmV2LnhtbFBLBQYAAAAABAAEAPUAAACJAwAAAAA=&#10;" filled="f" stroked="f" strokeweight=".5pt">
                  <v:textbox>
                    <w:txbxContent>
                      <w:p w:rsidR="00646E8C" w:rsidRDefault="00646E8C" w:rsidP="00A4437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手</w:t>
                        </w:r>
                        <w:r>
                          <w:rPr>
                            <w:rFonts w:ascii="Arial" w:eastAsia="標楷體" w:hAnsi="Arial"/>
                            <w:kern w:val="2"/>
                          </w:rPr>
                          <w:t>施力</w:t>
                        </w:r>
                      </w:p>
                    </w:txbxContent>
                  </v:textbox>
                </v:shape>
                <v:shape id="文字方塊 15" o:spid="_x0000_s1121" type="#_x0000_t202" style="position:absolute;left:7964;top:7647;width:6169;height:4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x78QA&#10;AADcAAAADwAAAGRycy9kb3ducmV2LnhtbERPTWvCQBC9F/oflhF6qxsDLZK6igSCIvUQ66W3MTsm&#10;wexsml2T1F/fFYTe5vE+Z7EaTSN66lxtWcFsGoEgLqyuuVRw/Mpe5yCcR9bYWCYFv+RgtXx+WmCi&#10;7cA59QdfihDCLkEFlfdtIqUrKjLoprYlDtzZdgZ9gF0pdYdDCDeNjKPoXRqsOTRU2FJaUXE5XI2C&#10;XZrtMT/FZn5r0s3ned3+HL/flHqZjOsPEJ5G/y9+uLc6zI9iuD8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KMe/EAAAA3AAAAA8AAAAAAAAAAAAAAAAAmAIAAGRycy9k&#10;b3ducmV2LnhtbFBLBQYAAAAABAAEAPUAAACJAwAAAAA=&#10;" filled="f" stroked="f" strokeweight=".5pt">
                  <v:textbox>
                    <w:txbxContent>
                      <w:p w:rsidR="00646E8C" w:rsidRDefault="00646E8C" w:rsidP="00A4437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5</w:t>
                        </w:r>
                        <w:r>
                          <w:rPr>
                            <w:rFonts w:ascii="Arial" w:eastAsia="標楷體" w:hAnsi="Arial"/>
                            <w:kern w:val="2"/>
                          </w:rPr>
                          <w:t>00gw</w:t>
                        </w:r>
                      </w:p>
                    </w:txbxContent>
                  </v:textbox>
                </v:shape>
                <v:shape id="文字方塊 15" o:spid="_x0000_s1122" type="#_x0000_t202" style="position:absolute;left:18129;top:1055;width:6169;height:4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UdMQA&#10;AADc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lHTEAAAA3AAAAA8AAAAAAAAAAAAAAAAAmAIAAGRycy9k&#10;b3ducmV2LnhtbFBLBQYAAAAABAAEAPUAAACJAwAAAAA=&#10;" filled="f" stroked="f" strokeweight=".5pt">
                  <v:textbox>
                    <w:txbxContent>
                      <w:p w:rsidR="00646E8C" w:rsidRDefault="00646E8C" w:rsidP="00A4437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43338" w:rsidRPr="000C5EC4">
        <w:rPr>
          <w:rFonts w:ascii="Arial" w:eastAsia="標楷體" w:hAnsi="Arial" w:cs="Arial"/>
        </w:rPr>
        <w:br/>
        <w:t>(A)</w:t>
      </w:r>
      <w:r w:rsidR="00A15AFE">
        <w:rPr>
          <w:rFonts w:ascii="Arial" w:eastAsia="標楷體" w:hAnsi="Arial" w:cs="Arial"/>
        </w:rPr>
        <w:t xml:space="preserve">800  </w:t>
      </w:r>
      <w:r w:rsidR="00943338" w:rsidRPr="000C5EC4">
        <w:rPr>
          <w:rFonts w:ascii="Arial" w:eastAsia="標楷體" w:hAnsi="Arial" w:cs="Arial"/>
        </w:rPr>
        <w:t>(B)</w:t>
      </w:r>
      <w:r w:rsidR="00A15AFE">
        <w:rPr>
          <w:rFonts w:ascii="Arial" w:eastAsia="標楷體" w:hAnsi="Arial" w:cs="Arial"/>
        </w:rPr>
        <w:t xml:space="preserve">500  </w:t>
      </w:r>
      <w:r w:rsidR="00943338" w:rsidRPr="000C5EC4">
        <w:rPr>
          <w:rFonts w:ascii="Arial" w:eastAsia="標楷體" w:hAnsi="Arial" w:cs="Arial"/>
        </w:rPr>
        <w:t>(C)</w:t>
      </w:r>
      <w:r w:rsidR="00A15AFE">
        <w:rPr>
          <w:rFonts w:ascii="Arial" w:eastAsia="標楷體" w:hAnsi="Arial" w:cs="Arial"/>
        </w:rPr>
        <w:t xml:space="preserve">300  </w:t>
      </w:r>
      <w:r w:rsidR="00943338" w:rsidRPr="000C5EC4">
        <w:rPr>
          <w:rFonts w:ascii="Arial" w:eastAsia="標楷體" w:hAnsi="Arial" w:cs="Arial"/>
        </w:rPr>
        <w:t>(D</w:t>
      </w:r>
      <w:r w:rsidR="00943338">
        <w:rPr>
          <w:rFonts w:ascii="Arial" w:eastAsia="標楷體" w:hAnsi="Arial" w:cs="Arial"/>
        </w:rPr>
        <w:t>)</w:t>
      </w:r>
      <w:r w:rsidR="00A15AFE">
        <w:rPr>
          <w:rFonts w:ascii="Arial" w:eastAsia="標楷體" w:hAnsi="Arial" w:cs="Arial"/>
        </w:rPr>
        <w:t>200</w:t>
      </w:r>
      <w:r w:rsidR="00943338" w:rsidRPr="00943338">
        <w:rPr>
          <w:rFonts w:ascii="Arial" w:eastAsia="標楷體" w:hAnsi="Arial" w:cs="Arial"/>
        </w:rPr>
        <w:t xml:space="preserve"> </w:t>
      </w:r>
      <w:r w:rsidR="00FB5296">
        <w:rPr>
          <w:rFonts w:ascii="Arial" w:eastAsia="標楷體" w:hAnsi="Arial" w:cs="Arial"/>
        </w:rPr>
        <w:br/>
      </w:r>
      <w:r w:rsidR="00FB5296">
        <w:rPr>
          <w:rFonts w:ascii="Arial" w:eastAsia="標楷體" w:hAnsi="Arial" w:cs="Arial"/>
        </w:rPr>
        <w:br/>
      </w:r>
      <w:r w:rsidR="00FB5296">
        <w:rPr>
          <w:rFonts w:ascii="Arial" w:eastAsia="標楷體" w:hAnsi="Arial" w:cs="Arial"/>
        </w:rPr>
        <w:br/>
      </w:r>
      <w:r w:rsidR="00FB5296">
        <w:rPr>
          <w:rFonts w:ascii="Arial" w:eastAsia="標楷體" w:hAnsi="Arial" w:cs="Arial"/>
        </w:rPr>
        <w:br/>
      </w:r>
      <w:r w:rsidR="00FB5296">
        <w:rPr>
          <w:rFonts w:ascii="Arial" w:eastAsia="標楷體" w:hAnsi="Arial" w:cs="Arial"/>
        </w:rPr>
        <w:br/>
      </w:r>
      <w:r w:rsidR="00FB5296">
        <w:rPr>
          <w:rFonts w:ascii="Arial" w:eastAsia="標楷體" w:hAnsi="Arial" w:cs="Arial"/>
        </w:rPr>
        <w:br/>
      </w:r>
      <w:r w:rsidR="00FB5296">
        <w:rPr>
          <w:rFonts w:ascii="Arial" w:eastAsia="標楷體" w:hAnsi="Arial" w:cs="Arial"/>
        </w:rPr>
        <w:br/>
      </w:r>
      <w:r w:rsidR="00FB5296">
        <w:rPr>
          <w:rFonts w:ascii="Arial" w:eastAsia="標楷體" w:hAnsi="Arial" w:cs="Arial"/>
        </w:rPr>
        <w:br/>
      </w:r>
    </w:p>
    <w:p w:rsidR="00943338" w:rsidRDefault="004D514E" w:rsidP="00943338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lastRenderedPageBreak/>
        <w:t>如</w:t>
      </w:r>
      <w:r>
        <w:rPr>
          <w:rFonts w:ascii="Arial" w:eastAsia="標楷體" w:hAnsi="Arial" w:cs="Arial"/>
        </w:rPr>
        <w:t>圖，</w:t>
      </w:r>
      <w:r>
        <w:rPr>
          <w:rFonts w:ascii="Arial" w:eastAsia="標楷體" w:hAnsi="Arial" w:cs="Arial" w:hint="eastAsia"/>
        </w:rPr>
        <w:t>一彈</w:t>
      </w:r>
      <w:r>
        <w:rPr>
          <w:rFonts w:ascii="Arial" w:eastAsia="標楷體" w:hAnsi="Arial" w:cs="Arial"/>
        </w:rPr>
        <w:t>簧置放桌面上</w:t>
      </w:r>
      <w:r>
        <w:rPr>
          <w:rFonts w:ascii="Arial" w:eastAsia="標楷體" w:hAnsi="Arial" w:cs="Arial" w:hint="eastAsia"/>
        </w:rPr>
        <w:t>，兩</w:t>
      </w:r>
      <w:r>
        <w:rPr>
          <w:rFonts w:ascii="Arial" w:eastAsia="標楷體" w:hAnsi="Arial" w:cs="Arial"/>
        </w:rPr>
        <w:t>端受到</w:t>
      </w:r>
      <w:r>
        <w:rPr>
          <w:rFonts w:ascii="Arial" w:eastAsia="標楷體" w:hAnsi="Arial" w:cs="Arial" w:hint="eastAsia"/>
        </w:rPr>
        <w:t>各</w:t>
      </w:r>
      <w:r>
        <w:rPr>
          <w:rFonts w:ascii="Arial" w:eastAsia="標楷體" w:hAnsi="Arial" w:cs="Arial" w:hint="eastAsia"/>
        </w:rPr>
        <w:t>5kgw</w:t>
      </w:r>
      <w:r>
        <w:rPr>
          <w:rFonts w:ascii="Arial" w:eastAsia="標楷體" w:hAnsi="Arial" w:cs="Arial" w:hint="eastAsia"/>
        </w:rPr>
        <w:t>的作</w:t>
      </w:r>
      <w:r>
        <w:rPr>
          <w:rFonts w:ascii="Arial" w:eastAsia="標楷體" w:hAnsi="Arial" w:cs="Arial"/>
        </w:rPr>
        <w:t>用力</w:t>
      </w:r>
      <w:r>
        <w:rPr>
          <w:rFonts w:ascii="Arial" w:eastAsia="標楷體" w:hAnsi="Arial" w:cs="Arial" w:hint="eastAsia"/>
        </w:rPr>
        <w:t>而</w:t>
      </w:r>
      <w:r>
        <w:rPr>
          <w:rFonts w:ascii="Arial" w:eastAsia="標楷體" w:hAnsi="Arial" w:cs="Arial"/>
        </w:rPr>
        <w:t>呈靜止</w:t>
      </w:r>
      <w:r>
        <w:rPr>
          <w:rFonts w:ascii="Arial" w:eastAsia="標楷體" w:hAnsi="Arial" w:cs="Arial" w:hint="eastAsia"/>
        </w:rPr>
        <w:t>狀</w:t>
      </w:r>
      <w:r>
        <w:rPr>
          <w:rFonts w:ascii="Arial" w:eastAsia="標楷體" w:hAnsi="Arial" w:cs="Arial"/>
        </w:rPr>
        <w:t>態</w:t>
      </w:r>
      <w:r>
        <w:rPr>
          <w:rFonts w:ascii="Arial" w:eastAsia="標楷體" w:hAnsi="Arial" w:cs="Arial" w:hint="eastAsia"/>
        </w:rPr>
        <w:t>(</w:t>
      </w:r>
      <w:r>
        <w:rPr>
          <w:rFonts w:ascii="Arial" w:eastAsia="標楷體" w:hAnsi="Arial" w:cs="Arial" w:hint="eastAsia"/>
        </w:rPr>
        <w:t>在</w:t>
      </w:r>
      <w:r>
        <w:rPr>
          <w:rFonts w:ascii="Arial" w:eastAsia="標楷體" w:hAnsi="Arial" w:cs="Arial"/>
        </w:rPr>
        <w:t>彈性限度內</w:t>
      </w:r>
      <w:r>
        <w:rPr>
          <w:rFonts w:ascii="Arial" w:eastAsia="標楷體" w:hAnsi="Arial" w:cs="Arial" w:hint="eastAsia"/>
        </w:rPr>
        <w:t>)</w:t>
      </w:r>
      <w:r>
        <w:rPr>
          <w:rFonts w:ascii="Arial" w:eastAsia="標楷體" w:hAnsi="Arial" w:cs="Arial" w:hint="eastAsia"/>
        </w:rPr>
        <w:t>。</w:t>
      </w:r>
      <w:r>
        <w:rPr>
          <w:rFonts w:ascii="Arial" w:eastAsia="標楷體" w:hAnsi="Arial" w:cs="Arial"/>
        </w:rPr>
        <w:t>已知</w:t>
      </w:r>
      <w:r>
        <w:rPr>
          <w:rFonts w:ascii="Arial" w:eastAsia="標楷體" w:hAnsi="Arial" w:cs="Arial" w:hint="eastAsia"/>
        </w:rPr>
        <w:t>1kgw</w:t>
      </w:r>
      <w:r>
        <w:rPr>
          <w:rFonts w:ascii="Arial" w:eastAsia="標楷體" w:hAnsi="Arial" w:cs="Arial" w:hint="eastAsia"/>
        </w:rPr>
        <w:t>的</w:t>
      </w:r>
      <w:r>
        <w:rPr>
          <w:rFonts w:ascii="Arial" w:eastAsia="標楷體" w:hAnsi="Arial" w:cs="Arial"/>
        </w:rPr>
        <w:t>作用力可使該彈簧伸長</w:t>
      </w:r>
      <w:r>
        <w:rPr>
          <w:rFonts w:ascii="Arial" w:eastAsia="標楷體" w:hAnsi="Arial" w:cs="Arial" w:hint="eastAsia"/>
        </w:rPr>
        <w:t>2cm</w:t>
      </w:r>
      <w:r>
        <w:rPr>
          <w:rFonts w:ascii="Arial" w:eastAsia="標楷體" w:hAnsi="Arial" w:cs="Arial" w:hint="eastAsia"/>
        </w:rPr>
        <w:t>。試</w:t>
      </w:r>
      <w:r>
        <w:rPr>
          <w:rFonts w:ascii="Arial" w:eastAsia="標楷體" w:hAnsi="Arial" w:cs="Arial"/>
        </w:rPr>
        <w:t>問</w:t>
      </w:r>
      <w:r>
        <w:rPr>
          <w:rFonts w:ascii="Arial" w:eastAsia="標楷體" w:hAnsi="Arial" w:cs="Arial" w:hint="eastAsia"/>
        </w:rPr>
        <w:t>目</w:t>
      </w:r>
      <w:r>
        <w:rPr>
          <w:rFonts w:ascii="Arial" w:eastAsia="標楷體" w:hAnsi="Arial" w:cs="Arial"/>
        </w:rPr>
        <w:t>前該彈簧的伸長量應為？</w:t>
      </w:r>
      <w:r>
        <w:rPr>
          <w:rFonts w:ascii="Arial" w:eastAsia="標楷體" w:hAnsi="Arial" w:cs="Arial" w:hint="eastAsia"/>
        </w:rPr>
        <w:t>c</w:t>
      </w:r>
      <w:r>
        <w:rPr>
          <w:rFonts w:ascii="Arial" w:eastAsia="標楷體" w:hAnsi="Arial" w:cs="Arial"/>
        </w:rPr>
        <w:t>m</w:t>
      </w:r>
      <w:r w:rsidR="003F32A5">
        <w:rPr>
          <w:rFonts w:ascii="Arial" w:eastAsia="標楷體" w:hAnsi="Arial" w:cs="Arial"/>
        </w:rPr>
        <w:br/>
      </w:r>
      <w:r w:rsidR="003F32A5">
        <w:rPr>
          <w:rFonts w:ascii="Arial" w:eastAsia="標楷體" w:hAnsi="Arial" w:cs="Arial"/>
          <w:noProof/>
        </w:rPr>
        <mc:AlternateContent>
          <mc:Choice Requires="wpc">
            <w:drawing>
              <wp:inline distT="0" distB="0" distL="0" distR="0">
                <wp:extent cx="3529965" cy="1607740"/>
                <wp:effectExtent l="0" t="0" r="0" b="0"/>
                <wp:docPr id="104" name="畫布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7" name="矩形 107"/>
                        <wps:cNvSpPr/>
                        <wps:spPr>
                          <a:xfrm>
                            <a:off x="994255" y="689822"/>
                            <a:ext cx="1459742" cy="88250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直線接點 110"/>
                        <wps:cNvCnPr>
                          <a:endCxn id="113" idx="3"/>
                        </wps:cNvCnPr>
                        <wps:spPr>
                          <a:xfrm flipV="1">
                            <a:off x="2439367" y="629920"/>
                            <a:ext cx="67766" cy="66263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直線接點 112"/>
                        <wps:cNvCnPr/>
                        <wps:spPr>
                          <a:xfrm flipH="1" flipV="1">
                            <a:off x="899307" y="594720"/>
                            <a:ext cx="94936" cy="94936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甜甜圈 108"/>
                        <wps:cNvSpPr/>
                        <wps:spPr>
                          <a:xfrm>
                            <a:off x="747035" y="433483"/>
                            <a:ext cx="230192" cy="230192"/>
                          </a:xfrm>
                          <a:prstGeom prst="don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甜甜圈 113"/>
                        <wps:cNvSpPr/>
                        <wps:spPr>
                          <a:xfrm>
                            <a:off x="2473422" y="433483"/>
                            <a:ext cx="230192" cy="230192"/>
                          </a:xfrm>
                          <a:prstGeom prst="don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直線接點 114"/>
                        <wps:cNvCnPr>
                          <a:stCxn id="108" idx="0"/>
                          <a:endCxn id="113" idx="0"/>
                        </wps:cNvCnPr>
                        <wps:spPr>
                          <a:xfrm>
                            <a:off x="862121" y="433380"/>
                            <a:ext cx="172636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直線接點 115"/>
                        <wps:cNvCnPr>
                          <a:stCxn id="108" idx="2"/>
                          <a:endCxn id="116" idx="0"/>
                        </wps:cNvCnPr>
                        <wps:spPr>
                          <a:xfrm flipH="1">
                            <a:off x="746048" y="548448"/>
                            <a:ext cx="978" cy="53612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圓角矩形 116"/>
                        <wps:cNvSpPr/>
                        <wps:spPr>
                          <a:xfrm>
                            <a:off x="655765" y="1084838"/>
                            <a:ext cx="180584" cy="321869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直線接點 117"/>
                        <wps:cNvCnPr>
                          <a:endCxn id="118" idx="0"/>
                        </wps:cNvCnPr>
                        <wps:spPr>
                          <a:xfrm flipH="1">
                            <a:off x="2702611" y="548448"/>
                            <a:ext cx="978" cy="53612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圓角矩形 118"/>
                        <wps:cNvSpPr/>
                        <wps:spPr>
                          <a:xfrm>
                            <a:off x="2612328" y="1084838"/>
                            <a:ext cx="180584" cy="321869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文字方塊 15"/>
                        <wps:cNvSpPr txBox="1"/>
                        <wps:spPr>
                          <a:xfrm>
                            <a:off x="92217" y="1095278"/>
                            <a:ext cx="616585" cy="404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Default="00646E8C" w:rsidP="003F32A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5kg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文字方塊 15"/>
                        <wps:cNvSpPr txBox="1"/>
                        <wps:spPr>
                          <a:xfrm>
                            <a:off x="2844043" y="1095278"/>
                            <a:ext cx="616585" cy="404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Default="00646E8C" w:rsidP="003F32A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5kg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51" name="群組 151"/>
                        <wpg:cNvGrpSpPr/>
                        <wpg:grpSpPr>
                          <a:xfrm>
                            <a:off x="1301856" y="262233"/>
                            <a:ext cx="806040" cy="332486"/>
                            <a:chOff x="1233488" y="1586546"/>
                            <a:chExt cx="1148393" cy="317500"/>
                          </a:xfrm>
                        </wpg:grpSpPr>
                        <wps:wsp>
                          <wps:cNvPr id="150" name="矩形 150"/>
                          <wps:cNvSpPr/>
                          <wps:spPr>
                            <a:xfrm>
                              <a:off x="1244599" y="1586546"/>
                              <a:ext cx="1122994" cy="3175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9" name="群組 149"/>
                          <wpg:cNvGrpSpPr/>
                          <wpg:grpSpPr>
                            <a:xfrm>
                              <a:off x="1233488" y="1639973"/>
                              <a:ext cx="1148393" cy="218001"/>
                              <a:chOff x="44259" y="1827233"/>
                              <a:chExt cx="3553220" cy="330870"/>
                            </a:xfrm>
                          </wpg:grpSpPr>
                          <wps:wsp>
                            <wps:cNvPr id="147" name="手繪多邊形 147"/>
                            <wps:cNvSpPr/>
                            <wps:spPr>
                              <a:xfrm>
                                <a:off x="44259" y="1835374"/>
                                <a:ext cx="1733636" cy="322729"/>
                              </a:xfrm>
                              <a:custGeom>
                                <a:avLst/>
                                <a:gdLst>
                                  <a:gd name="connsiteX0" fmla="*/ 0 w 1733636"/>
                                  <a:gd name="connsiteY0" fmla="*/ 165502 h 322729"/>
                                  <a:gd name="connsiteX1" fmla="*/ 99301 w 1733636"/>
                                  <a:gd name="connsiteY1" fmla="*/ 0 h 322729"/>
                                  <a:gd name="connsiteX2" fmla="*/ 198602 w 1733636"/>
                                  <a:gd name="connsiteY2" fmla="*/ 322729 h 322729"/>
                                  <a:gd name="connsiteX3" fmla="*/ 405480 w 1733636"/>
                                  <a:gd name="connsiteY3" fmla="*/ 0 h 322729"/>
                                  <a:gd name="connsiteX4" fmla="*/ 612358 w 1733636"/>
                                  <a:gd name="connsiteY4" fmla="*/ 322729 h 322729"/>
                                  <a:gd name="connsiteX5" fmla="*/ 815098 w 1733636"/>
                                  <a:gd name="connsiteY5" fmla="*/ 0 h 322729"/>
                                  <a:gd name="connsiteX6" fmla="*/ 1017839 w 1733636"/>
                                  <a:gd name="connsiteY6" fmla="*/ 322729 h 322729"/>
                                  <a:gd name="connsiteX7" fmla="*/ 1220579 w 1733636"/>
                                  <a:gd name="connsiteY7" fmla="*/ 0 h 322729"/>
                                  <a:gd name="connsiteX8" fmla="*/ 1423319 w 1733636"/>
                                  <a:gd name="connsiteY8" fmla="*/ 322729 h 322729"/>
                                  <a:gd name="connsiteX9" fmla="*/ 1626059 w 1733636"/>
                                  <a:gd name="connsiteY9" fmla="*/ 0 h 322729"/>
                                  <a:gd name="connsiteX10" fmla="*/ 1729498 w 1733636"/>
                                  <a:gd name="connsiteY10" fmla="*/ 161365 h 322729"/>
                                  <a:gd name="connsiteX11" fmla="*/ 1733636 w 1733636"/>
                                  <a:gd name="connsiteY11" fmla="*/ 161365 h 3227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733636" h="322729">
                                    <a:moveTo>
                                      <a:pt x="0" y="165502"/>
                                    </a:moveTo>
                                    <a:lnTo>
                                      <a:pt x="99301" y="0"/>
                                    </a:lnTo>
                                    <a:lnTo>
                                      <a:pt x="198602" y="322729"/>
                                    </a:lnTo>
                                    <a:lnTo>
                                      <a:pt x="405480" y="0"/>
                                    </a:lnTo>
                                    <a:lnTo>
                                      <a:pt x="612358" y="322729"/>
                                    </a:lnTo>
                                    <a:lnTo>
                                      <a:pt x="815098" y="0"/>
                                    </a:lnTo>
                                    <a:lnTo>
                                      <a:pt x="1017839" y="322729"/>
                                    </a:lnTo>
                                    <a:lnTo>
                                      <a:pt x="1220579" y="0"/>
                                    </a:lnTo>
                                    <a:lnTo>
                                      <a:pt x="1423319" y="322729"/>
                                    </a:lnTo>
                                    <a:lnTo>
                                      <a:pt x="1626059" y="0"/>
                                    </a:lnTo>
                                    <a:lnTo>
                                      <a:pt x="1729498" y="161365"/>
                                    </a:lnTo>
                                    <a:lnTo>
                                      <a:pt x="1733636" y="161365"/>
                                    </a:lnTo>
                                  </a:path>
                                </a:pathLst>
                              </a:cu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" name="手繪多邊形 148"/>
                            <wps:cNvSpPr/>
                            <wps:spPr>
                              <a:xfrm flipH="1" flipV="1">
                                <a:off x="1764357" y="1827233"/>
                                <a:ext cx="1833122" cy="322580"/>
                              </a:xfrm>
                              <a:custGeom>
                                <a:avLst/>
                                <a:gdLst>
                                  <a:gd name="connsiteX0" fmla="*/ 0 w 1733636"/>
                                  <a:gd name="connsiteY0" fmla="*/ 165502 h 322729"/>
                                  <a:gd name="connsiteX1" fmla="*/ 99301 w 1733636"/>
                                  <a:gd name="connsiteY1" fmla="*/ 0 h 322729"/>
                                  <a:gd name="connsiteX2" fmla="*/ 198602 w 1733636"/>
                                  <a:gd name="connsiteY2" fmla="*/ 322729 h 322729"/>
                                  <a:gd name="connsiteX3" fmla="*/ 405480 w 1733636"/>
                                  <a:gd name="connsiteY3" fmla="*/ 0 h 322729"/>
                                  <a:gd name="connsiteX4" fmla="*/ 612358 w 1733636"/>
                                  <a:gd name="connsiteY4" fmla="*/ 322729 h 322729"/>
                                  <a:gd name="connsiteX5" fmla="*/ 815098 w 1733636"/>
                                  <a:gd name="connsiteY5" fmla="*/ 0 h 322729"/>
                                  <a:gd name="connsiteX6" fmla="*/ 1017839 w 1733636"/>
                                  <a:gd name="connsiteY6" fmla="*/ 322729 h 322729"/>
                                  <a:gd name="connsiteX7" fmla="*/ 1220579 w 1733636"/>
                                  <a:gd name="connsiteY7" fmla="*/ 0 h 322729"/>
                                  <a:gd name="connsiteX8" fmla="*/ 1423319 w 1733636"/>
                                  <a:gd name="connsiteY8" fmla="*/ 322729 h 322729"/>
                                  <a:gd name="connsiteX9" fmla="*/ 1626059 w 1733636"/>
                                  <a:gd name="connsiteY9" fmla="*/ 0 h 322729"/>
                                  <a:gd name="connsiteX10" fmla="*/ 1729498 w 1733636"/>
                                  <a:gd name="connsiteY10" fmla="*/ 161365 h 322729"/>
                                  <a:gd name="connsiteX11" fmla="*/ 1733636 w 1733636"/>
                                  <a:gd name="connsiteY11" fmla="*/ 161365 h 3227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733636" h="322729">
                                    <a:moveTo>
                                      <a:pt x="0" y="165502"/>
                                    </a:moveTo>
                                    <a:lnTo>
                                      <a:pt x="99301" y="0"/>
                                    </a:lnTo>
                                    <a:lnTo>
                                      <a:pt x="198602" y="322729"/>
                                    </a:lnTo>
                                    <a:lnTo>
                                      <a:pt x="405480" y="0"/>
                                    </a:lnTo>
                                    <a:lnTo>
                                      <a:pt x="612358" y="322729"/>
                                    </a:lnTo>
                                    <a:lnTo>
                                      <a:pt x="815098" y="0"/>
                                    </a:lnTo>
                                    <a:lnTo>
                                      <a:pt x="1017839" y="322729"/>
                                    </a:lnTo>
                                    <a:lnTo>
                                      <a:pt x="1220579" y="0"/>
                                    </a:lnTo>
                                    <a:lnTo>
                                      <a:pt x="1423319" y="322729"/>
                                    </a:lnTo>
                                    <a:lnTo>
                                      <a:pt x="1626059" y="0"/>
                                    </a:lnTo>
                                    <a:lnTo>
                                      <a:pt x="1729498" y="161365"/>
                                    </a:lnTo>
                                    <a:lnTo>
                                      <a:pt x="1733636" y="161365"/>
                                    </a:lnTo>
                                  </a:path>
                                </a:pathLst>
                              </a:cu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152" name="文字方塊 15"/>
                        <wps:cNvSpPr txBox="1"/>
                        <wps:spPr>
                          <a:xfrm>
                            <a:off x="1452637" y="62"/>
                            <a:ext cx="909249" cy="404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Default="00646E8C" w:rsidP="003F32A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彈</w:t>
                              </w: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簧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04" o:spid="_x0000_s1123" editas="canvas" style="width:277.95pt;height:126.6pt;mso-position-horizontal-relative:char;mso-position-vertical-relative:line" coordsize="35299,16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">
                <v:shape id="_x0000_s1124" type="#_x0000_t75" style="position:absolute;width:35299;height:16071;visibility:visible;mso-wrap-style:square">
                  <v:fill o:detectmouseclick="t"/>
                  <v:path o:connecttype="none"/>
                </v:shape>
                <v:rect id="矩形 107" o:spid="_x0000_s1125" style="position:absolute;left:9942;top:6898;width:14597;height:8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3l+sMA&#10;AADcAAAADwAAAGRycy9kb3ducmV2LnhtbERPTWvCQBC9C/6HZYTedGOLbYiuIoJQwUu0BI9DdkxC&#10;srMhuzGxv75bKPQ2j/c5m91oGvGgzlWWFSwXEQji3OqKCwVf1+M8BuE8ssbGMil4koPddjrZYKLt&#10;wCk9Lr4QIYRdggpK79tESpeXZNAtbEscuLvtDPoAu0LqDocQbhr5GkXv0mDFoaHElg4l5fWlNwru&#10;2TGu66xfme+TadLKx2+3w1mpl9m4X4PwNPp/8Z/7U4f50Qf8PhMu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3l+sMAAADcAAAADwAAAAAAAAAAAAAAAACYAgAAZHJzL2Rv&#10;d25yZXYueG1sUEsFBgAAAAAEAAQA9QAAAIgDAAAAAA==&#10;" fillcolor="#bfbfbf [2412]" strokecolor="black [3213]" strokeweight="2.25pt"/>
                <v:line id="直線接點 110" o:spid="_x0000_s1126" style="position:absolute;flip:y;visibility:visible;mso-wrap-style:square" from="24393,6299" to="25071,6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yHR8MAAADcAAAADwAAAGRycy9kb3ducmV2LnhtbESPQWsCMRCF7wX/Qxiht5q1LUVWo4hU&#10;2mttK3obNuPu4mayJFFjf33nIHibx7zvzZvZIrtOnSnE1rOB8agARVx523Jt4Od7/TQBFROyxc4z&#10;GbhShMV88DDD0voLf9F5k2olIRxLNNCk1Jdax6ohh3Hke2LZHXxwmESGWtuAFwl3nX4uijftsGW5&#10;0GBPq4aq4+bkpMau369P+foXiu3r7/shY/x4QWMeh3k5BZUop7v5Rn9a4cZSX56RCf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sh0fDAAAA3AAAAA8AAAAAAAAAAAAA&#10;AAAAoQIAAGRycy9kb3ducmV2LnhtbFBLBQYAAAAABAAEAPkAAACRAwAAAAA=&#10;" strokecolor="black [3200]" strokeweight="2.25pt">
                  <v:stroke joinstyle="miter"/>
                </v:line>
                <v:line id="直線接點 112" o:spid="_x0000_s1127" style="position:absolute;flip:x y;visibility:visible;mso-wrap-style:square" from="8993,5947" to="9942,6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sus8IAAADcAAAADwAAAGRycy9kb3ducmV2LnhtbERPTWvCQBC9F/wPywje6kYFW1JXUUGM&#10;p9oo9DrNTpOQ7GzIrrr+e7cg9DaP9zmLVTCtuFLvassKJuMEBHFhdc2lgvNp9/oOwnlkja1lUnAn&#10;B6vl4GWBqbY3/qJr7ksRQ9ilqKDyvkuldEVFBt3YdsSR+7W9QR9hX0rd4y2Gm1ZOk2QuDdYcGyrs&#10;aFtR0eQXo+C4abLs7RCan9AdPmdr/p7N271So2FYf4DwFPy/+OnOdJw/mcLfM/EC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Ysus8IAAADcAAAADwAAAAAAAAAAAAAA&#10;AAChAgAAZHJzL2Rvd25yZXYueG1sUEsFBgAAAAAEAAQA+QAAAJADAAAAAA==&#10;" strokecolor="black [3200]" strokeweight="2.25pt">
                  <v:stroke joinstyle="miter"/>
                </v:lin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甜甜圈 108" o:spid="_x0000_s1128" type="#_x0000_t23" style="position:absolute;left:7470;top:4334;width:2302;height:2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Y4sYA&#10;AADcAAAADwAAAGRycy9kb3ducmV2LnhtbESPQWvCQBCF74X+h2UKXopuakFKdJUiFYrtxVTR45Ad&#10;s6HZ2TS7mvTfdw4FbzO8N+99s1gNvlFX6mId2MDTJANFXAZbc2Vg/7UZv4CKCdliE5gM/FKE1fL+&#10;boG5DT3v6FqkSkkIxxwNuJTaXOtYOvIYJ6ElFu0cOo9J1q7StsNewn2jp1k20x5rlgaHLa0dld/F&#10;xRvY/JQf2+NbKnC2/jydDs+7Pjw6Y0YPw+scVKIh3cz/1+9W8DOhlWdkAr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OY4sYAAADcAAAADwAAAAAAAAAAAAAAAACYAgAAZHJz&#10;L2Rvd25yZXYueG1sUEsFBgAAAAAEAAQA9QAAAIsDAAAAAA==&#10;" fillcolor="white [3201]" strokecolor="black [3200]" strokeweight="1pt">
                  <v:stroke joinstyle="miter"/>
                </v:shape>
                <v:shape id="甜甜圈 113" o:spid="_x0000_s1129" type="#_x0000_t23" style="position:absolute;left:24734;top:4334;width:2302;height:2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6cTsQA&#10;AADcAAAADwAAAGRycy9kb3ducmV2LnhtbERPTWvCQBC9F/oflin0UnRjBZGYjRSpUFovpooeh+yY&#10;DWZn0+zWpP/eFYTe5vE+J1sOthEX6nztWMFknIAgLp2uuVKw+16P5iB8QNbYOCYFf+RhmT8+ZJhq&#10;1/OWLkWoRAxhn6ICE0KbSulLQxb92LXEkTu5zmKIsKuk7rCP4baRr0kykxZrjg0GW1oZKs/Fr1Ww&#10;/im/Pg/vocDZanM87qfb3r0YpZ6fhrcFiEBD+Bff3R86zp9M4fZMvE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+nE7EAAAA3AAAAA8AAAAAAAAAAAAAAAAAmAIAAGRycy9k&#10;b3ducmV2LnhtbFBLBQYAAAAABAAEAPUAAACJAwAAAAA=&#10;" fillcolor="white [3201]" strokecolor="black [3200]" strokeweight="1pt">
                  <v:stroke joinstyle="miter"/>
                </v:shape>
                <v:line id="直線接點 114" o:spid="_x0000_s1130" style="position:absolute;visibility:visible;mso-wrap-style:square" from="8621,4333" to="25884,4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It88MAAADcAAAADwAAAGRycy9kb3ducmV2LnhtbERPTWvCQBC9F/wPyxS81U2KhCZ1DUUI&#10;9CJYq+Jxmh2TYHY27G40/ffdQqG3ebzPWZWT6cWNnO8sK0gXCQji2uqOGwWHz+rpBYQPyBp7y6Tg&#10;mzyU69nDCgtt7/xBt31oRAxhX6CCNoShkNLXLRn0CzsQR+5incEQoWukdniP4aaXz0mSSYMdx4YW&#10;B9q0VF/3o1FwpNPVZXkuq6/zuLuYQ55puVVq/ji9vYIINIV/8Z/7Xcf56RJ+n4kX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SLfPDAAAA3AAAAA8AAAAAAAAAAAAA&#10;AAAAoQIAAGRycy9kb3ducmV2LnhtbFBLBQYAAAAABAAEAPkAAACRAwAAAAA=&#10;" strokecolor="black [3200]" strokeweight="1pt">
                  <v:stroke joinstyle="miter"/>
                </v:line>
                <v:line id="直線接點 115" o:spid="_x0000_s1131" style="position:absolute;flip:x;visibility:visible;mso-wrap-style:square" from="7460,5484" to="7470,10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MT+MMAAADcAAAADwAAAGRycy9kb3ducmV2LnhtbERPS2sCMRC+C/6HMII3zVps0dUoUrS0&#10;BREfF2/DZtxd3UyWJK7bf98UCt7m43vOfNmaSjTkfGlZwWiYgCDOrC45V3A6bgYTED4ga6wsk4If&#10;8rBcdDtzTLV98J6aQ8hFDGGfooIihDqV0mcFGfRDWxNH7mKdwRChy6V2+IjhppIvSfImDZYcGwqs&#10;6b2g7Ha4GwXj3bbS39dd09Tl9OsyPn+4NRul+r12NQMRqA1P8b/7U8f5o1f4eyZe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jE/jDAAAA3AAAAA8AAAAAAAAAAAAA&#10;AAAAoQIAAGRycy9kb3ducmV2LnhtbFBLBQYAAAAABAAEAPkAAACRAwAAAAA=&#10;" strokecolor="black [3200]" strokeweight="1pt">
                  <v:stroke joinstyle="miter"/>
                </v:line>
                <v:roundrect id="圓角矩形 116" o:spid="_x0000_s1132" style="position:absolute;left:6557;top:10848;width:1806;height:32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fonsAA&#10;AADcAAAADwAAAGRycy9kb3ducmV2LnhtbERPS4vCMBC+C/sfwix401RhS+kaRRZWPOzF16G3sZlt&#10;is2kNNHWf28Ewdt8fM9ZrAbbiBt1vnasYDZNQBCXTtdcKTgeficZCB+QNTaOScGdPKyWH6MF5tr1&#10;vKPbPlQihrDPUYEJoc2l9KUhi37qWuLI/bvOYoiwq6TusI/htpHzJEmlxZpjg8GWfgyVl/3VKii+&#10;6qQ4DQU5z2aTYpbt+vOfUuPPYf0NItAQ3uKXe6vj/FkKz2fiB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fonsAAAADcAAAADwAAAAAAAAAAAAAAAACYAgAAZHJzL2Rvd25y&#10;ZXYueG1sUEsFBgAAAAAEAAQA9QAAAIUDAAAAAA==&#10;" fillcolor="#5b9bd5 [3204]" strokecolor="black [3213]" strokeweight="1pt">
                  <v:stroke joinstyle="miter"/>
                </v:roundrect>
                <v:line id="直線接點 117" o:spid="_x0000_s1133" style="position:absolute;flip:x;visibility:visible;mso-wrap-style:square" from="27026,5484" to="27035,10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0oFMMAAADcAAAADwAAAGRycy9kb3ducmV2LnhtbERPS2sCMRC+C/6HMII3zVqk1dUoUrS0&#10;BREfF2/DZtxd3UyWJK7bf98UCt7m43vOfNmaSjTkfGlZwWiYgCDOrC45V3A6bgYTED4ga6wsk4If&#10;8rBcdDtzTLV98J6aQ8hFDGGfooIihDqV0mcFGfRDWxNH7mKdwRChy6V2+IjhppIvSfIqDZYcGwqs&#10;6b2g7Ha4GwXj3bbS39dd09Tl9OsyPn+4NRul+r12NQMRqA1P8b/7U8f5ozf4eyZe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9KBTDAAAA3AAAAA8AAAAAAAAAAAAA&#10;AAAAoQIAAGRycy9kb3ducmV2LnhtbFBLBQYAAAAABAAEAPkAAACRAwAAAAA=&#10;" strokecolor="black [3200]" strokeweight="1pt">
                  <v:stroke joinstyle="miter"/>
                </v:line>
                <v:roundrect id="圓角矩形 118" o:spid="_x0000_s1134" style="position:absolute;left:26123;top:10848;width:1806;height:32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TZd8QA&#10;AADcAAAADwAAAGRycy9kb3ducmV2LnhtbESPQWvCQBCF7wX/wzKCt7qxoIToKqWgePCirYfcxuw0&#10;G5qdDdmtif/eORR6m+G9ee+bzW70rbpTH5vABhbzDBRxFWzDtYGvz/1rDiomZIttYDLwoAi77eRl&#10;g4UNA5/pfkm1khCOBRpwKXWF1rFy5DHOQ0cs2nfoPSZZ+1rbHgcJ961+y7KV9tiwNDjs6MNR9XP5&#10;9QbKZZOV17GkENkdVpjn5+F2MmY2Hd/XoBKN6d/8d320gr8QWnlGJt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k2XfEAAAA3AAAAA8AAAAAAAAAAAAAAAAAmAIAAGRycy9k&#10;b3ducmV2LnhtbFBLBQYAAAAABAAEAPUAAACJAwAAAAA=&#10;" fillcolor="#5b9bd5 [3204]" strokecolor="black [3213]" strokeweight="1pt">
                  <v:stroke joinstyle="miter"/>
                </v:roundrect>
                <v:shape id="文字方塊 15" o:spid="_x0000_s1135" type="#_x0000_t202" style="position:absolute;left:922;top:10952;width:6166;height:4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1Q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H07g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c1Q8MAAADcAAAADwAAAAAAAAAAAAAAAACYAgAAZHJzL2Rv&#10;d25yZXYueG1sUEsFBgAAAAAEAAQA9QAAAIgDAAAAAA==&#10;" filled="f" stroked="f" strokeweight=".5pt">
                  <v:textbox>
                    <w:txbxContent>
                      <w:p w:rsidR="00646E8C" w:rsidRDefault="00646E8C" w:rsidP="003F32A5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5kgw</w:t>
                        </w:r>
                      </w:p>
                    </w:txbxContent>
                  </v:textbox>
                </v:shape>
                <v:shape id="文字方塊 15" o:spid="_x0000_s1136" type="#_x0000_t202" style="position:absolute;left:28440;top:10952;width:6166;height:4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WY8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PBl2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FWY8YAAADcAAAADwAAAAAAAAAAAAAAAACYAgAAZHJz&#10;L2Rvd25yZXYueG1sUEsFBgAAAAAEAAQA9QAAAIsDAAAAAA==&#10;" filled="f" stroked="f" strokeweight=".5pt">
                  <v:textbox>
                    <w:txbxContent>
                      <w:p w:rsidR="00646E8C" w:rsidRDefault="00646E8C" w:rsidP="003F32A5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5kgw</w:t>
                        </w:r>
                      </w:p>
                    </w:txbxContent>
                  </v:textbox>
                </v:shape>
                <v:group id="群組 151" o:spid="_x0000_s1137" style="position:absolute;left:13018;top:2622;width:8060;height:3325" coordorigin="12334,15865" coordsize="11483,3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rect id="矩形 150" o:spid="_x0000_s1138" style="position:absolute;left:12445;top:15865;width:11230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/hscA&#10;AADcAAAADwAAAGRycy9kb3ducmV2LnhtbESPQWvCQBCF7wX/wzJCb3VjtVqiq4hUWuhBjBY8Dtkx&#10;iWZnY3ar6b/vHAq9zfDevPfNfNm5Wt2oDZVnA8NBAoo497biwsBhv3l6BRUissXaMxn4oQDLRe9h&#10;jqn1d97RLYuFkhAOKRooY2xSrUNeksMw8A2xaCffOoyytoW2Ld4l3NX6OUkm2mHF0lBiQ+uS8kv2&#10;7Qx8nu11XBzftqNqup5+Xcfv2eY0Muax361moCJ18d/8d/1hBf9F8OUZmUA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hf4bHAAAA3AAAAA8AAAAAAAAAAAAAAAAAmAIAAGRy&#10;cy9kb3ducmV2LnhtbFBLBQYAAAAABAAEAPUAAACMAwAAAAA=&#10;" fillcolor="white [3201]" stroked="f" strokeweight="1pt"/>
                  <v:group id="群組 149" o:spid="_x0000_s1139" style="position:absolute;left:12334;top:16399;width:11484;height:2180" coordorigin="442,18272" coordsize="35532,3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<v:shape id="手繪多邊形 147" o:spid="_x0000_s1140" style="position:absolute;left:442;top:18353;width:17336;height:3228;visibility:visible;mso-wrap-style:square;v-text-anchor:middle" coordsize="1733636,322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lkTcIA&#10;AADcAAAADwAAAGRycy9kb3ducmV2LnhtbERPzYrCMBC+C75DGMGLrKkiunSNIkrRgx7UfYChmf5o&#10;M6lN1Pr2ZmHB23x8vzNftqYSD2pcaVnBaBiBIE6tLjlX8HtOvr5BOI+ssbJMCl7kYLnoduYYa/vk&#10;Iz1OPhchhF2MCgrv61hKlxZk0A1tTRy4zDYGfYBNLnWDzxBuKjmOoqk0WHJoKLCmdUHp9XQ3CrJM&#10;D/Z1Et2ydLLfbJPychhNN0r1e+3qB4Sn1n/E/+6dDvMnM/h7Jlw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WWRNwgAAANwAAAAPAAAAAAAAAAAAAAAAAJgCAABkcnMvZG93&#10;bnJldi54bWxQSwUGAAAAAAQABAD1AAAAhwMAAAAA&#10;" path="m,165502l99301,r99301,322729l405480,,612358,322729,815098,r202741,322729l1220579,r202740,322729l1626059,r103439,161365l1733636,161365e" filled="f" strokecolor="black [3200]" strokeweight="1pt">
                      <v:stroke joinstyle="miter"/>
                      <v:path arrowok="t" o:connecttype="custom" o:connectlocs="0,165502;99301,0;198602,322729;405480,0;612358,322729;815098,0;1017839,322729;1220579,0;1423319,322729;1626059,0;1729498,161365;1733636,161365" o:connectangles="0,0,0,0,0,0,0,0,0,0,0,0"/>
                    </v:shape>
                    <v:shape id="手繪多邊形 148" o:spid="_x0000_s1141" style="position:absolute;left:17643;top:18272;width:18331;height:3226;flip:x y;visibility:visible;mso-wrap-style:square;v-text-anchor:middle" coordsize="1733636,322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iDJcQA&#10;AADcAAAADwAAAGRycy9kb3ducmV2LnhtbESPT2vCQBDF74V+h2UKvdWNfxCJriKCUHqrCuJtkh2T&#10;4O5syK4x7ad3DoXeZnhv3vvNajN4p3rqYhPYwHiUgSIug224MnA67j8WoGJCtugCk4EfirBZv76s&#10;MLfhwd/UH1KlJIRjjgbqlNpc61jW5DGOQkss2jV0HpOsXaVthw8J905PsmyuPTYsDTW2tKupvB3u&#10;3kCzv+D5a7qtuPfFHKe/hbu7wpj3t2G7BJVoSP/mv+tPK/gzoZVnZAK9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YgyXEAAAA3AAAAA8AAAAAAAAAAAAAAAAAmAIAAGRycy9k&#10;b3ducmV2LnhtbFBLBQYAAAAABAAEAPUAAACJAwAAAAA=&#10;" path="m,165502l99301,r99301,322729l405480,,612358,322729,815098,r202741,322729l1220579,r202740,322729l1626059,r103439,161365l1733636,161365e" filled="f" strokecolor="black [3200]" strokeweight="1pt">
                      <v:stroke joinstyle="miter"/>
                      <v:path arrowok="t" o:connecttype="custom" o:connectlocs="0,165426;104999,0;209999,322580;428749,0;647499,322580;861873,0;1076248,322580;1290623,0;1504997,322580;1719372,0;1828747,161290;1833122,161290" o:connectangles="0,0,0,0,0,0,0,0,0,0,0,0"/>
                    </v:shape>
                  </v:group>
                </v:group>
                <v:shape id="文字方塊 15" o:spid="_x0000_s1142" type="#_x0000_t202" style="position:absolute;left:14526;width:9092;height:4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e8s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ox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ke8sMAAADcAAAADwAAAAAAAAAAAAAAAACYAgAAZHJzL2Rv&#10;d25yZXYueG1sUEsFBgAAAAAEAAQA9QAAAIgDAAAAAA==&#10;" filled="f" stroked="f" strokeweight=".5pt">
                  <v:textbox>
                    <w:txbxContent>
                      <w:p w:rsidR="00646E8C" w:rsidRDefault="00646E8C" w:rsidP="003F32A5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彈</w:t>
                        </w:r>
                        <w:r>
                          <w:rPr>
                            <w:rFonts w:ascii="Arial" w:eastAsia="標楷體" w:hAnsi="Arial"/>
                            <w:kern w:val="2"/>
                          </w:rPr>
                          <w:t>簧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43338" w:rsidRPr="000C5EC4">
        <w:rPr>
          <w:rFonts w:ascii="Arial" w:eastAsia="標楷體" w:hAnsi="Arial" w:cs="Arial"/>
        </w:rPr>
        <w:br/>
        <w:t xml:space="preserve"> (A)</w:t>
      </w:r>
      <w:r>
        <w:rPr>
          <w:rFonts w:ascii="Arial" w:eastAsia="標楷體" w:hAnsi="Arial" w:cs="Arial"/>
        </w:rPr>
        <w:t xml:space="preserve">10  </w:t>
      </w:r>
      <w:r w:rsidR="00943338" w:rsidRPr="000C5EC4">
        <w:rPr>
          <w:rFonts w:ascii="Arial" w:eastAsia="標楷體" w:hAnsi="Arial" w:cs="Arial"/>
        </w:rPr>
        <w:t>(B)</w:t>
      </w:r>
      <w:r>
        <w:rPr>
          <w:rFonts w:ascii="Arial" w:eastAsia="標楷體" w:hAnsi="Arial" w:cs="Arial"/>
        </w:rPr>
        <w:t xml:space="preserve">20  </w:t>
      </w:r>
      <w:r w:rsidR="00943338" w:rsidRPr="000C5EC4">
        <w:rPr>
          <w:rFonts w:ascii="Arial" w:eastAsia="標楷體" w:hAnsi="Arial" w:cs="Arial"/>
        </w:rPr>
        <w:t>(C)</w:t>
      </w:r>
      <w:r>
        <w:rPr>
          <w:rFonts w:ascii="Arial" w:eastAsia="標楷體" w:hAnsi="Arial" w:cs="Arial"/>
        </w:rPr>
        <w:t xml:space="preserve">0  </w:t>
      </w:r>
      <w:r w:rsidR="00943338" w:rsidRPr="000C5EC4">
        <w:rPr>
          <w:rFonts w:ascii="Arial" w:eastAsia="標楷體" w:hAnsi="Arial" w:cs="Arial"/>
        </w:rPr>
        <w:t>(D)</w:t>
      </w:r>
      <w:r>
        <w:rPr>
          <w:rFonts w:ascii="Arial" w:eastAsia="標楷體" w:hAnsi="Arial" w:cs="Arial"/>
        </w:rPr>
        <w:t>5</w:t>
      </w:r>
    </w:p>
    <w:p w:rsidR="00943338" w:rsidRDefault="00C61ABB" w:rsidP="00943338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如</w:t>
      </w:r>
      <w:r>
        <w:rPr>
          <w:rFonts w:ascii="Arial" w:eastAsia="標楷體" w:hAnsi="Arial" w:cs="Arial"/>
        </w:rPr>
        <w:t>圖，</w:t>
      </w:r>
      <w:r w:rsidR="0070134C">
        <w:rPr>
          <w:rFonts w:ascii="Arial" w:eastAsia="標楷體" w:hAnsi="Arial" w:cs="Arial"/>
        </w:rPr>
        <w:t>L</w:t>
      </w:r>
      <w:r w:rsidR="0070134C">
        <w:rPr>
          <w:rFonts w:ascii="Arial" w:eastAsia="標楷體" w:hAnsi="Arial" w:cs="Arial" w:hint="eastAsia"/>
        </w:rPr>
        <w:t>形容</w:t>
      </w:r>
      <w:r w:rsidR="0070134C">
        <w:rPr>
          <w:rFonts w:ascii="Arial" w:eastAsia="標楷體" w:hAnsi="Arial" w:cs="Arial"/>
        </w:rPr>
        <w:t>器</w:t>
      </w:r>
      <w:r w:rsidR="0070134C">
        <w:rPr>
          <w:rFonts w:ascii="Arial" w:eastAsia="標楷體" w:hAnsi="Arial" w:cs="Arial" w:hint="eastAsia"/>
        </w:rPr>
        <w:t>裝</w:t>
      </w:r>
      <w:r w:rsidR="0070134C">
        <w:rPr>
          <w:rFonts w:ascii="Arial" w:eastAsia="標楷體" w:hAnsi="Arial" w:cs="Arial"/>
        </w:rPr>
        <w:t>水後</w:t>
      </w:r>
      <w:r>
        <w:rPr>
          <w:rFonts w:ascii="Arial" w:eastAsia="標楷體" w:hAnsi="Arial" w:cs="Arial"/>
        </w:rPr>
        <w:t>，</w:t>
      </w:r>
      <w:r w:rsidR="0070134C">
        <w:rPr>
          <w:rFonts w:ascii="Arial" w:eastAsia="標楷體" w:hAnsi="Arial" w:cs="Arial" w:hint="eastAsia"/>
        </w:rPr>
        <w:t>水</w:t>
      </w:r>
      <w:r w:rsidR="0070134C">
        <w:rPr>
          <w:rFonts w:ascii="Arial" w:eastAsia="標楷體" w:hAnsi="Arial" w:cs="Arial"/>
        </w:rPr>
        <w:t>面距容器底</w:t>
      </w:r>
      <w:r w:rsidR="0070134C">
        <w:rPr>
          <w:rFonts w:ascii="Arial" w:eastAsia="標楷體" w:hAnsi="Arial" w:cs="Arial" w:hint="eastAsia"/>
        </w:rPr>
        <w:t>部</w:t>
      </w:r>
      <w:r w:rsidR="0070134C">
        <w:rPr>
          <w:rFonts w:ascii="Arial" w:eastAsia="標楷體" w:hAnsi="Arial" w:cs="Arial"/>
        </w:rPr>
        <w:t>2</w:t>
      </w:r>
      <w:r w:rsidR="0070134C">
        <w:rPr>
          <w:rFonts w:ascii="Arial" w:eastAsia="標楷體" w:hAnsi="Arial" w:cs="Arial" w:hint="eastAsia"/>
        </w:rPr>
        <w:t>0</w:t>
      </w:r>
      <w:r w:rsidR="0070134C">
        <w:rPr>
          <w:rFonts w:ascii="Arial" w:eastAsia="標楷體" w:hAnsi="Arial" w:cs="Arial"/>
        </w:rPr>
        <w:t>cm</w:t>
      </w:r>
      <w:r w:rsidR="0070134C">
        <w:rPr>
          <w:rFonts w:ascii="Arial" w:eastAsia="標楷體" w:hAnsi="Arial" w:cs="Arial" w:hint="eastAsia"/>
        </w:rPr>
        <w:t>。</w:t>
      </w:r>
      <w:r w:rsidR="000F46C9">
        <w:rPr>
          <w:rFonts w:ascii="Arial" w:eastAsia="標楷體" w:hAnsi="Arial" w:cs="Arial"/>
        </w:rPr>
        <w:br/>
      </w:r>
      <w:r w:rsidR="0070134C">
        <w:rPr>
          <w:rFonts w:ascii="Arial" w:eastAsia="標楷體" w:hAnsi="Arial" w:cs="Arial" w:hint="eastAsia"/>
        </w:rPr>
        <w:t>試</w:t>
      </w:r>
      <w:r w:rsidR="0070134C">
        <w:rPr>
          <w:rFonts w:ascii="Arial" w:eastAsia="標楷體" w:hAnsi="Arial" w:cs="Arial"/>
        </w:rPr>
        <w:t>計算</w:t>
      </w:r>
      <w:r w:rsidR="0070134C">
        <w:rPr>
          <w:rFonts w:ascii="Arial" w:eastAsia="標楷體" w:hAnsi="Arial" w:cs="Arial" w:hint="eastAsia"/>
        </w:rPr>
        <w:t>容</w:t>
      </w:r>
      <w:r w:rsidR="0070134C">
        <w:rPr>
          <w:rFonts w:ascii="Arial" w:eastAsia="標楷體" w:hAnsi="Arial" w:cs="Arial"/>
        </w:rPr>
        <w:t>器內甲點受到的水壓力大小</w:t>
      </w:r>
      <w:r w:rsidR="0070134C">
        <w:rPr>
          <w:rFonts w:ascii="Arial" w:eastAsia="標楷體" w:hAnsi="Arial" w:cs="Arial" w:hint="eastAsia"/>
        </w:rPr>
        <w:t>=</w:t>
      </w:r>
      <w:r w:rsidR="0070134C">
        <w:rPr>
          <w:rFonts w:ascii="Arial" w:eastAsia="標楷體" w:hAnsi="Arial" w:cs="Arial" w:hint="eastAsia"/>
        </w:rPr>
        <w:t>？</w:t>
      </w:r>
      <w:r w:rsidR="0070134C">
        <w:rPr>
          <w:rFonts w:ascii="Arial" w:eastAsia="標楷體" w:hAnsi="Arial" w:cs="Arial" w:hint="eastAsia"/>
        </w:rPr>
        <w:t>g</w:t>
      </w:r>
      <w:r w:rsidR="0070134C">
        <w:rPr>
          <w:rFonts w:ascii="Arial" w:eastAsia="標楷體" w:hAnsi="Arial" w:cs="Arial"/>
        </w:rPr>
        <w:t>w/cm</w:t>
      </w:r>
      <w:r w:rsidR="0070134C" w:rsidRPr="0070134C">
        <w:rPr>
          <w:rFonts w:ascii="Arial" w:eastAsia="標楷體" w:hAnsi="Arial" w:cs="Arial"/>
          <w:vertAlign w:val="superscript"/>
        </w:rPr>
        <w:t>2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/>
          <w:noProof/>
        </w:rPr>
        <mc:AlternateContent>
          <mc:Choice Requires="wpc">
            <w:drawing>
              <wp:inline distT="0" distB="0" distL="0" distR="0">
                <wp:extent cx="3347720" cy="1518249"/>
                <wp:effectExtent l="0" t="0" r="0" b="0"/>
                <wp:docPr id="160" name="畫布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68" name="直線接點 168"/>
                        <wps:cNvCnPr/>
                        <wps:spPr>
                          <a:xfrm>
                            <a:off x="547688" y="176686"/>
                            <a:ext cx="2057392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直線單箭頭接點 169"/>
                        <wps:cNvCnPr/>
                        <wps:spPr>
                          <a:xfrm>
                            <a:off x="2278017" y="176689"/>
                            <a:ext cx="0" cy="68258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文字方塊 15"/>
                        <wps:cNvSpPr txBox="1"/>
                        <wps:spPr>
                          <a:xfrm>
                            <a:off x="2237538" y="360441"/>
                            <a:ext cx="752152" cy="3568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Default="00646E8C" w:rsidP="00C61AB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10</w:t>
                              </w: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直線單箭頭接點 171"/>
                        <wps:cNvCnPr/>
                        <wps:spPr>
                          <a:xfrm>
                            <a:off x="624006" y="190574"/>
                            <a:ext cx="0" cy="1204456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文字方塊 15"/>
                        <wps:cNvSpPr txBox="1"/>
                        <wps:spPr>
                          <a:xfrm>
                            <a:off x="83054" y="536496"/>
                            <a:ext cx="752152" cy="3568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Default="00646E8C" w:rsidP="00C61AB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20</w:t>
                              </w: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L-圖案 173"/>
                        <wps:cNvSpPr/>
                        <wps:spPr>
                          <a:xfrm>
                            <a:off x="802948" y="182884"/>
                            <a:ext cx="1630151" cy="1229905"/>
                          </a:xfrm>
                          <a:prstGeom prst="corner">
                            <a:avLst>
                              <a:gd name="adj1" fmla="val 43843"/>
                              <a:gd name="adj2" fmla="val 45432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直線接點 174"/>
                        <wps:cNvCnPr/>
                        <wps:spPr>
                          <a:xfrm>
                            <a:off x="498530" y="1399061"/>
                            <a:ext cx="19307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手繪多邊形 180"/>
                        <wps:cNvSpPr/>
                        <wps:spPr>
                          <a:xfrm>
                            <a:off x="804863" y="74"/>
                            <a:ext cx="1633537" cy="1404937"/>
                          </a:xfrm>
                          <a:custGeom>
                            <a:avLst/>
                            <a:gdLst>
                              <a:gd name="connsiteX0" fmla="*/ 0 w 1633537"/>
                              <a:gd name="connsiteY0" fmla="*/ 0 h 1404937"/>
                              <a:gd name="connsiteX1" fmla="*/ 0 w 1633537"/>
                              <a:gd name="connsiteY1" fmla="*/ 1404937 h 1404937"/>
                              <a:gd name="connsiteX2" fmla="*/ 1633537 w 1633537"/>
                              <a:gd name="connsiteY2" fmla="*/ 1404937 h 1404937"/>
                              <a:gd name="connsiteX3" fmla="*/ 1633537 w 1633537"/>
                              <a:gd name="connsiteY3" fmla="*/ 866775 h 1404937"/>
                              <a:gd name="connsiteX4" fmla="*/ 561975 w 1633537"/>
                              <a:gd name="connsiteY4" fmla="*/ 866775 h 1404937"/>
                              <a:gd name="connsiteX5" fmla="*/ 561975 w 1633537"/>
                              <a:gd name="connsiteY5" fmla="*/ 0 h 14049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633537" h="1404937">
                                <a:moveTo>
                                  <a:pt x="0" y="0"/>
                                </a:moveTo>
                                <a:lnTo>
                                  <a:pt x="0" y="1404937"/>
                                </a:lnTo>
                                <a:lnTo>
                                  <a:pt x="1633537" y="1404937"/>
                                </a:lnTo>
                                <a:lnTo>
                                  <a:pt x="1633537" y="866775"/>
                                </a:lnTo>
                                <a:lnTo>
                                  <a:pt x="561975" y="866775"/>
                                </a:lnTo>
                                <a:lnTo>
                                  <a:pt x="561975" y="0"/>
                                </a:lnTo>
                              </a:path>
                            </a:pathLst>
                          </a:cu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橢圓 181"/>
                        <wps:cNvSpPr/>
                        <wps:spPr>
                          <a:xfrm>
                            <a:off x="1789110" y="847563"/>
                            <a:ext cx="45720" cy="457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文字方塊 15"/>
                        <wps:cNvSpPr txBox="1"/>
                        <wps:spPr>
                          <a:xfrm>
                            <a:off x="1648506" y="582864"/>
                            <a:ext cx="752152" cy="3568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Default="00646E8C" w:rsidP="00C61AB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線接點 23"/>
                        <wps:cNvCnPr/>
                        <wps:spPr>
                          <a:xfrm>
                            <a:off x="811713" y="176035"/>
                            <a:ext cx="56298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60" o:spid="_x0000_s1151" editas="canvas" style="width:263.6pt;height:119.55pt;mso-position-horizontal-relative:char;mso-position-vertical-relative:line" coordsize="33477,15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">
                <v:shape id="_x0000_s1152" type="#_x0000_t75" style="position:absolute;width:33477;height:15176;visibility:visible;mso-wrap-style:square">
                  <v:fill o:detectmouseclick="t"/>
                  <v:stroke joinstyle="round"/>
                  <v:path o:connecttype="none"/>
                </v:shape>
                <v:line id="直線接點 168" o:spid="_x0000_s1153" style="position:absolute;visibility:visible;mso-wrap-style:square" from="5476,1766" to="26050,1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zH6cMAAADcAAAADwAAAGRycy9kb3ducmV2LnhtbESPQYvCQAyF7wv+hyHC3rZTZVHpOooI&#10;4p4EtaDH0Ilt2U6mdMZa//3mIHhLeC/vfVmuB9eonrpQezYwSVJQxIW3NZcG8vPuawEqRGSLjWcy&#10;8KQA69XoY4mZ9Q8+Un+KpZIQDhkaqGJsM61DUZHDkPiWWLSb7xxGWbtS2w4fEu4aPU3TmXZYszRU&#10;2NK2ouLvdHcGNt+Ha8C0dv3+MM1vz0l+mZ9zYz7Hw+YHVKQhvs2v618r+DOhlWdkAr3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sx+nDAAAA3AAAAA8AAAAAAAAAAAAA&#10;AAAAoQIAAGRycy9kb3ducmV2LnhtbFBLBQYAAAAABAAEAPkAAACRAwAAAAA=&#10;" strokecolor="black [3200]" strokeweight=".5pt">
                  <v:stroke dashstyle="dash" joinstyle="miter"/>
                </v:line>
                <v:shape id="直線單箭頭接點 169" o:spid="_x0000_s1154" type="#_x0000_t32" style="position:absolute;left:22780;top:1766;width:0;height:68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jHRsAAAADcAAAADwAAAGRycy9kb3ducmV2LnhtbERPTYvCMBC9L/gfwgheFk3toazVKCKI&#10;nlzU4nloxrbYTEoTa/XXbwRhb/N4n7NY9aYWHbWusqxgOolAEOdWV1woyM7b8Q8I55E11pZJwZMc&#10;rJaDrwWm2j74SN3JFyKEsEtRQel9k0rp8pIMuoltiAN3ta1BH2BbSN3iI4SbWsZRlEiDFYeGEhva&#10;lJTfTnejIM6wq3+/q+PllenDLJ7uslfCSo2G/XoOwlPv/8Uf916H+ckM3s+EC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34x0bAAAAA3AAAAA8AAAAAAAAAAAAAAAAA&#10;oQIAAGRycy9kb3ducmV2LnhtbFBLBQYAAAAABAAEAPkAAACOAwAAAAA=&#10;" strokecolor="black [3200]" strokeweight=".5pt">
                  <v:stroke startarrow="block" endarrow="block" joinstyle="miter"/>
                </v:shape>
                <v:shape id="文字方塊 15" o:spid="_x0000_s1155" type="#_x0000_t202" style="position:absolute;left:22375;top:3604;width:7521;height:3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J5fsYA&#10;AADc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/03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J5fsYAAADcAAAADwAAAAAAAAAAAAAAAACYAgAAZHJz&#10;L2Rvd25yZXYueG1sUEsFBgAAAAAEAAQA9QAAAIsDAAAAAA==&#10;" filled="f" stroked="f" strokeweight=".5pt">
                  <v:textbox>
                    <w:txbxContent>
                      <w:p w:rsidR="00646E8C" w:rsidRDefault="00646E8C" w:rsidP="00C61ABB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/>
                            <w:kern w:val="2"/>
                          </w:rPr>
                          <w:t>10</w:t>
                        </w: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cm</w:t>
                        </w:r>
                      </w:p>
                    </w:txbxContent>
                  </v:textbox>
                </v:shape>
                <v:shape id="直線單箭頭接點 171" o:spid="_x0000_s1156" type="#_x0000_t32" style="position:absolute;left:6240;top:1905;width:0;height:120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ddncEAAADcAAAADwAAAGRycy9kb3ducmV2LnhtbERPTYvCMBC9L/gfwgh7WTRtD65Wo4gg&#10;elpRi+ehGdtiMylNrF1/vVkQ9jaP9zmLVW9q0VHrKssK4nEEgji3uuJCQXbejqYgnEfWWFsmBb/k&#10;YLUcfCww1fbBR+pOvhAhhF2KCkrvm1RKl5dk0I1tQxy4q20N+gDbQuoWHyHc1DKJook0WHFoKLGh&#10;TUn57XQ3CpIMu/rwVR0vz0z/zJJ4lz0nrNTnsF/PQXjq/b/47d7rMP87hr9nwgV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V12dwQAAANwAAAAPAAAAAAAAAAAAAAAA&#10;AKECAABkcnMvZG93bnJldi54bWxQSwUGAAAAAAQABAD5AAAAjwMAAAAA&#10;" strokecolor="black [3200]" strokeweight=".5pt">
                  <v:stroke startarrow="block" endarrow="block" joinstyle="miter"/>
                </v:shape>
                <v:shape id="文字方塊 15" o:spid="_x0000_s1157" type="#_x0000_t202" style="position:absolute;left:830;top:5364;width:7522;height:3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Cks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/jCG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xCksMAAADcAAAADwAAAAAAAAAAAAAAAACYAgAAZHJzL2Rv&#10;d25yZXYueG1sUEsFBgAAAAAEAAQA9QAAAIgDAAAAAA==&#10;" filled="f" stroked="f" strokeweight=".5pt">
                  <v:textbox>
                    <w:txbxContent>
                      <w:p w:rsidR="00646E8C" w:rsidRDefault="00646E8C" w:rsidP="00C61ABB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/>
                            <w:kern w:val="2"/>
                          </w:rPr>
                          <w:t>20</w:t>
                        </w: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cm</w:t>
                        </w:r>
                      </w:p>
                    </w:txbxContent>
                  </v:textbox>
                </v:shape>
                <v:shape id="L-圖案 173" o:spid="_x0000_s1158" style="position:absolute;left:8029;top:1828;width:16301;height:12299;visibility:visible;mso-wrap-style:square;v-text-anchor:middle" coordsize="1630151,1229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/OW8UA&#10;AADcAAAADwAAAGRycy9kb3ducmV2LnhtbERPTWvCQBC9F/oflin0UnTTKtamriKFgiAoST3obchO&#10;k2B2NmbXGP31riB4m8f7nMmsM5VoqXGlZQXv/QgEcWZ1ybmCzd9vbwzCeWSNlWVScCYHs+nz0wRj&#10;bU+cUJv6XIQQdjEqKLyvYyldVpBB17c1ceD+bWPQB9jkUjd4CuGmkh9RNJIGSw4NBdb0U1C2T49G&#10;wdcyWR0vNjns3zapHta7ttuuW6VeX7r5NwhPnX+I7+6FDvM/B3B7Jlw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85bxQAAANwAAAAPAAAAAAAAAAAAAAAAAJgCAABkcnMv&#10;ZG93bnJldi54bWxQSwUGAAAAAAQABAD1AAAAigMAAAAA&#10;" path="m,l558770,r,690678l1630151,690678r,539227l,1229905,,xe" fillcolor="#5b9bd5 [3204]" stroked="f" strokeweight="1pt">
                  <v:stroke joinstyle="miter"/>
                  <v:path arrowok="t" o:connecttype="custom" o:connectlocs="0,0;558770,0;558770,690678;1630151,690678;1630151,1229905;0,1229905;0,0" o:connectangles="0,0,0,0,0,0,0"/>
                </v:shape>
                <v:line id="直線接點 174" o:spid="_x0000_s1159" style="position:absolute;visibility:visible;mso-wrap-style:square" from="4985,13990" to="24292,13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hbMb4AAADcAAAADwAAAGRycy9kb3ducmV2LnhtbERPzQrCMAy+C75DieBNO0VUplVEED0J&#10;6kCPYY3bcE3HWud8eysI3vLx/Wa5bk0pGqpdYVnBaBiBIE6tLjhTkFx2gzkI55E1lpZJwZscrFfd&#10;zhJjbV98oubsMxFC2MWoIPe+iqV0aU4G3dBWxIG729qgD7DOpK7xFcJNKcdRNJUGCw4NOVa0zSl9&#10;nJ9GwWZyvDmMCtPsj+Pk/h4l19klUarfazcLEJ5a/xf/3Acd5s8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+FsxvgAAANwAAAAPAAAAAAAAAAAAAAAAAKEC&#10;AABkcnMvZG93bnJldi54bWxQSwUGAAAAAAQABAD5AAAAjAMAAAAA&#10;" strokecolor="black [3200]" strokeweight=".5pt">
                  <v:stroke dashstyle="dash" joinstyle="miter"/>
                </v:line>
                <v:shape id="手繪多邊形 180" o:spid="_x0000_s1160" style="position:absolute;left:8048;width:16336;height:14050;visibility:visible;mso-wrap-style:square;v-text-anchor:middle" coordsize="1633537,1404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PrlsUA&#10;AADcAAAADwAAAGRycy9kb3ducmV2LnhtbESPQWvCQBCF7wX/wzKCt7rRFk1TVxGpIJ6qEXodstMk&#10;mJ0N2TVJ/33nUOhthvfmvW82u9E1qqcu1J4NLOYJKOLC25pLA7f8+JyCChHZYuOZDPxQgN128rTB&#10;zPqBL9RfY6kkhEOGBqoY20zrUFTkMMx9Syzat+8cRlm7UtsOBwl3jV4myUo7rFkaKmzpUFFxvz6c&#10;gc+vtnmjfZGvzy+vy8c9rj7OJzRmNh3376AijfHf/Hd9soKfCr48Ix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+uWxQAAANwAAAAPAAAAAAAAAAAAAAAAAJgCAABkcnMv&#10;ZG93bnJldi54bWxQSwUGAAAAAAQABAD1AAAAigMAAAAA&#10;" path="m,l,1404937r1633537,l1633537,866775r-1071562,l561975,e" filled="f" strokecolor="black [3200]" strokeweight="1.5pt">
                  <v:stroke joinstyle="miter"/>
                  <v:path arrowok="t" o:connecttype="custom" o:connectlocs="0,0;0,1404937;1633537,1404937;1633537,866775;561975,866775;561975,0" o:connectangles="0,0,0,0,0,0"/>
                </v:shape>
                <v:oval id="橢圓 181" o:spid="_x0000_s1161" style="position:absolute;left:17891;top:8475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Oh8MA&#10;AADcAAAADwAAAGRycy9kb3ducmV2LnhtbERPS2vCQBC+F/wPywi9NRulVYmuIoLQQi8+DnobsmM2&#10;mp0N2Y2J/vpuodDbfHzPWax6W4k7Nb50rGCUpCCIc6dLLhQcD9u3GQgfkDVWjknBgzysloOXBWba&#10;dbyj+z4UIoawz1CBCaHOpPS5IYs+cTVx5C6usRgibAqpG+xiuK3kOE0n0mLJscFgTRtD+W3fWgVP&#10;+/69+/KTdHs9nz7Kbtqa8aZV6nXYr+cgAvXhX/zn/tRx/mwEv8/EC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EOh8MAAADcAAAADwAAAAAAAAAAAAAAAACYAgAAZHJzL2Rv&#10;d25yZXYueG1sUEsFBgAAAAAEAAQA9QAAAIgDAAAAAA==&#10;" fillcolor="black [3200]" strokecolor="black [1600]" strokeweight="1pt">
                  <v:stroke joinstyle="miter"/>
                </v:oval>
                <v:shape id="文字方塊 15" o:spid="_x0000_s1162" type="#_x0000_t202" style="position:absolute;left:16485;top:5828;width:7521;height:3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kytcMA&#10;AADcAAAADwAAAGRycy9kb3ducmV2LnhtbERPS4vCMBC+C/sfwix403QLSukaRQqiLHrwcdnb2Ixt&#10;sZl0m6xWf70RBG/z8T1nMutMLS7Uusqygq9hBII4t7riQsFhvxgkIJxH1lhbJgU3cjCbfvQmmGp7&#10;5S1ddr4QIYRdigpK75tUSpeXZNANbUMcuJNtDfoA20LqFq8h3NQyjqKxNFhxaCixoayk/Lz7Nwp+&#10;ssUGt8fYJPc6W65P8+bv8DtSqv/Zzb9BeOr8W/xyr3SYn8TwfCZc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kytcMAAADcAAAADwAAAAAAAAAAAAAAAACYAgAAZHJzL2Rv&#10;d25yZXYueG1sUEsFBgAAAAAEAAQA9QAAAIgDAAAAAA==&#10;" filled="f" stroked="f" strokeweight=".5pt">
                  <v:textbox>
                    <w:txbxContent>
                      <w:p w:rsidR="00646E8C" w:rsidRDefault="00646E8C" w:rsidP="00C61ABB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甲</w:t>
                        </w:r>
                      </w:p>
                    </w:txbxContent>
                  </v:textbox>
                </v:shape>
                <v:line id="直線接點 23" o:spid="_x0000_s1163" style="position:absolute;visibility:visible;mso-wrap-style:square" from="8117,1760" to="13746,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auqMMAAADbAAAADwAAAGRycy9kb3ducmV2LnhtbESPUWvCQBCE3wv+h2MF3+rGpIhETxHB&#10;4pOltj9gza1JNLcXclcT++t7hUIfh5n5hlltBtuoO3e+dqJhNk1AsRTO1FJq+PzYPy9A+UBiqHHC&#10;Gh7sYbMePa0oN66Xd76fQqkiRHxOGqoQ2hzRFxVb8lPXskTv4jpLIcquRNNRH+G2wTRJ5miplrhQ&#10;Ucu7iovb6ctqsNkhOc779NhgcX09yzfiS/am9WQ8bJegAg/hP/zXPhgNaQa/X+IPw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2rqjDAAAA2wAAAA8AAAAAAAAAAAAA&#10;AAAAoQIAAGRycy9kb3ducmV2LnhtbFBLBQYAAAAABAAEAPkAAACRAwAAAAA=&#10;" strokecolor="black [3213]" strokeweight="1pt">
                  <v:stroke joinstyle="miter"/>
                </v:line>
                <w10:anchorlock/>
              </v:group>
            </w:pict>
          </mc:Fallback>
        </mc:AlternateContent>
      </w:r>
      <w:r w:rsidR="00943338" w:rsidRPr="000C5EC4">
        <w:rPr>
          <w:rFonts w:ascii="Arial" w:eastAsia="標楷體" w:hAnsi="Arial" w:cs="Arial"/>
        </w:rPr>
        <w:br/>
        <w:t xml:space="preserve"> (A)</w:t>
      </w:r>
      <w:r w:rsidR="0070134C">
        <w:rPr>
          <w:rFonts w:ascii="Arial" w:eastAsia="標楷體" w:hAnsi="Arial" w:cs="Arial"/>
        </w:rPr>
        <w:t xml:space="preserve">0  </w:t>
      </w:r>
      <w:r w:rsidR="00943338" w:rsidRPr="000C5EC4">
        <w:rPr>
          <w:rFonts w:ascii="Arial" w:eastAsia="標楷體" w:hAnsi="Arial" w:cs="Arial"/>
        </w:rPr>
        <w:t>(B)</w:t>
      </w:r>
      <w:r w:rsidR="0070134C">
        <w:rPr>
          <w:rFonts w:ascii="Arial" w:eastAsia="標楷體" w:hAnsi="Arial" w:cs="Arial"/>
        </w:rPr>
        <w:t xml:space="preserve">10  </w:t>
      </w:r>
      <w:r w:rsidR="00943338" w:rsidRPr="000C5EC4">
        <w:rPr>
          <w:rFonts w:ascii="Arial" w:eastAsia="標楷體" w:hAnsi="Arial" w:cs="Arial"/>
        </w:rPr>
        <w:t>(C)</w:t>
      </w:r>
      <w:r w:rsidR="0070134C">
        <w:rPr>
          <w:rFonts w:ascii="Arial" w:eastAsia="標楷體" w:hAnsi="Arial" w:cs="Arial"/>
        </w:rPr>
        <w:t xml:space="preserve">20  </w:t>
      </w:r>
      <w:r w:rsidR="00943338" w:rsidRPr="000C5EC4">
        <w:rPr>
          <w:rFonts w:ascii="Arial" w:eastAsia="標楷體" w:hAnsi="Arial" w:cs="Arial"/>
        </w:rPr>
        <w:t>(D)</w:t>
      </w:r>
      <w:r w:rsidR="0070134C">
        <w:rPr>
          <w:rFonts w:ascii="Arial" w:eastAsia="標楷體" w:hAnsi="Arial" w:cs="Arial" w:hint="eastAsia"/>
        </w:rPr>
        <w:t>以</w:t>
      </w:r>
      <w:r w:rsidR="0070134C">
        <w:rPr>
          <w:rFonts w:ascii="Arial" w:eastAsia="標楷體" w:hAnsi="Arial" w:cs="Arial"/>
        </w:rPr>
        <w:t>上皆非</w:t>
      </w:r>
    </w:p>
    <w:p w:rsidR="00943338" w:rsidRDefault="00646E8C" w:rsidP="00943338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一</w:t>
      </w:r>
      <w:r>
        <w:rPr>
          <w:rFonts w:ascii="Arial" w:eastAsia="標楷體" w:hAnsi="Arial" w:cs="Arial"/>
        </w:rPr>
        <w:t>特殊形狀</w:t>
      </w:r>
      <w:r>
        <w:rPr>
          <w:rFonts w:ascii="Arial" w:eastAsia="標楷體" w:hAnsi="Arial" w:cs="Arial" w:hint="eastAsia"/>
        </w:rPr>
        <w:t>的</w:t>
      </w:r>
      <w:r>
        <w:rPr>
          <w:rFonts w:ascii="Arial" w:eastAsia="標楷體" w:hAnsi="Arial" w:cs="Arial"/>
        </w:rPr>
        <w:t>容</w:t>
      </w:r>
      <w:r>
        <w:rPr>
          <w:rFonts w:ascii="Arial" w:eastAsia="標楷體" w:hAnsi="Arial" w:cs="Arial" w:hint="eastAsia"/>
        </w:rPr>
        <w:t>器</w:t>
      </w:r>
      <w:r>
        <w:rPr>
          <w:rFonts w:ascii="Arial" w:eastAsia="標楷體" w:hAnsi="Arial" w:cs="Arial"/>
        </w:rPr>
        <w:t>有</w:t>
      </w:r>
      <w:r>
        <w:rPr>
          <w:rFonts w:ascii="Arial" w:eastAsia="標楷體" w:hAnsi="Arial" w:cs="Arial" w:hint="eastAsia"/>
        </w:rPr>
        <w:t>甲、</w:t>
      </w:r>
      <w:r>
        <w:rPr>
          <w:rFonts w:ascii="Arial" w:eastAsia="標楷體" w:hAnsi="Arial" w:cs="Arial"/>
        </w:rPr>
        <w:t>乙</w:t>
      </w:r>
      <w:r>
        <w:rPr>
          <w:rFonts w:ascii="Arial" w:eastAsia="標楷體" w:hAnsi="Arial" w:cs="Arial" w:hint="eastAsia"/>
        </w:rPr>
        <w:t>、</w:t>
      </w:r>
      <w:r>
        <w:rPr>
          <w:rFonts w:ascii="Arial" w:eastAsia="標楷體" w:hAnsi="Arial" w:cs="Arial"/>
        </w:rPr>
        <w:t>兩</w:t>
      </w:r>
      <w:r>
        <w:rPr>
          <w:rFonts w:ascii="Arial" w:eastAsia="標楷體" w:hAnsi="Arial" w:cs="Arial" w:hint="eastAsia"/>
        </w:rPr>
        <w:t>、</w:t>
      </w:r>
      <w:r>
        <w:rPr>
          <w:rFonts w:ascii="Arial" w:eastAsia="標楷體" w:hAnsi="Arial" w:cs="Arial"/>
        </w:rPr>
        <w:t>丁四個</w:t>
      </w:r>
      <w:r>
        <w:rPr>
          <w:rFonts w:ascii="Arial" w:eastAsia="標楷體" w:hAnsi="Arial" w:cs="Arial" w:hint="eastAsia"/>
        </w:rPr>
        <w:t>開</w:t>
      </w:r>
      <w:r>
        <w:rPr>
          <w:rFonts w:ascii="Arial" w:eastAsia="標楷體" w:hAnsi="Arial" w:cs="Arial"/>
        </w:rPr>
        <w:t>口</w:t>
      </w:r>
      <w:r>
        <w:rPr>
          <w:rFonts w:ascii="Arial" w:eastAsia="標楷體" w:hAnsi="Arial" w:cs="Arial" w:hint="eastAsia"/>
        </w:rPr>
        <w:t>(</w:t>
      </w:r>
      <w:r>
        <w:rPr>
          <w:rFonts w:ascii="Arial" w:eastAsia="標楷體" w:hAnsi="Arial" w:cs="Arial" w:hint="eastAsia"/>
        </w:rPr>
        <w:t>管</w:t>
      </w:r>
      <w:r>
        <w:rPr>
          <w:rFonts w:ascii="Arial" w:eastAsia="標楷體" w:hAnsi="Arial" w:cs="Arial"/>
        </w:rPr>
        <w:t>子</w:t>
      </w:r>
      <w:r>
        <w:rPr>
          <w:rFonts w:ascii="Arial" w:eastAsia="標楷體" w:hAnsi="Arial" w:cs="Arial" w:hint="eastAsia"/>
        </w:rPr>
        <w:t>)</w:t>
      </w:r>
      <w:r>
        <w:rPr>
          <w:rFonts w:ascii="Arial" w:eastAsia="標楷體" w:hAnsi="Arial" w:cs="Arial" w:hint="eastAsia"/>
        </w:rPr>
        <w:t>，且</w:t>
      </w:r>
      <w:r>
        <w:rPr>
          <w:rFonts w:ascii="Arial" w:eastAsia="標楷體" w:hAnsi="Arial" w:cs="Arial"/>
        </w:rPr>
        <w:t>接近底部位置</w:t>
      </w:r>
      <w:r>
        <w:rPr>
          <w:rFonts w:ascii="Arial" w:eastAsia="標楷體" w:hAnsi="Arial" w:cs="Arial" w:hint="eastAsia"/>
        </w:rPr>
        <w:t>互</w:t>
      </w:r>
      <w:r>
        <w:rPr>
          <w:rFonts w:ascii="Arial" w:eastAsia="標楷體" w:hAnsi="Arial" w:cs="Arial"/>
        </w:rPr>
        <w:t>相連通</w:t>
      </w:r>
      <w:r>
        <w:rPr>
          <w:rFonts w:ascii="Arial" w:eastAsia="標楷體" w:hAnsi="Arial" w:cs="Arial" w:hint="eastAsia"/>
        </w:rPr>
        <w:t>，</w:t>
      </w:r>
      <w:r>
        <w:rPr>
          <w:rFonts w:ascii="Arial" w:eastAsia="標楷體" w:hAnsi="Arial" w:cs="Arial"/>
        </w:rPr>
        <w:t>如圖。若</w:t>
      </w:r>
      <w:r>
        <w:rPr>
          <w:rFonts w:ascii="Arial" w:eastAsia="標楷體" w:hAnsi="Arial" w:cs="Arial" w:hint="eastAsia"/>
        </w:rPr>
        <w:t>從</w:t>
      </w:r>
      <w:r>
        <w:rPr>
          <w:rFonts w:ascii="Arial" w:eastAsia="標楷體" w:hAnsi="Arial" w:cs="Arial"/>
        </w:rPr>
        <w:t>丁</w:t>
      </w:r>
      <w:r>
        <w:rPr>
          <w:rFonts w:ascii="Arial" w:eastAsia="標楷體" w:hAnsi="Arial" w:cs="Arial" w:hint="eastAsia"/>
        </w:rPr>
        <w:t>開</w:t>
      </w:r>
      <w:r>
        <w:rPr>
          <w:rFonts w:ascii="Arial" w:eastAsia="標楷體" w:hAnsi="Arial" w:cs="Arial"/>
        </w:rPr>
        <w:t>口位置</w:t>
      </w:r>
      <w:r>
        <w:rPr>
          <w:rFonts w:ascii="Arial" w:eastAsia="標楷體" w:hAnsi="Arial" w:cs="Arial" w:hint="eastAsia"/>
        </w:rPr>
        <w:t>緩</w:t>
      </w:r>
      <w:r>
        <w:rPr>
          <w:rFonts w:ascii="Arial" w:eastAsia="標楷體" w:hAnsi="Arial" w:cs="Arial"/>
        </w:rPr>
        <w:t>慢注入</w:t>
      </w:r>
      <w:r>
        <w:rPr>
          <w:rFonts w:ascii="Arial" w:eastAsia="標楷體" w:hAnsi="Arial" w:cs="Arial" w:hint="eastAsia"/>
        </w:rPr>
        <w:t>適</w:t>
      </w:r>
      <w:r>
        <w:rPr>
          <w:rFonts w:ascii="Arial" w:eastAsia="標楷體" w:hAnsi="Arial" w:cs="Arial"/>
        </w:rPr>
        <w:t>量</w:t>
      </w:r>
      <w:r>
        <w:rPr>
          <w:rFonts w:ascii="Arial" w:eastAsia="標楷體" w:hAnsi="Arial" w:cs="Arial" w:hint="eastAsia"/>
        </w:rPr>
        <w:t>的</w:t>
      </w:r>
      <w:r>
        <w:rPr>
          <w:rFonts w:ascii="Arial" w:eastAsia="標楷體" w:hAnsi="Arial" w:cs="Arial"/>
        </w:rPr>
        <w:t>水，</w:t>
      </w:r>
      <w:r>
        <w:rPr>
          <w:rFonts w:ascii="Arial" w:eastAsia="標楷體" w:hAnsi="Arial" w:cs="Arial" w:hint="eastAsia"/>
        </w:rPr>
        <w:t>最</w:t>
      </w:r>
      <w:r>
        <w:rPr>
          <w:rFonts w:ascii="Arial" w:eastAsia="標楷體" w:hAnsi="Arial" w:cs="Arial"/>
        </w:rPr>
        <w:t>後</w:t>
      </w:r>
      <w:r>
        <w:rPr>
          <w:rFonts w:ascii="Arial" w:eastAsia="標楷體" w:hAnsi="Arial" w:cs="Arial" w:hint="eastAsia"/>
        </w:rPr>
        <w:t>四根</w:t>
      </w:r>
      <w:r>
        <w:rPr>
          <w:rFonts w:ascii="Arial" w:eastAsia="標楷體" w:hAnsi="Arial" w:cs="Arial"/>
        </w:rPr>
        <w:t>管內都有</w:t>
      </w:r>
      <w:r>
        <w:rPr>
          <w:rFonts w:ascii="Arial" w:eastAsia="標楷體" w:hAnsi="Arial" w:cs="Arial" w:hint="eastAsia"/>
        </w:rPr>
        <w:t>水存</w:t>
      </w:r>
      <w:r>
        <w:rPr>
          <w:rFonts w:ascii="Arial" w:eastAsia="標楷體" w:hAnsi="Arial" w:cs="Arial"/>
        </w:rPr>
        <w:t>在。</w:t>
      </w:r>
      <w:r>
        <w:rPr>
          <w:rFonts w:ascii="Arial" w:eastAsia="標楷體" w:hAnsi="Arial" w:cs="Arial" w:hint="eastAsia"/>
        </w:rPr>
        <w:t>試</w:t>
      </w:r>
      <w:r>
        <w:rPr>
          <w:rFonts w:ascii="Arial" w:eastAsia="標楷體" w:hAnsi="Arial" w:cs="Arial"/>
        </w:rPr>
        <w:t>比較四根</w:t>
      </w:r>
      <w:r>
        <w:rPr>
          <w:rFonts w:ascii="Arial" w:eastAsia="標楷體" w:hAnsi="Arial" w:cs="Arial" w:hint="eastAsia"/>
        </w:rPr>
        <w:t>管</w:t>
      </w:r>
      <w:r>
        <w:rPr>
          <w:rFonts w:ascii="Arial" w:eastAsia="標楷體" w:hAnsi="Arial" w:cs="Arial"/>
        </w:rPr>
        <w:t>子</w:t>
      </w:r>
      <w:r>
        <w:rPr>
          <w:rFonts w:ascii="Arial" w:eastAsia="標楷體" w:hAnsi="Arial" w:cs="Arial" w:hint="eastAsia"/>
        </w:rPr>
        <w:t>的</w:t>
      </w:r>
      <w:r>
        <w:rPr>
          <w:rFonts w:ascii="Arial" w:eastAsia="標楷體" w:hAnsi="Arial" w:cs="Arial"/>
        </w:rPr>
        <w:t>水面高度？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/>
          <w:noProof/>
        </w:rPr>
        <mc:AlternateContent>
          <mc:Choice Requires="wpc">
            <w:drawing>
              <wp:inline distT="0" distB="0" distL="0" distR="0">
                <wp:extent cx="3711575" cy="1959611"/>
                <wp:effectExtent l="0" t="0" r="0" b="2540"/>
                <wp:docPr id="183" name="畫布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3" name="群組 193"/>
                        <wpg:cNvGrpSpPr/>
                        <wpg:grpSpPr>
                          <a:xfrm>
                            <a:off x="587828" y="267215"/>
                            <a:ext cx="1609106" cy="1656608"/>
                            <a:chOff x="647205" y="368135"/>
                            <a:chExt cx="1609106" cy="1656608"/>
                          </a:xfrm>
                        </wpg:grpSpPr>
                        <wps:wsp>
                          <wps:cNvPr id="189" name="手繪多邊形 189"/>
                          <wps:cNvSpPr/>
                          <wps:spPr>
                            <a:xfrm>
                              <a:off x="647205" y="368135"/>
                              <a:ext cx="1609106" cy="1656608"/>
                            </a:xfrm>
                            <a:custGeom>
                              <a:avLst/>
                              <a:gdLst>
                                <a:gd name="connsiteX0" fmla="*/ 0 w 1609106"/>
                                <a:gd name="connsiteY0" fmla="*/ 0 h 1656608"/>
                                <a:gd name="connsiteX1" fmla="*/ 0 w 1609106"/>
                                <a:gd name="connsiteY1" fmla="*/ 1442852 h 1656608"/>
                                <a:gd name="connsiteX2" fmla="*/ 213756 w 1609106"/>
                                <a:gd name="connsiteY2" fmla="*/ 1442852 h 1656608"/>
                                <a:gd name="connsiteX3" fmla="*/ 213756 w 1609106"/>
                                <a:gd name="connsiteY3" fmla="*/ 926276 h 1656608"/>
                                <a:gd name="connsiteX4" fmla="*/ 457200 w 1609106"/>
                                <a:gd name="connsiteY4" fmla="*/ 926276 h 1656608"/>
                                <a:gd name="connsiteX5" fmla="*/ 457200 w 1609106"/>
                                <a:gd name="connsiteY5" fmla="*/ 1151907 h 1656608"/>
                                <a:gd name="connsiteX6" fmla="*/ 670956 w 1609106"/>
                                <a:gd name="connsiteY6" fmla="*/ 1151907 h 1656608"/>
                                <a:gd name="connsiteX7" fmla="*/ 670956 w 1609106"/>
                                <a:gd name="connsiteY7" fmla="*/ 926276 h 1656608"/>
                                <a:gd name="connsiteX8" fmla="*/ 926275 w 1609106"/>
                                <a:gd name="connsiteY8" fmla="*/ 926276 h 1656608"/>
                                <a:gd name="connsiteX9" fmla="*/ 920338 w 1609106"/>
                                <a:gd name="connsiteY9" fmla="*/ 1656608 h 1656608"/>
                                <a:gd name="connsiteX10" fmla="*/ 1140031 w 1609106"/>
                                <a:gd name="connsiteY10" fmla="*/ 1650671 h 1656608"/>
                                <a:gd name="connsiteX11" fmla="*/ 1140031 w 1609106"/>
                                <a:gd name="connsiteY11" fmla="*/ 926276 h 1656608"/>
                                <a:gd name="connsiteX12" fmla="*/ 1609106 w 1609106"/>
                                <a:gd name="connsiteY12" fmla="*/ 926276 h 1656608"/>
                                <a:gd name="connsiteX13" fmla="*/ 1609106 w 1609106"/>
                                <a:gd name="connsiteY13" fmla="*/ 0 h 1656608"/>
                                <a:gd name="connsiteX14" fmla="*/ 1609106 w 1609106"/>
                                <a:gd name="connsiteY14" fmla="*/ 0 h 16566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1609106" h="1656608">
                                  <a:moveTo>
                                    <a:pt x="0" y="0"/>
                                  </a:moveTo>
                                  <a:lnTo>
                                    <a:pt x="0" y="1442852"/>
                                  </a:lnTo>
                                  <a:lnTo>
                                    <a:pt x="213756" y="1442852"/>
                                  </a:lnTo>
                                  <a:lnTo>
                                    <a:pt x="213756" y="926276"/>
                                  </a:lnTo>
                                  <a:lnTo>
                                    <a:pt x="457200" y="926276"/>
                                  </a:lnTo>
                                  <a:lnTo>
                                    <a:pt x="457200" y="1151907"/>
                                  </a:lnTo>
                                  <a:lnTo>
                                    <a:pt x="670956" y="1151907"/>
                                  </a:lnTo>
                                  <a:lnTo>
                                    <a:pt x="670956" y="926276"/>
                                  </a:lnTo>
                                  <a:lnTo>
                                    <a:pt x="926275" y="926276"/>
                                  </a:lnTo>
                                  <a:lnTo>
                                    <a:pt x="920338" y="1656608"/>
                                  </a:lnTo>
                                  <a:lnTo>
                                    <a:pt x="1140031" y="1650671"/>
                                  </a:lnTo>
                                  <a:lnTo>
                                    <a:pt x="1140031" y="926276"/>
                                  </a:lnTo>
                                  <a:lnTo>
                                    <a:pt x="1609106" y="926276"/>
                                  </a:lnTo>
                                  <a:lnTo>
                                    <a:pt x="1609106" y="0"/>
                                  </a:lnTo>
                                  <a:lnTo>
                                    <a:pt x="1609106" y="0"/>
                                  </a:lnTo>
                                </a:path>
                              </a:pathLst>
                            </a:cu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手繪多邊形 190"/>
                          <wps:cNvSpPr/>
                          <wps:spPr>
                            <a:xfrm>
                              <a:off x="860961" y="368135"/>
                              <a:ext cx="243444" cy="771897"/>
                            </a:xfrm>
                            <a:custGeom>
                              <a:avLst/>
                              <a:gdLst>
                                <a:gd name="connsiteX0" fmla="*/ 0 w 243444"/>
                                <a:gd name="connsiteY0" fmla="*/ 5938 h 771897"/>
                                <a:gd name="connsiteX1" fmla="*/ 0 w 243444"/>
                                <a:gd name="connsiteY1" fmla="*/ 771897 h 771897"/>
                                <a:gd name="connsiteX2" fmla="*/ 243444 w 243444"/>
                                <a:gd name="connsiteY2" fmla="*/ 771897 h 771897"/>
                                <a:gd name="connsiteX3" fmla="*/ 243444 w 243444"/>
                                <a:gd name="connsiteY3" fmla="*/ 0 h 771897"/>
                                <a:gd name="connsiteX4" fmla="*/ 243444 w 243444"/>
                                <a:gd name="connsiteY4" fmla="*/ 0 h 7718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43444" h="771897">
                                  <a:moveTo>
                                    <a:pt x="0" y="5938"/>
                                  </a:moveTo>
                                  <a:lnTo>
                                    <a:pt x="0" y="771897"/>
                                  </a:lnTo>
                                  <a:lnTo>
                                    <a:pt x="243444" y="771897"/>
                                  </a:lnTo>
                                  <a:lnTo>
                                    <a:pt x="243444" y="0"/>
                                  </a:lnTo>
                                  <a:lnTo>
                                    <a:pt x="243444" y="0"/>
                                  </a:lnTo>
                                </a:path>
                              </a:pathLst>
                            </a:cu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手繪多邊形 191"/>
                          <wps:cNvSpPr/>
                          <wps:spPr>
                            <a:xfrm>
                              <a:off x="1325793" y="368135"/>
                              <a:ext cx="243444" cy="771897"/>
                            </a:xfrm>
                            <a:custGeom>
                              <a:avLst/>
                              <a:gdLst>
                                <a:gd name="connsiteX0" fmla="*/ 0 w 243444"/>
                                <a:gd name="connsiteY0" fmla="*/ 5938 h 771897"/>
                                <a:gd name="connsiteX1" fmla="*/ 0 w 243444"/>
                                <a:gd name="connsiteY1" fmla="*/ 771897 h 771897"/>
                                <a:gd name="connsiteX2" fmla="*/ 243444 w 243444"/>
                                <a:gd name="connsiteY2" fmla="*/ 771897 h 771897"/>
                                <a:gd name="connsiteX3" fmla="*/ 243444 w 243444"/>
                                <a:gd name="connsiteY3" fmla="*/ 0 h 771897"/>
                                <a:gd name="connsiteX4" fmla="*/ 243444 w 243444"/>
                                <a:gd name="connsiteY4" fmla="*/ 0 h 7718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43444" h="771897">
                                  <a:moveTo>
                                    <a:pt x="0" y="5938"/>
                                  </a:moveTo>
                                  <a:lnTo>
                                    <a:pt x="0" y="771897"/>
                                  </a:lnTo>
                                  <a:lnTo>
                                    <a:pt x="243444" y="771897"/>
                                  </a:lnTo>
                                  <a:lnTo>
                                    <a:pt x="243444" y="0"/>
                                  </a:lnTo>
                                  <a:lnTo>
                                    <a:pt x="243444" y="0"/>
                                  </a:lnTo>
                                </a:path>
                              </a:pathLst>
                            </a:cu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手繪多邊形 192"/>
                          <wps:cNvSpPr/>
                          <wps:spPr>
                            <a:xfrm>
                              <a:off x="1784836" y="368135"/>
                              <a:ext cx="243444" cy="771897"/>
                            </a:xfrm>
                            <a:custGeom>
                              <a:avLst/>
                              <a:gdLst>
                                <a:gd name="connsiteX0" fmla="*/ 0 w 243444"/>
                                <a:gd name="connsiteY0" fmla="*/ 5938 h 771897"/>
                                <a:gd name="connsiteX1" fmla="*/ 0 w 243444"/>
                                <a:gd name="connsiteY1" fmla="*/ 771897 h 771897"/>
                                <a:gd name="connsiteX2" fmla="*/ 243444 w 243444"/>
                                <a:gd name="connsiteY2" fmla="*/ 771897 h 771897"/>
                                <a:gd name="connsiteX3" fmla="*/ 243444 w 243444"/>
                                <a:gd name="connsiteY3" fmla="*/ 0 h 771897"/>
                                <a:gd name="connsiteX4" fmla="*/ 243444 w 243444"/>
                                <a:gd name="connsiteY4" fmla="*/ 0 h 7718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43444" h="771897">
                                  <a:moveTo>
                                    <a:pt x="0" y="5938"/>
                                  </a:moveTo>
                                  <a:lnTo>
                                    <a:pt x="0" y="771897"/>
                                  </a:lnTo>
                                  <a:lnTo>
                                    <a:pt x="243444" y="771897"/>
                                  </a:lnTo>
                                  <a:lnTo>
                                    <a:pt x="243444" y="0"/>
                                  </a:lnTo>
                                  <a:lnTo>
                                    <a:pt x="243444" y="0"/>
                                  </a:lnTo>
                                </a:path>
                              </a:pathLst>
                            </a:cu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94" name="文字方塊 15"/>
                        <wps:cNvSpPr txBox="1"/>
                        <wps:spPr>
                          <a:xfrm>
                            <a:off x="530217" y="21"/>
                            <a:ext cx="425711" cy="2788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Default="00646E8C" w:rsidP="00646E8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文字方塊 15"/>
                        <wps:cNvSpPr txBox="1"/>
                        <wps:spPr>
                          <a:xfrm>
                            <a:off x="981133" y="21"/>
                            <a:ext cx="425711" cy="2788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Default="00646E8C" w:rsidP="00646E8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文字方塊 15"/>
                        <wps:cNvSpPr txBox="1"/>
                        <wps:spPr>
                          <a:xfrm>
                            <a:off x="1444617" y="21"/>
                            <a:ext cx="425711" cy="2788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Default="00646E8C" w:rsidP="00646E8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文字方塊 15"/>
                        <wps:cNvSpPr txBox="1"/>
                        <wps:spPr>
                          <a:xfrm>
                            <a:off x="1895879" y="21"/>
                            <a:ext cx="425711" cy="2788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Default="00646E8C" w:rsidP="00646E8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id="畫布 183" o:spid="_x0000_s1163" editas="canvas" style="width:292.25pt;height:154.3pt;mso-position-horizontal-relative:char;mso-position-vertical-relative:line" coordsize="37115,19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">
                <v:shape id="_x0000_s1164" type="#_x0000_t75" style="position:absolute;width:37115;height:19596;visibility:visible;mso-wrap-style:square">
                  <v:fill o:detectmouseclick="t"/>
                  <v:path o:connecttype="none"/>
                </v:shape>
                <v:group id="群組 193" o:spid="_x0000_s1165" style="position:absolute;left:5878;top:2672;width:16091;height:16566" coordorigin="6472,3681" coordsize="16091,1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手繪多邊形 189" o:spid="_x0000_s1166" style="position:absolute;left:6472;top:3681;width:16091;height:16566;visibility:visible;mso-wrap-style:square;v-text-anchor:middle" coordsize="1609106,165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" path="m,l,1442852r213756,l213756,926276r243444,l457200,1151907r213756,l670956,926276r255319,l920338,1656608r219693,-5937l1140031,926276r469075,l1609106,r,e" filled="f" strokecolor="black [3200]" strokeweight="1.5pt">
                    <v:stroke joinstyle="miter"/>
                    <v:path arrowok="t" o:connecttype="custom" o:connectlocs="0,0;0,1442852;213756,1442852;213756,926276;457200,926276;457200,1151907;670956,1151907;670956,926276;926275,926276;920338,1656608;1140031,1650671;1140031,926276;1609106,926276;1609106,0;1609106,0" o:connectangles="0,0,0,0,0,0,0,0,0,0,0,0,0,0,0"/>
                  </v:shape>
                  <v:shape id="手繪多邊形 190" o:spid="_x0000_s1167" style="position:absolute;left:8609;top:3681;width:2435;height:7719;visibility:visible;mso-wrap-style:square;v-text-anchor:middle" coordsize="243444,77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" path="m,5938l,771897r243444,l243444,r,e" filled="f" strokecolor="black [3200]" strokeweight="1.5pt">
                    <v:stroke joinstyle="miter"/>
                    <v:path arrowok="t" o:connecttype="custom" o:connectlocs="0,5938;0,771897;243444,771897;243444,0;243444,0" o:connectangles="0,0,0,0,0"/>
                  </v:shape>
                  <v:shape id="手繪多邊形 191" o:spid="_x0000_s1168" style="position:absolute;left:13257;top:3681;width:2435;height:7719;visibility:visible;mso-wrap-style:square;v-text-anchor:middle" coordsize="243444,77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" path="m,5938l,771897r243444,l243444,r,e" filled="f" strokecolor="black [3200]" strokeweight="1.5pt">
                    <v:stroke joinstyle="miter"/>
                    <v:path arrowok="t" o:connecttype="custom" o:connectlocs="0,5938;0,771897;243444,771897;243444,0;243444,0" o:connectangles="0,0,0,0,0"/>
                  </v:shape>
                  <v:shape id="手繪多邊形 192" o:spid="_x0000_s1169" style="position:absolute;left:17848;top:3681;width:2434;height:7719;visibility:visible;mso-wrap-style:square;v-text-anchor:middle" coordsize="243444,77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" path="m,5938l,771897r243444,l243444,r,e" filled="f" strokecolor="black [3200]" strokeweight="1.5pt">
                    <v:stroke joinstyle="miter"/>
                    <v:path arrowok="t" o:connecttype="custom" o:connectlocs="0,5938;0,771897;243444,771897;243444,0;243444,0" o:connectangles="0,0,0,0,0"/>
                  </v:shape>
                </v:group>
                <v:shape id="文字方塊 15" o:spid="_x0000_s1170" type="#_x0000_t202" style="position:absolute;left:5302;width:4257;height:2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ZmH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/qWZh8MAAADcAAAADwAA&#10;AAAAAAAAAAAAAAAHAgAAZHJzL2Rvd25yZXYueG1sUEsFBgAAAAADAAMAtwAAAPcCAAAAAA==&#10;" filled="f" stroked="f" strokeweight=".5pt">
                  <v:textbox>
                    <w:txbxContent>
                      <w:p w:rsidR="00646E8C" w:rsidRDefault="00646E8C" w:rsidP="00646E8C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甲</w:t>
                        </w:r>
                      </w:p>
                    </w:txbxContent>
                  </v:textbox>
                </v:shape>
                <v:shape id="文字方塊 15" o:spid="_x0000_s1171" type="#_x0000_t202" style="position:absolute;left:9811;width:4257;height:2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wc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" filled="f" stroked="f" strokeweight=".5pt">
                  <v:textbox>
                    <w:txbxContent>
                      <w:p w:rsidR="00646E8C" w:rsidRDefault="00646E8C" w:rsidP="00646E8C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乙</w:t>
                        </w:r>
                      </w:p>
                    </w:txbxContent>
                  </v:textbox>
                </v:shape>
                <v:shape id="文字方塊 15" o:spid="_x0000_s1172" type="#_x0000_t202" style="position:absolute;left:14446;width:4257;height:2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Jr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a8JXJ8JF8jFBQAA//8DAFBLAQItABQABgAIAAAAIQDb4fbL7gAAAIUBAAATAAAAAAAAAAAA&#10;AAAAAAAAAABbQ29udGVudF9UeXBlc10ueG1sUEsBAi0AFAAGAAgAAAAhAFr0LFu/AAAAFQEAAAsA&#10;AAAAAAAAAAAAAAAAHwEAAF9yZWxzLy5yZWxzUEsBAi0AFAAGAAgAAAAhAGE7omvEAAAA3AAAAA8A&#10;AAAAAAAAAAAAAAAABwIAAGRycy9kb3ducmV2LnhtbFBLBQYAAAAAAwADALcAAAD4AgAAAAA=&#10;" filled="f" stroked="f" strokeweight=".5pt">
                  <v:textbox>
                    <w:txbxContent>
                      <w:p w:rsidR="00646E8C" w:rsidRDefault="00646E8C" w:rsidP="00646E8C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丙</w:t>
                        </w:r>
                      </w:p>
                    </w:txbxContent>
                  </v:textbox>
                </v:shape>
                <v:shape id="文字方塊 15" o:spid="_x0000_s1173" type="#_x0000_t202" style="position:absolute;left:18958;width:4257;height:2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fw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wffcP/M+ECOf0DAAD//wMAUEsBAi0AFAAGAAgAAAAhANvh9svuAAAAhQEAABMAAAAAAAAAAAAA&#10;AAAAAAAAAFtDb250ZW50X1R5cGVzXS54bWxQSwECLQAUAAYACAAAACEAWvQsW78AAAAVAQAACwAA&#10;AAAAAAAAAAAAAAAfAQAAX3JlbHMvLnJlbHNQSwECLQAUAAYACAAAACEADncH8MMAAADcAAAADwAA&#10;AAAAAAAAAAAAAAAHAgAAZHJzL2Rvd25yZXYueG1sUEsFBgAAAAADAAMAtwAAAPcCAAAAAA==&#10;" filled="f" stroked="f" strokeweight=".5pt">
                  <v:textbox>
                    <w:txbxContent>
                      <w:p w:rsidR="00646E8C" w:rsidRDefault="00646E8C" w:rsidP="00646E8C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丁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250B4">
        <w:rPr>
          <w:rFonts w:ascii="Arial" w:eastAsia="標楷體" w:hAnsi="Arial" w:cs="Arial"/>
        </w:rPr>
        <w:br/>
      </w:r>
      <w:r w:rsidR="00943338" w:rsidRPr="000C5EC4">
        <w:rPr>
          <w:rFonts w:ascii="Arial" w:eastAsia="標楷體" w:hAnsi="Arial" w:cs="Arial"/>
        </w:rPr>
        <w:t>(A)</w:t>
      </w:r>
      <w:r w:rsidR="00B250B4">
        <w:rPr>
          <w:rFonts w:ascii="Arial" w:eastAsia="標楷體" w:hAnsi="Arial" w:cs="Arial" w:hint="eastAsia"/>
        </w:rPr>
        <w:t>甲</w:t>
      </w:r>
      <w:r w:rsidR="00B250B4">
        <w:rPr>
          <w:rFonts w:ascii="Arial" w:eastAsia="標楷體" w:hAnsi="Arial" w:cs="Arial" w:hint="eastAsia"/>
        </w:rPr>
        <w:t>&gt;</w:t>
      </w:r>
      <w:r w:rsidR="00B250B4">
        <w:rPr>
          <w:rFonts w:ascii="Arial" w:eastAsia="標楷體" w:hAnsi="Arial" w:cs="Arial" w:hint="eastAsia"/>
        </w:rPr>
        <w:t>乙</w:t>
      </w:r>
      <w:r w:rsidR="00B250B4">
        <w:rPr>
          <w:rFonts w:ascii="Arial" w:eastAsia="標楷體" w:hAnsi="Arial" w:cs="Arial" w:hint="eastAsia"/>
        </w:rPr>
        <w:t>&gt;</w:t>
      </w:r>
      <w:r w:rsidR="00B250B4">
        <w:rPr>
          <w:rFonts w:ascii="Arial" w:eastAsia="標楷體" w:hAnsi="Arial" w:cs="Arial" w:hint="eastAsia"/>
        </w:rPr>
        <w:t>丙</w:t>
      </w:r>
      <w:r w:rsidR="00B250B4">
        <w:rPr>
          <w:rFonts w:ascii="Arial" w:eastAsia="標楷體" w:hAnsi="Arial" w:cs="Arial" w:hint="eastAsia"/>
        </w:rPr>
        <w:t>&gt;</w:t>
      </w:r>
      <w:r w:rsidR="00B250B4">
        <w:rPr>
          <w:rFonts w:ascii="Arial" w:eastAsia="標楷體" w:hAnsi="Arial" w:cs="Arial" w:hint="eastAsia"/>
        </w:rPr>
        <w:t>丁</w:t>
      </w:r>
      <w:r w:rsidR="00B250B4">
        <w:rPr>
          <w:rFonts w:ascii="Arial" w:eastAsia="標楷體" w:hAnsi="Arial" w:cs="Arial" w:hint="eastAsia"/>
        </w:rPr>
        <w:t xml:space="preserve">  </w:t>
      </w:r>
      <w:r w:rsidR="00661396">
        <w:rPr>
          <w:rFonts w:ascii="Arial" w:eastAsia="標楷體" w:hAnsi="Arial" w:cs="Arial"/>
        </w:rPr>
        <w:br/>
      </w:r>
      <w:r w:rsidR="00943338" w:rsidRPr="000C5EC4">
        <w:rPr>
          <w:rFonts w:ascii="Arial" w:eastAsia="標楷體" w:hAnsi="Arial" w:cs="Arial"/>
        </w:rPr>
        <w:t>(B)</w:t>
      </w:r>
      <w:r w:rsidR="00B250B4">
        <w:rPr>
          <w:rFonts w:ascii="Arial" w:eastAsia="標楷體" w:hAnsi="Arial" w:cs="Arial" w:hint="eastAsia"/>
        </w:rPr>
        <w:t>丙</w:t>
      </w:r>
      <w:r w:rsidR="00B250B4">
        <w:rPr>
          <w:rFonts w:ascii="Arial" w:eastAsia="標楷體" w:hAnsi="Arial" w:cs="Arial" w:hint="eastAsia"/>
        </w:rPr>
        <w:t>&gt;</w:t>
      </w:r>
      <w:r w:rsidR="00B250B4">
        <w:rPr>
          <w:rFonts w:ascii="Arial" w:eastAsia="標楷體" w:hAnsi="Arial" w:cs="Arial" w:hint="eastAsia"/>
        </w:rPr>
        <w:t>甲</w:t>
      </w:r>
      <w:r w:rsidR="00B250B4">
        <w:rPr>
          <w:rFonts w:ascii="Arial" w:eastAsia="標楷體" w:hAnsi="Arial" w:cs="Arial" w:hint="eastAsia"/>
        </w:rPr>
        <w:t>&gt;</w:t>
      </w:r>
      <w:r w:rsidR="00B250B4">
        <w:rPr>
          <w:rFonts w:ascii="Arial" w:eastAsia="標楷體" w:hAnsi="Arial" w:cs="Arial" w:hint="eastAsia"/>
        </w:rPr>
        <w:t>乙</w:t>
      </w:r>
      <w:r w:rsidR="00B250B4">
        <w:rPr>
          <w:rFonts w:ascii="Arial" w:eastAsia="標楷體" w:hAnsi="Arial" w:cs="Arial" w:hint="eastAsia"/>
        </w:rPr>
        <w:t>&gt;</w:t>
      </w:r>
      <w:r w:rsidR="00B250B4">
        <w:rPr>
          <w:rFonts w:ascii="Arial" w:eastAsia="標楷體" w:hAnsi="Arial" w:cs="Arial" w:hint="eastAsia"/>
        </w:rPr>
        <w:t>丁</w:t>
      </w:r>
      <w:r w:rsidR="00B250B4">
        <w:rPr>
          <w:rFonts w:ascii="Arial" w:eastAsia="標楷體" w:hAnsi="Arial" w:cs="Arial" w:hint="eastAsia"/>
        </w:rPr>
        <w:t xml:space="preserve">  </w:t>
      </w:r>
      <w:r w:rsidR="00B250B4">
        <w:rPr>
          <w:rFonts w:ascii="Arial" w:eastAsia="標楷體" w:hAnsi="Arial" w:cs="Arial"/>
        </w:rPr>
        <w:br/>
      </w:r>
      <w:r w:rsidR="00943338" w:rsidRPr="000C5EC4">
        <w:rPr>
          <w:rFonts w:ascii="Arial" w:eastAsia="標楷體" w:hAnsi="Arial" w:cs="Arial"/>
        </w:rPr>
        <w:t>(C)</w:t>
      </w:r>
      <w:r w:rsidR="00856476">
        <w:rPr>
          <w:rFonts w:ascii="Arial" w:eastAsia="標楷體" w:hAnsi="Arial" w:cs="Arial" w:hint="eastAsia"/>
        </w:rPr>
        <w:t>丁</w:t>
      </w:r>
      <w:r w:rsidR="00856476">
        <w:rPr>
          <w:rFonts w:ascii="Arial" w:eastAsia="標楷體" w:hAnsi="Arial" w:cs="Arial" w:hint="eastAsia"/>
        </w:rPr>
        <w:t>&gt;</w:t>
      </w:r>
      <w:r w:rsidR="00856476">
        <w:rPr>
          <w:rFonts w:ascii="Arial" w:eastAsia="標楷體" w:hAnsi="Arial" w:cs="Arial" w:hint="eastAsia"/>
        </w:rPr>
        <w:t>乙</w:t>
      </w:r>
      <w:r w:rsidR="00856476">
        <w:rPr>
          <w:rFonts w:ascii="Arial" w:eastAsia="標楷體" w:hAnsi="Arial" w:cs="Arial" w:hint="eastAsia"/>
        </w:rPr>
        <w:t>&gt;</w:t>
      </w:r>
      <w:r w:rsidR="00856476">
        <w:rPr>
          <w:rFonts w:ascii="Arial" w:eastAsia="標楷體" w:hAnsi="Arial" w:cs="Arial" w:hint="eastAsia"/>
        </w:rPr>
        <w:t>甲</w:t>
      </w:r>
      <w:r w:rsidR="00856476">
        <w:rPr>
          <w:rFonts w:ascii="Arial" w:eastAsia="標楷體" w:hAnsi="Arial" w:cs="Arial" w:hint="eastAsia"/>
        </w:rPr>
        <w:t>&gt;</w:t>
      </w:r>
      <w:r w:rsidR="00856476">
        <w:rPr>
          <w:rFonts w:ascii="Arial" w:eastAsia="標楷體" w:hAnsi="Arial" w:cs="Arial" w:hint="eastAsia"/>
        </w:rPr>
        <w:t>丙</w:t>
      </w:r>
      <w:r w:rsidR="00856476">
        <w:rPr>
          <w:rFonts w:ascii="Arial" w:eastAsia="標楷體" w:hAnsi="Arial" w:cs="Arial" w:hint="eastAsia"/>
        </w:rPr>
        <w:t xml:space="preserve">  </w:t>
      </w:r>
      <w:r w:rsidR="00661396">
        <w:rPr>
          <w:rFonts w:ascii="Arial" w:eastAsia="標楷體" w:hAnsi="Arial" w:cs="Arial"/>
        </w:rPr>
        <w:br/>
      </w:r>
      <w:r w:rsidR="00943338" w:rsidRPr="000C5EC4">
        <w:rPr>
          <w:rFonts w:ascii="Arial" w:eastAsia="標楷體" w:hAnsi="Arial" w:cs="Arial"/>
        </w:rPr>
        <w:t>(D)</w:t>
      </w:r>
      <w:r w:rsidR="00856476">
        <w:rPr>
          <w:rFonts w:ascii="Arial" w:eastAsia="標楷體" w:hAnsi="Arial" w:cs="Arial" w:hint="eastAsia"/>
        </w:rPr>
        <w:t>甲</w:t>
      </w:r>
      <w:r w:rsidR="00856476">
        <w:rPr>
          <w:rFonts w:ascii="Arial" w:eastAsia="標楷體" w:hAnsi="Arial" w:cs="Arial" w:hint="eastAsia"/>
        </w:rPr>
        <w:t>=</w:t>
      </w:r>
      <w:r w:rsidR="00856476">
        <w:rPr>
          <w:rFonts w:ascii="Arial" w:eastAsia="標楷體" w:hAnsi="Arial" w:cs="Arial" w:hint="eastAsia"/>
        </w:rPr>
        <w:t>乙</w:t>
      </w:r>
      <w:r w:rsidR="00856476">
        <w:rPr>
          <w:rFonts w:ascii="Arial" w:eastAsia="標楷體" w:hAnsi="Arial" w:cs="Arial" w:hint="eastAsia"/>
        </w:rPr>
        <w:t>=</w:t>
      </w:r>
      <w:r w:rsidR="00856476">
        <w:rPr>
          <w:rFonts w:ascii="Arial" w:eastAsia="標楷體" w:hAnsi="Arial" w:cs="Arial" w:hint="eastAsia"/>
        </w:rPr>
        <w:t>丙</w:t>
      </w:r>
      <w:r w:rsidR="00856476">
        <w:rPr>
          <w:rFonts w:ascii="Arial" w:eastAsia="標楷體" w:hAnsi="Arial" w:cs="Arial" w:hint="eastAsia"/>
        </w:rPr>
        <w:t>=</w:t>
      </w:r>
      <w:r w:rsidR="00856476">
        <w:rPr>
          <w:rFonts w:ascii="Arial" w:eastAsia="標楷體" w:hAnsi="Arial" w:cs="Arial" w:hint="eastAsia"/>
        </w:rPr>
        <w:t>丁</w:t>
      </w:r>
      <w:r w:rsidR="00FB5296">
        <w:rPr>
          <w:rFonts w:ascii="Arial" w:eastAsia="標楷體" w:hAnsi="Arial" w:cs="Arial"/>
        </w:rPr>
        <w:br/>
      </w:r>
      <w:r w:rsidR="00FB5296">
        <w:rPr>
          <w:rFonts w:ascii="Arial" w:eastAsia="標楷體" w:hAnsi="Arial" w:cs="Arial"/>
        </w:rPr>
        <w:br/>
      </w:r>
    </w:p>
    <w:p w:rsidR="00604E46" w:rsidRPr="000C5EC4" w:rsidRDefault="00604E46" w:rsidP="00604E46">
      <w:pPr>
        <w:spacing w:beforeLines="50" w:before="176" w:afterLines="50" w:after="176"/>
        <w:ind w:left="435"/>
        <w:rPr>
          <w:rFonts w:ascii="Arial" w:eastAsia="標楷體" w:hAnsi="Arial" w:cs="Arial"/>
        </w:rPr>
      </w:pPr>
      <w:r w:rsidRPr="000C5EC4">
        <w:rPr>
          <w:rFonts w:ascii="Arial" w:eastAsia="標楷體" w:hAnsi="Arial" w:cs="Arial"/>
        </w:rPr>
        <w:t>試題結束！</w:t>
      </w:r>
    </w:p>
    <w:sectPr w:rsidR="00604E46" w:rsidRPr="000C5EC4" w:rsidSect="00045ED3">
      <w:headerReference w:type="default" r:id="rId11"/>
      <w:footerReference w:type="default" r:id="rId12"/>
      <w:pgSz w:w="14572" w:h="20639" w:code="12"/>
      <w:pgMar w:top="680" w:right="737" w:bottom="680" w:left="737" w:header="851" w:footer="992" w:gutter="0"/>
      <w:cols w:num="2" w:sep="1" w:space="425"/>
      <w:docGrid w:type="linesAndChars" w:linePitch="352" w:charSpace="-4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E8C" w:rsidRDefault="00646E8C">
      <w:r>
        <w:separator/>
      </w:r>
    </w:p>
  </w:endnote>
  <w:endnote w:type="continuationSeparator" w:id="0">
    <w:p w:rsidR="00646E8C" w:rsidRDefault="0064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E8C" w:rsidRPr="0056349F" w:rsidRDefault="00646E8C" w:rsidP="0056349F">
    <w:pPr>
      <w:pStyle w:val="a7"/>
      <w:jc w:val="center"/>
      <w:rPr>
        <w:sz w:val="26"/>
        <w:szCs w:val="26"/>
      </w:rPr>
    </w:pPr>
    <w:r w:rsidRPr="0056349F">
      <w:rPr>
        <w:rFonts w:eastAsia="標楷體"/>
        <w:bCs/>
        <w:kern w:val="0"/>
        <w:sz w:val="26"/>
        <w:szCs w:val="26"/>
      </w:rPr>
      <w:t>第</w:t>
    </w:r>
    <w:r w:rsidRPr="0056349F">
      <w:rPr>
        <w:rFonts w:eastAsia="標楷體"/>
        <w:bCs/>
        <w:kern w:val="0"/>
        <w:sz w:val="26"/>
        <w:szCs w:val="26"/>
      </w:rPr>
      <w:t xml:space="preserve"> </w:t>
    </w:r>
    <w:r w:rsidRPr="0056349F">
      <w:rPr>
        <w:rFonts w:eastAsia="標楷體"/>
        <w:bCs/>
        <w:kern w:val="0"/>
        <w:sz w:val="26"/>
        <w:szCs w:val="26"/>
      </w:rPr>
      <w:fldChar w:fldCharType="begin"/>
    </w:r>
    <w:r w:rsidRPr="0056349F">
      <w:rPr>
        <w:rFonts w:eastAsia="標楷體"/>
        <w:bCs/>
        <w:kern w:val="0"/>
        <w:sz w:val="26"/>
        <w:szCs w:val="26"/>
      </w:rPr>
      <w:instrText xml:space="preserve"> PAGE </w:instrText>
    </w:r>
    <w:r w:rsidRPr="0056349F">
      <w:rPr>
        <w:rFonts w:eastAsia="標楷體"/>
        <w:bCs/>
        <w:kern w:val="0"/>
        <w:sz w:val="26"/>
        <w:szCs w:val="26"/>
      </w:rPr>
      <w:fldChar w:fldCharType="separate"/>
    </w:r>
    <w:r w:rsidR="00C3561C">
      <w:rPr>
        <w:rFonts w:eastAsia="標楷體"/>
        <w:bCs/>
        <w:noProof/>
        <w:kern w:val="0"/>
        <w:sz w:val="26"/>
        <w:szCs w:val="26"/>
      </w:rPr>
      <w:t>1</w:t>
    </w:r>
    <w:r w:rsidRPr="0056349F">
      <w:rPr>
        <w:rFonts w:eastAsia="標楷體"/>
        <w:bCs/>
        <w:kern w:val="0"/>
        <w:sz w:val="26"/>
        <w:szCs w:val="26"/>
      </w:rPr>
      <w:fldChar w:fldCharType="end"/>
    </w:r>
    <w:r w:rsidRPr="0056349F">
      <w:rPr>
        <w:rFonts w:eastAsia="標楷體"/>
        <w:bCs/>
        <w:kern w:val="0"/>
        <w:sz w:val="26"/>
        <w:szCs w:val="26"/>
      </w:rPr>
      <w:t xml:space="preserve"> </w:t>
    </w:r>
    <w:r w:rsidRPr="0056349F">
      <w:rPr>
        <w:rFonts w:eastAsia="標楷體"/>
        <w:bCs/>
        <w:kern w:val="0"/>
        <w:sz w:val="26"/>
        <w:szCs w:val="26"/>
      </w:rPr>
      <w:t>頁，共</w:t>
    </w:r>
    <w:r w:rsidRPr="0056349F">
      <w:rPr>
        <w:rFonts w:eastAsia="標楷體"/>
        <w:bCs/>
        <w:kern w:val="0"/>
        <w:sz w:val="26"/>
        <w:szCs w:val="26"/>
      </w:rPr>
      <w:t xml:space="preserve"> </w:t>
    </w:r>
    <w:r w:rsidRPr="0056349F">
      <w:rPr>
        <w:rFonts w:eastAsia="標楷體"/>
        <w:bCs/>
        <w:kern w:val="0"/>
        <w:sz w:val="26"/>
        <w:szCs w:val="26"/>
      </w:rPr>
      <w:fldChar w:fldCharType="begin"/>
    </w:r>
    <w:r w:rsidRPr="0056349F">
      <w:rPr>
        <w:rFonts w:eastAsia="標楷體"/>
        <w:bCs/>
        <w:kern w:val="0"/>
        <w:sz w:val="26"/>
        <w:szCs w:val="26"/>
      </w:rPr>
      <w:instrText xml:space="preserve"> NUMPAGES </w:instrText>
    </w:r>
    <w:r w:rsidRPr="0056349F">
      <w:rPr>
        <w:rFonts w:eastAsia="標楷體"/>
        <w:bCs/>
        <w:kern w:val="0"/>
        <w:sz w:val="26"/>
        <w:szCs w:val="26"/>
      </w:rPr>
      <w:fldChar w:fldCharType="separate"/>
    </w:r>
    <w:r w:rsidR="00C3561C">
      <w:rPr>
        <w:rFonts w:eastAsia="標楷體"/>
        <w:bCs/>
        <w:noProof/>
        <w:kern w:val="0"/>
        <w:sz w:val="26"/>
        <w:szCs w:val="26"/>
      </w:rPr>
      <w:t>2</w:t>
    </w:r>
    <w:r w:rsidRPr="0056349F">
      <w:rPr>
        <w:rFonts w:eastAsia="標楷體"/>
        <w:bCs/>
        <w:kern w:val="0"/>
        <w:sz w:val="26"/>
        <w:szCs w:val="26"/>
      </w:rPr>
      <w:fldChar w:fldCharType="end"/>
    </w:r>
    <w:r w:rsidRPr="0056349F">
      <w:rPr>
        <w:rFonts w:eastAsia="標楷體"/>
        <w:bCs/>
        <w:kern w:val="0"/>
        <w:sz w:val="26"/>
        <w:szCs w:val="26"/>
      </w:rPr>
      <w:t xml:space="preserve"> </w:t>
    </w:r>
    <w:r w:rsidRPr="0056349F">
      <w:rPr>
        <w:rFonts w:eastAsia="標楷體"/>
        <w:bCs/>
        <w:kern w:val="0"/>
        <w:sz w:val="26"/>
        <w:szCs w:val="26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E8C" w:rsidRDefault="00646E8C">
      <w:r>
        <w:separator/>
      </w:r>
    </w:p>
  </w:footnote>
  <w:footnote w:type="continuationSeparator" w:id="0">
    <w:p w:rsidR="00646E8C" w:rsidRDefault="00646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E8C" w:rsidRPr="003B0D06" w:rsidRDefault="003B0D06" w:rsidP="003B0D06">
    <w:pPr>
      <w:pStyle w:val="a5"/>
      <w:wordWrap w:val="0"/>
      <w:jc w:val="center"/>
      <w:rPr>
        <w:rFonts w:ascii="Arial" w:hAnsi="Arial" w:cs="Arial"/>
        <w:sz w:val="24"/>
        <w:szCs w:val="24"/>
      </w:rPr>
    </w:pPr>
    <w:r w:rsidRPr="003B0D06">
      <w:rPr>
        <w:rFonts w:ascii="Arial" w:eastAsia="標楷體" w:hAnsi="Arial" w:cs="Arial"/>
        <w:sz w:val="40"/>
        <w:szCs w:val="40"/>
      </w:rPr>
      <w:t>臺北市立瑠公國中</w:t>
    </w:r>
    <w:r w:rsidRPr="003B0D06">
      <w:rPr>
        <w:rFonts w:ascii="Arial" w:eastAsia="標楷體" w:hAnsi="Arial" w:cs="Arial"/>
        <w:sz w:val="40"/>
        <w:szCs w:val="40"/>
      </w:rPr>
      <w:t>107</w:t>
    </w:r>
    <w:r w:rsidRPr="003B0D06">
      <w:rPr>
        <w:rFonts w:ascii="Arial" w:eastAsia="標楷體" w:hAnsi="Arial" w:cs="Arial"/>
        <w:sz w:val="40"/>
        <w:szCs w:val="40"/>
      </w:rPr>
      <w:t>學年度第</w:t>
    </w:r>
    <w:r>
      <w:rPr>
        <w:rFonts w:ascii="Arial" w:eastAsia="標楷體" w:hAnsi="Arial" w:cs="Arial" w:hint="eastAsia"/>
        <w:sz w:val="40"/>
        <w:szCs w:val="40"/>
      </w:rPr>
      <w:t>2</w:t>
    </w:r>
    <w:r w:rsidRPr="003B0D06">
      <w:rPr>
        <w:rFonts w:ascii="Arial" w:eastAsia="標楷體" w:hAnsi="Arial" w:cs="Arial"/>
        <w:sz w:val="40"/>
        <w:szCs w:val="40"/>
      </w:rPr>
      <w:t>學期八年級補救評量試卷</w:t>
    </w:r>
    <w:r w:rsidRPr="003B0D06">
      <w:rPr>
        <w:rFonts w:ascii="Arial" w:eastAsia="標楷體" w:hAnsi="Arial" w:cs="Arial"/>
        <w:sz w:val="40"/>
        <w:szCs w:val="40"/>
      </w:rPr>
      <w:br/>
    </w:r>
    <w:r w:rsidR="00646E8C" w:rsidRPr="003B0D06">
      <w:rPr>
        <w:rFonts w:ascii="Arial" w:eastAsia="標楷體" w:hAnsi="Arial" w:cs="Arial"/>
        <w:bCs/>
        <w:sz w:val="24"/>
        <w:szCs w:val="24"/>
      </w:rPr>
      <w:t>班級：</w:t>
    </w:r>
    <w:r w:rsidR="00646E8C" w:rsidRPr="003B0D06">
      <w:rPr>
        <w:rFonts w:ascii="Arial" w:eastAsia="標楷體" w:hAnsi="Arial" w:cs="Arial"/>
        <w:bCs/>
        <w:sz w:val="24"/>
        <w:szCs w:val="24"/>
      </w:rPr>
      <w:t xml:space="preserve">_______      </w:t>
    </w:r>
    <w:r w:rsidR="00646E8C" w:rsidRPr="003B0D06">
      <w:rPr>
        <w:rFonts w:ascii="Arial" w:eastAsia="標楷體" w:hAnsi="Arial" w:cs="Arial"/>
        <w:bCs/>
        <w:sz w:val="24"/>
        <w:szCs w:val="24"/>
      </w:rPr>
      <w:t>座號：</w:t>
    </w:r>
    <w:r w:rsidR="00646E8C" w:rsidRPr="003B0D06">
      <w:rPr>
        <w:rFonts w:ascii="Arial" w:eastAsia="標楷體" w:hAnsi="Arial" w:cs="Arial"/>
        <w:bCs/>
        <w:sz w:val="24"/>
        <w:szCs w:val="24"/>
      </w:rPr>
      <w:t xml:space="preserve">________       </w:t>
    </w:r>
    <w:r w:rsidR="00646E8C" w:rsidRPr="003B0D06">
      <w:rPr>
        <w:rFonts w:ascii="Arial" w:eastAsia="標楷體" w:hAnsi="Arial" w:cs="Arial"/>
        <w:bCs/>
        <w:sz w:val="24"/>
        <w:szCs w:val="24"/>
      </w:rPr>
      <w:t>姓名：</w:t>
    </w:r>
    <w:r w:rsidR="00646E8C" w:rsidRPr="003B0D06">
      <w:rPr>
        <w:rFonts w:ascii="Arial" w:eastAsia="標楷體" w:hAnsi="Arial" w:cs="Arial"/>
        <w:bCs/>
        <w:sz w:val="24"/>
        <w:szCs w:val="24"/>
      </w:rPr>
      <w:t>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33820"/>
    <w:multiLevelType w:val="hybridMultilevel"/>
    <w:tmpl w:val="973E9226"/>
    <w:lvl w:ilvl="0" w:tplc="4C98B92A">
      <w:start w:val="1"/>
      <w:numFmt w:val="decimal"/>
      <w:lvlRestart w:val="0"/>
      <w:lvlText w:val="(     )%1."/>
      <w:lvlJc w:val="left"/>
      <w:pPr>
        <w:tabs>
          <w:tab w:val="num" w:pos="0"/>
        </w:tabs>
        <w:ind w:left="1247" w:hanging="1247"/>
      </w:pPr>
      <w:rPr>
        <w:rFonts w:ascii="細明體" w:eastAsia="細明體" w:hAnsi="細明體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E7C22B3"/>
    <w:multiLevelType w:val="multilevel"/>
    <w:tmpl w:val="7FFEC95E"/>
    <w:lvl w:ilvl="0">
      <w:start w:val="1"/>
      <w:numFmt w:val="decimal"/>
      <w:lvlRestart w:val="0"/>
      <w:lvlText w:val="%1.(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04F4049"/>
    <w:multiLevelType w:val="multilevel"/>
    <w:tmpl w:val="636CA084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15C715A"/>
    <w:multiLevelType w:val="multilevel"/>
    <w:tmpl w:val="52D29B3C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6B22680"/>
    <w:multiLevelType w:val="multilevel"/>
    <w:tmpl w:val="01347EFC"/>
    <w:lvl w:ilvl="0">
      <w:start w:val="1"/>
      <w:numFmt w:val="decimal"/>
      <w:lvlRestart w:val="0"/>
      <w:lvlText w:val="(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6BF18CF"/>
    <w:multiLevelType w:val="hybridMultilevel"/>
    <w:tmpl w:val="46DA66F6"/>
    <w:lvl w:ilvl="0" w:tplc="8C261ABE">
      <w:start w:val="1"/>
      <w:numFmt w:val="decimal"/>
      <w:lvlRestart w:val="0"/>
      <w:lvlText w:val="(     )%1."/>
      <w:lvlJc w:val="left"/>
      <w:pPr>
        <w:tabs>
          <w:tab w:val="num" w:pos="0"/>
        </w:tabs>
        <w:ind w:left="1247" w:hanging="1247"/>
      </w:pPr>
      <w:rPr>
        <w:rFonts w:ascii="細明體" w:eastAsia="細明體" w:hAnsi="細明體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9375F5C"/>
    <w:multiLevelType w:val="multilevel"/>
    <w:tmpl w:val="77C0888A"/>
    <w:lvl w:ilvl="0">
      <w:start w:val="1"/>
      <w:numFmt w:val="decimal"/>
      <w:lvlRestart w:val="0"/>
      <w:lvlText w:val="(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1C33F11"/>
    <w:multiLevelType w:val="multilevel"/>
    <w:tmpl w:val="7CECD9FC"/>
    <w:lvl w:ilvl="0">
      <w:start w:val="1"/>
      <w:numFmt w:val="decimal"/>
      <w:lvlRestart w:val="0"/>
      <w:lvlText w:val="(  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43E73D7"/>
    <w:multiLevelType w:val="hybridMultilevel"/>
    <w:tmpl w:val="2FBCA0FE"/>
    <w:lvl w:ilvl="0" w:tplc="14B49B28">
      <w:start w:val="1"/>
      <w:numFmt w:val="decimal"/>
      <w:lvlRestart w:val="0"/>
      <w:lvlText w:val="%1.(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5541374"/>
    <w:multiLevelType w:val="multilevel"/>
    <w:tmpl w:val="081C6C1C"/>
    <w:lvl w:ilvl="0">
      <w:start w:val="1"/>
      <w:numFmt w:val="decimal"/>
      <w:lvlRestart w:val="0"/>
      <w:lvlText w:val="(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7A44851"/>
    <w:multiLevelType w:val="multilevel"/>
    <w:tmpl w:val="5ECAD108"/>
    <w:lvl w:ilvl="0">
      <w:start w:val="1"/>
      <w:numFmt w:val="decimal"/>
      <w:lvlRestart w:val="0"/>
      <w:lvlText w:val="(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16E5391"/>
    <w:multiLevelType w:val="multilevel"/>
    <w:tmpl w:val="347E4360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1F463B8"/>
    <w:multiLevelType w:val="multilevel"/>
    <w:tmpl w:val="ECB6A8FA"/>
    <w:lvl w:ilvl="0">
      <w:start w:val="1"/>
      <w:numFmt w:val="decimal"/>
      <w:lvlRestart w:val="0"/>
      <w:lvlText w:val="%1.(     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3A71174"/>
    <w:multiLevelType w:val="multilevel"/>
    <w:tmpl w:val="C61E21EA"/>
    <w:lvl w:ilvl="0">
      <w:start w:val="1"/>
      <w:numFmt w:val="decimal"/>
      <w:lvlRestart w:val="0"/>
      <w:lvlText w:val="(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4C50E49"/>
    <w:multiLevelType w:val="hybridMultilevel"/>
    <w:tmpl w:val="05F017C0"/>
    <w:lvl w:ilvl="0" w:tplc="EF10FA8A">
      <w:start w:val="1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84EE55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4DB456E"/>
    <w:multiLevelType w:val="multilevel"/>
    <w:tmpl w:val="7848DA96"/>
    <w:lvl w:ilvl="0">
      <w:start w:val="1"/>
      <w:numFmt w:val="decimal"/>
      <w:lvlRestart w:val="0"/>
      <w:lvlText w:val="(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60563B3"/>
    <w:multiLevelType w:val="hybridMultilevel"/>
    <w:tmpl w:val="39BC636C"/>
    <w:lvl w:ilvl="0" w:tplc="53762E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79143A0"/>
    <w:multiLevelType w:val="multilevel"/>
    <w:tmpl w:val="39BC6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29C04B5"/>
    <w:multiLevelType w:val="multilevel"/>
    <w:tmpl w:val="636CA084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2D33489"/>
    <w:multiLevelType w:val="multilevel"/>
    <w:tmpl w:val="78EA4B96"/>
    <w:lvl w:ilvl="0">
      <w:start w:val="1"/>
      <w:numFmt w:val="decimal"/>
      <w:lvlRestart w:val="0"/>
      <w:lvlText w:val="(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CA44C48"/>
    <w:multiLevelType w:val="multilevel"/>
    <w:tmpl w:val="BF12C24E"/>
    <w:lvl w:ilvl="0">
      <w:start w:val="1"/>
      <w:numFmt w:val="decimal"/>
      <w:lvlRestart w:val="0"/>
      <w:lvlText w:val="(  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CFD1097"/>
    <w:multiLevelType w:val="multilevel"/>
    <w:tmpl w:val="BBECBFA8"/>
    <w:lvl w:ilvl="0">
      <w:start w:val="1"/>
      <w:numFmt w:val="decimal"/>
      <w:lvlRestart w:val="0"/>
      <w:lvlText w:val="%1.(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EFD4D5F"/>
    <w:multiLevelType w:val="multilevel"/>
    <w:tmpl w:val="7E564DDC"/>
    <w:lvl w:ilvl="0">
      <w:start w:val="1"/>
      <w:numFmt w:val="decimal"/>
      <w:suff w:val="space"/>
      <w:lvlText w:val="%1."/>
      <w:lvlJc w:val="right"/>
      <w:pPr>
        <w:tabs>
          <w:tab w:val="num" w:pos="425"/>
        </w:tabs>
        <w:ind w:left="1020" w:hanging="737"/>
      </w:pPr>
      <w:rPr>
        <w:rFonts w:ascii="新細明體" w:eastAsia="新細明體" w:hAnsi="新細明體" w:hint="eastAsia"/>
        <w:color w:val="auto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>
    <w:nsid w:val="60212DE1"/>
    <w:multiLevelType w:val="hybridMultilevel"/>
    <w:tmpl w:val="5EE615AA"/>
    <w:lvl w:ilvl="0" w:tplc="4BC2E71C">
      <w:start w:val="1"/>
      <w:numFmt w:val="decimal"/>
      <w:lvlText w:val=" %1."/>
      <w:lvlJc w:val="left"/>
      <w:pPr>
        <w:tabs>
          <w:tab w:val="num" w:pos="510"/>
        </w:tabs>
        <w:ind w:left="510" w:hanging="510"/>
      </w:pPr>
      <w:rPr>
        <w:rFonts w:ascii="細明體" w:eastAsia="細明體" w:hAnsi="細明體" w:hint="eastAsia"/>
        <w:sz w:val="24"/>
      </w:rPr>
    </w:lvl>
    <w:lvl w:ilvl="1" w:tplc="171E1E6C">
      <w:start w:val="1"/>
      <w:numFmt w:val="decimal"/>
      <w:lvlText w:val="(     )%2."/>
      <w:lvlJc w:val="left"/>
      <w:pPr>
        <w:tabs>
          <w:tab w:val="num" w:pos="1727"/>
        </w:tabs>
        <w:ind w:left="1727" w:hanging="1247"/>
      </w:pPr>
      <w:rPr>
        <w:rFonts w:ascii="細明體" w:eastAsia="細明體" w:hAnsi="細明體" w:hint="eastAsia"/>
        <w:sz w:val="24"/>
      </w:rPr>
    </w:lvl>
    <w:lvl w:ilvl="2" w:tplc="62F00C14">
      <w:start w:val="1"/>
      <w:numFmt w:val="ideographTraditional"/>
      <w:lvlText w:val="%3、"/>
      <w:lvlJc w:val="left"/>
      <w:pPr>
        <w:tabs>
          <w:tab w:val="num" w:pos="1320"/>
        </w:tabs>
        <w:ind w:left="1320" w:hanging="360"/>
      </w:pPr>
      <w:rPr>
        <w:rFonts w:hAnsi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0740934"/>
    <w:multiLevelType w:val="hybridMultilevel"/>
    <w:tmpl w:val="636CA084"/>
    <w:lvl w:ilvl="0" w:tplc="58B69458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97D3B0E"/>
    <w:multiLevelType w:val="hybridMultilevel"/>
    <w:tmpl w:val="A4D05456"/>
    <w:lvl w:ilvl="0" w:tplc="4C441AA2">
      <w:start w:val="1"/>
      <w:numFmt w:val="decimal"/>
      <w:lvlRestart w:val="0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66F40ED"/>
    <w:multiLevelType w:val="multilevel"/>
    <w:tmpl w:val="594E7EFA"/>
    <w:lvl w:ilvl="0">
      <w:start w:val="1"/>
      <w:numFmt w:val="decimal"/>
      <w:lvlRestart w:val="0"/>
      <w:lvlText w:val="%1.(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A0D09B5"/>
    <w:multiLevelType w:val="multilevel"/>
    <w:tmpl w:val="636CA084"/>
    <w:lvl w:ilvl="0">
      <w:start w:val="1"/>
      <w:numFmt w:val="decimal"/>
      <w:lvlRestart w:val="0"/>
      <w:lvlText w:val="(        )%1."/>
      <w:lvlJc w:val="left"/>
      <w:pPr>
        <w:tabs>
          <w:tab w:val="num" w:pos="872"/>
        </w:tabs>
        <w:ind w:left="872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C0F1FE1"/>
    <w:multiLevelType w:val="hybridMultilevel"/>
    <w:tmpl w:val="19CAB7A4"/>
    <w:lvl w:ilvl="0" w:tplc="4C441AA2">
      <w:start w:val="1"/>
      <w:numFmt w:val="decimal"/>
      <w:lvlRestart w:val="0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23"/>
  </w:num>
  <w:num w:numId="5">
    <w:abstractNumId w:val="22"/>
  </w:num>
  <w:num w:numId="6">
    <w:abstractNumId w:val="5"/>
  </w:num>
  <w:num w:numId="7">
    <w:abstractNumId w:val="28"/>
  </w:num>
  <w:num w:numId="8">
    <w:abstractNumId w:val="0"/>
  </w:num>
  <w:num w:numId="9">
    <w:abstractNumId w:val="25"/>
  </w:num>
  <w:num w:numId="10">
    <w:abstractNumId w:val="8"/>
  </w:num>
  <w:num w:numId="11">
    <w:abstractNumId w:val="21"/>
  </w:num>
  <w:num w:numId="12">
    <w:abstractNumId w:val="26"/>
  </w:num>
  <w:num w:numId="13">
    <w:abstractNumId w:val="24"/>
  </w:num>
  <w:num w:numId="14">
    <w:abstractNumId w:val="1"/>
  </w:num>
  <w:num w:numId="15">
    <w:abstractNumId w:val="12"/>
  </w:num>
  <w:num w:numId="16">
    <w:abstractNumId w:val="13"/>
  </w:num>
  <w:num w:numId="17">
    <w:abstractNumId w:val="6"/>
  </w:num>
  <w:num w:numId="18">
    <w:abstractNumId w:val="3"/>
  </w:num>
  <w:num w:numId="19">
    <w:abstractNumId w:val="20"/>
  </w:num>
  <w:num w:numId="20">
    <w:abstractNumId w:val="7"/>
  </w:num>
  <w:num w:numId="21">
    <w:abstractNumId w:val="19"/>
  </w:num>
  <w:num w:numId="22">
    <w:abstractNumId w:val="10"/>
  </w:num>
  <w:num w:numId="23">
    <w:abstractNumId w:val="9"/>
  </w:num>
  <w:num w:numId="24">
    <w:abstractNumId w:val="4"/>
  </w:num>
  <w:num w:numId="25">
    <w:abstractNumId w:val="15"/>
  </w:num>
  <w:num w:numId="26">
    <w:abstractNumId w:val="11"/>
  </w:num>
  <w:num w:numId="27">
    <w:abstractNumId w:val="2"/>
  </w:num>
  <w:num w:numId="28">
    <w:abstractNumId w:val="1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9"/>
  <w:drawingGridVerticalSpacing w:val="17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192"/>
    <w:rsid w:val="0001008C"/>
    <w:rsid w:val="00010555"/>
    <w:rsid w:val="00011841"/>
    <w:rsid w:val="0001373F"/>
    <w:rsid w:val="00013C19"/>
    <w:rsid w:val="000140E8"/>
    <w:rsid w:val="0001471B"/>
    <w:rsid w:val="00014EAF"/>
    <w:rsid w:val="0001514A"/>
    <w:rsid w:val="000159F5"/>
    <w:rsid w:val="00017C01"/>
    <w:rsid w:val="000201D9"/>
    <w:rsid w:val="00026E4B"/>
    <w:rsid w:val="00027765"/>
    <w:rsid w:val="00027E56"/>
    <w:rsid w:val="00031A00"/>
    <w:rsid w:val="00032C0D"/>
    <w:rsid w:val="0003453F"/>
    <w:rsid w:val="000375B0"/>
    <w:rsid w:val="00041F73"/>
    <w:rsid w:val="000436DD"/>
    <w:rsid w:val="00044BDA"/>
    <w:rsid w:val="00045ED3"/>
    <w:rsid w:val="00050727"/>
    <w:rsid w:val="00055527"/>
    <w:rsid w:val="00055B8B"/>
    <w:rsid w:val="00056183"/>
    <w:rsid w:val="00057A0D"/>
    <w:rsid w:val="000601BC"/>
    <w:rsid w:val="00060F45"/>
    <w:rsid w:val="0006344D"/>
    <w:rsid w:val="00063CBF"/>
    <w:rsid w:val="00064575"/>
    <w:rsid w:val="000645C4"/>
    <w:rsid w:val="00065507"/>
    <w:rsid w:val="000667A4"/>
    <w:rsid w:val="00067E27"/>
    <w:rsid w:val="00072219"/>
    <w:rsid w:val="00072D01"/>
    <w:rsid w:val="00073628"/>
    <w:rsid w:val="00073F22"/>
    <w:rsid w:val="00075280"/>
    <w:rsid w:val="00077B57"/>
    <w:rsid w:val="000807B8"/>
    <w:rsid w:val="00080F54"/>
    <w:rsid w:val="000837DD"/>
    <w:rsid w:val="00084473"/>
    <w:rsid w:val="0008615A"/>
    <w:rsid w:val="0008615B"/>
    <w:rsid w:val="00086D25"/>
    <w:rsid w:val="00086DD7"/>
    <w:rsid w:val="000900B2"/>
    <w:rsid w:val="00091280"/>
    <w:rsid w:val="00092441"/>
    <w:rsid w:val="00095181"/>
    <w:rsid w:val="0009721B"/>
    <w:rsid w:val="00097B85"/>
    <w:rsid w:val="000A0B9E"/>
    <w:rsid w:val="000A4244"/>
    <w:rsid w:val="000A4A78"/>
    <w:rsid w:val="000A5AEF"/>
    <w:rsid w:val="000A6287"/>
    <w:rsid w:val="000A769C"/>
    <w:rsid w:val="000B2046"/>
    <w:rsid w:val="000B32D3"/>
    <w:rsid w:val="000C0D0A"/>
    <w:rsid w:val="000C247D"/>
    <w:rsid w:val="000C25F0"/>
    <w:rsid w:val="000C3E21"/>
    <w:rsid w:val="000C5059"/>
    <w:rsid w:val="000C5EC4"/>
    <w:rsid w:val="000C60F2"/>
    <w:rsid w:val="000C6F8B"/>
    <w:rsid w:val="000C7605"/>
    <w:rsid w:val="000C7C7E"/>
    <w:rsid w:val="000D0255"/>
    <w:rsid w:val="000D21FF"/>
    <w:rsid w:val="000D466F"/>
    <w:rsid w:val="000D51AF"/>
    <w:rsid w:val="000D61FA"/>
    <w:rsid w:val="000E066F"/>
    <w:rsid w:val="000E0BFA"/>
    <w:rsid w:val="000E1456"/>
    <w:rsid w:val="000E153B"/>
    <w:rsid w:val="000E5593"/>
    <w:rsid w:val="000E631E"/>
    <w:rsid w:val="000E65FB"/>
    <w:rsid w:val="000E6842"/>
    <w:rsid w:val="000E7327"/>
    <w:rsid w:val="000E73AE"/>
    <w:rsid w:val="000E78DA"/>
    <w:rsid w:val="000F0460"/>
    <w:rsid w:val="000F0ADD"/>
    <w:rsid w:val="000F1B9A"/>
    <w:rsid w:val="000F2082"/>
    <w:rsid w:val="000F222C"/>
    <w:rsid w:val="000F46C9"/>
    <w:rsid w:val="000F4A01"/>
    <w:rsid w:val="000F6058"/>
    <w:rsid w:val="000F6F81"/>
    <w:rsid w:val="00102067"/>
    <w:rsid w:val="001033EF"/>
    <w:rsid w:val="00105E7A"/>
    <w:rsid w:val="00106744"/>
    <w:rsid w:val="00107AE6"/>
    <w:rsid w:val="00111AC7"/>
    <w:rsid w:val="00111E14"/>
    <w:rsid w:val="0011300D"/>
    <w:rsid w:val="001132B8"/>
    <w:rsid w:val="00113787"/>
    <w:rsid w:val="00120748"/>
    <w:rsid w:val="00121587"/>
    <w:rsid w:val="00121A53"/>
    <w:rsid w:val="00122BBB"/>
    <w:rsid w:val="00122FBF"/>
    <w:rsid w:val="00122FCC"/>
    <w:rsid w:val="001246F5"/>
    <w:rsid w:val="00125681"/>
    <w:rsid w:val="00125A6F"/>
    <w:rsid w:val="00135E97"/>
    <w:rsid w:val="00136EBC"/>
    <w:rsid w:val="0014444D"/>
    <w:rsid w:val="00144EA0"/>
    <w:rsid w:val="001503DA"/>
    <w:rsid w:val="001517BF"/>
    <w:rsid w:val="00152453"/>
    <w:rsid w:val="00153F36"/>
    <w:rsid w:val="00155A47"/>
    <w:rsid w:val="00155D32"/>
    <w:rsid w:val="00156C1E"/>
    <w:rsid w:val="00156E02"/>
    <w:rsid w:val="00160797"/>
    <w:rsid w:val="00160FC9"/>
    <w:rsid w:val="0016163C"/>
    <w:rsid w:val="001643DA"/>
    <w:rsid w:val="00170FA0"/>
    <w:rsid w:val="0017125C"/>
    <w:rsid w:val="001716AE"/>
    <w:rsid w:val="00172191"/>
    <w:rsid w:val="00173098"/>
    <w:rsid w:val="001732D7"/>
    <w:rsid w:val="001739A1"/>
    <w:rsid w:val="001740BE"/>
    <w:rsid w:val="00174CE1"/>
    <w:rsid w:val="00175DF4"/>
    <w:rsid w:val="0017720C"/>
    <w:rsid w:val="00177428"/>
    <w:rsid w:val="00180E45"/>
    <w:rsid w:val="00182AB9"/>
    <w:rsid w:val="00183A69"/>
    <w:rsid w:val="001847B6"/>
    <w:rsid w:val="00185D02"/>
    <w:rsid w:val="001862E7"/>
    <w:rsid w:val="001864B6"/>
    <w:rsid w:val="0018796F"/>
    <w:rsid w:val="001902A3"/>
    <w:rsid w:val="0019032E"/>
    <w:rsid w:val="001918FB"/>
    <w:rsid w:val="00191A9F"/>
    <w:rsid w:val="00191CA1"/>
    <w:rsid w:val="001924C2"/>
    <w:rsid w:val="001926A9"/>
    <w:rsid w:val="00193901"/>
    <w:rsid w:val="00194F78"/>
    <w:rsid w:val="00195E83"/>
    <w:rsid w:val="00196467"/>
    <w:rsid w:val="00196CD0"/>
    <w:rsid w:val="001A0540"/>
    <w:rsid w:val="001A529A"/>
    <w:rsid w:val="001A5C96"/>
    <w:rsid w:val="001A6477"/>
    <w:rsid w:val="001A6C2F"/>
    <w:rsid w:val="001A727E"/>
    <w:rsid w:val="001A7351"/>
    <w:rsid w:val="001B098C"/>
    <w:rsid w:val="001B1104"/>
    <w:rsid w:val="001B2BCB"/>
    <w:rsid w:val="001B5B15"/>
    <w:rsid w:val="001B6FF7"/>
    <w:rsid w:val="001C02E1"/>
    <w:rsid w:val="001C215C"/>
    <w:rsid w:val="001C2898"/>
    <w:rsid w:val="001C2ED3"/>
    <w:rsid w:val="001C33F1"/>
    <w:rsid w:val="001C4DA1"/>
    <w:rsid w:val="001D1AEE"/>
    <w:rsid w:val="001D2244"/>
    <w:rsid w:val="001D2A99"/>
    <w:rsid w:val="001D390C"/>
    <w:rsid w:val="001D4114"/>
    <w:rsid w:val="001D53E5"/>
    <w:rsid w:val="001D6CED"/>
    <w:rsid w:val="001D7318"/>
    <w:rsid w:val="001E0A7A"/>
    <w:rsid w:val="001E0DBB"/>
    <w:rsid w:val="001E3A66"/>
    <w:rsid w:val="001E3E03"/>
    <w:rsid w:val="001E4078"/>
    <w:rsid w:val="001E423C"/>
    <w:rsid w:val="001E596C"/>
    <w:rsid w:val="001E6A68"/>
    <w:rsid w:val="001E7A8B"/>
    <w:rsid w:val="001F13C9"/>
    <w:rsid w:val="001F2560"/>
    <w:rsid w:val="001F420B"/>
    <w:rsid w:val="001F5F94"/>
    <w:rsid w:val="001F6751"/>
    <w:rsid w:val="001F786C"/>
    <w:rsid w:val="00200DBC"/>
    <w:rsid w:val="002010EA"/>
    <w:rsid w:val="0020356F"/>
    <w:rsid w:val="002053D3"/>
    <w:rsid w:val="00205689"/>
    <w:rsid w:val="002059B2"/>
    <w:rsid w:val="002059EC"/>
    <w:rsid w:val="0020712D"/>
    <w:rsid w:val="00211830"/>
    <w:rsid w:val="00215078"/>
    <w:rsid w:val="00215ABD"/>
    <w:rsid w:val="002209AF"/>
    <w:rsid w:val="00220D67"/>
    <w:rsid w:val="00223ADC"/>
    <w:rsid w:val="00223EBC"/>
    <w:rsid w:val="00225751"/>
    <w:rsid w:val="002257CC"/>
    <w:rsid w:val="00225B5A"/>
    <w:rsid w:val="00226050"/>
    <w:rsid w:val="00226BA3"/>
    <w:rsid w:val="00233CD3"/>
    <w:rsid w:val="00234CCC"/>
    <w:rsid w:val="002351F2"/>
    <w:rsid w:val="00235A9D"/>
    <w:rsid w:val="002370AB"/>
    <w:rsid w:val="0023710B"/>
    <w:rsid w:val="00237926"/>
    <w:rsid w:val="002404E9"/>
    <w:rsid w:val="00240A33"/>
    <w:rsid w:val="00241D07"/>
    <w:rsid w:val="00243250"/>
    <w:rsid w:val="00245D2B"/>
    <w:rsid w:val="00247250"/>
    <w:rsid w:val="002500A4"/>
    <w:rsid w:val="002536EE"/>
    <w:rsid w:val="00255FF9"/>
    <w:rsid w:val="002566F4"/>
    <w:rsid w:val="002618F3"/>
    <w:rsid w:val="00261EE2"/>
    <w:rsid w:val="00263648"/>
    <w:rsid w:val="00264380"/>
    <w:rsid w:val="00264E49"/>
    <w:rsid w:val="00271462"/>
    <w:rsid w:val="00272751"/>
    <w:rsid w:val="002736C3"/>
    <w:rsid w:val="00275515"/>
    <w:rsid w:val="00275D60"/>
    <w:rsid w:val="0027766D"/>
    <w:rsid w:val="00277CB9"/>
    <w:rsid w:val="00277CF3"/>
    <w:rsid w:val="002802F9"/>
    <w:rsid w:val="00280387"/>
    <w:rsid w:val="00281217"/>
    <w:rsid w:val="00281D5C"/>
    <w:rsid w:val="00283766"/>
    <w:rsid w:val="00283D50"/>
    <w:rsid w:val="00287863"/>
    <w:rsid w:val="00287A5C"/>
    <w:rsid w:val="00292C6A"/>
    <w:rsid w:val="00293D7F"/>
    <w:rsid w:val="00293EB3"/>
    <w:rsid w:val="00294E95"/>
    <w:rsid w:val="002953EC"/>
    <w:rsid w:val="002957E0"/>
    <w:rsid w:val="00296843"/>
    <w:rsid w:val="002A49DB"/>
    <w:rsid w:val="002B0DB8"/>
    <w:rsid w:val="002B15B8"/>
    <w:rsid w:val="002B3294"/>
    <w:rsid w:val="002B5114"/>
    <w:rsid w:val="002B7731"/>
    <w:rsid w:val="002B7DBB"/>
    <w:rsid w:val="002C0324"/>
    <w:rsid w:val="002C3BC1"/>
    <w:rsid w:val="002C3F64"/>
    <w:rsid w:val="002C5047"/>
    <w:rsid w:val="002C6C25"/>
    <w:rsid w:val="002C720C"/>
    <w:rsid w:val="002C7566"/>
    <w:rsid w:val="002D1332"/>
    <w:rsid w:val="002D15D5"/>
    <w:rsid w:val="002D2AF1"/>
    <w:rsid w:val="002D3FB1"/>
    <w:rsid w:val="002D4EFF"/>
    <w:rsid w:val="002D7140"/>
    <w:rsid w:val="002D78C8"/>
    <w:rsid w:val="002E021F"/>
    <w:rsid w:val="002E0E9E"/>
    <w:rsid w:val="002E1CB7"/>
    <w:rsid w:val="002E239F"/>
    <w:rsid w:val="002E2788"/>
    <w:rsid w:val="002E3B09"/>
    <w:rsid w:val="002E4C3A"/>
    <w:rsid w:val="002E6258"/>
    <w:rsid w:val="002E64F3"/>
    <w:rsid w:val="002F2845"/>
    <w:rsid w:val="002F2EAD"/>
    <w:rsid w:val="002F2EFD"/>
    <w:rsid w:val="002F6A61"/>
    <w:rsid w:val="003015D2"/>
    <w:rsid w:val="00301DEA"/>
    <w:rsid w:val="00302779"/>
    <w:rsid w:val="00305AA5"/>
    <w:rsid w:val="00306188"/>
    <w:rsid w:val="00311928"/>
    <w:rsid w:val="003123B4"/>
    <w:rsid w:val="003125C7"/>
    <w:rsid w:val="0031349F"/>
    <w:rsid w:val="00313669"/>
    <w:rsid w:val="00313B0D"/>
    <w:rsid w:val="0031459F"/>
    <w:rsid w:val="00314B16"/>
    <w:rsid w:val="003178BD"/>
    <w:rsid w:val="00322430"/>
    <w:rsid w:val="00322782"/>
    <w:rsid w:val="00333074"/>
    <w:rsid w:val="003340B7"/>
    <w:rsid w:val="00337C13"/>
    <w:rsid w:val="00340B4C"/>
    <w:rsid w:val="00342729"/>
    <w:rsid w:val="003435C5"/>
    <w:rsid w:val="0034376E"/>
    <w:rsid w:val="00343899"/>
    <w:rsid w:val="00347DAE"/>
    <w:rsid w:val="00353E0E"/>
    <w:rsid w:val="0035764A"/>
    <w:rsid w:val="00360DC0"/>
    <w:rsid w:val="00362A3A"/>
    <w:rsid w:val="00362E1A"/>
    <w:rsid w:val="00364B34"/>
    <w:rsid w:val="00366580"/>
    <w:rsid w:val="00367686"/>
    <w:rsid w:val="00370EB9"/>
    <w:rsid w:val="0037138D"/>
    <w:rsid w:val="00372D81"/>
    <w:rsid w:val="00373C53"/>
    <w:rsid w:val="003743AB"/>
    <w:rsid w:val="00375AA0"/>
    <w:rsid w:val="003762E6"/>
    <w:rsid w:val="00377200"/>
    <w:rsid w:val="00377578"/>
    <w:rsid w:val="00381506"/>
    <w:rsid w:val="0038224E"/>
    <w:rsid w:val="00385183"/>
    <w:rsid w:val="003875FD"/>
    <w:rsid w:val="00387668"/>
    <w:rsid w:val="00391F43"/>
    <w:rsid w:val="0039476C"/>
    <w:rsid w:val="00395A4F"/>
    <w:rsid w:val="0039639F"/>
    <w:rsid w:val="003968B9"/>
    <w:rsid w:val="003A0AF1"/>
    <w:rsid w:val="003A5E08"/>
    <w:rsid w:val="003A6555"/>
    <w:rsid w:val="003A6ACB"/>
    <w:rsid w:val="003A7817"/>
    <w:rsid w:val="003B0D06"/>
    <w:rsid w:val="003B4B5B"/>
    <w:rsid w:val="003B646B"/>
    <w:rsid w:val="003C2054"/>
    <w:rsid w:val="003C2B4A"/>
    <w:rsid w:val="003C3FDE"/>
    <w:rsid w:val="003C538D"/>
    <w:rsid w:val="003C5918"/>
    <w:rsid w:val="003C5FC3"/>
    <w:rsid w:val="003D077C"/>
    <w:rsid w:val="003D47B0"/>
    <w:rsid w:val="003D4951"/>
    <w:rsid w:val="003D5644"/>
    <w:rsid w:val="003D6552"/>
    <w:rsid w:val="003D6F20"/>
    <w:rsid w:val="003D7197"/>
    <w:rsid w:val="003D7CCD"/>
    <w:rsid w:val="003E01F8"/>
    <w:rsid w:val="003E36B6"/>
    <w:rsid w:val="003E5A05"/>
    <w:rsid w:val="003E71CD"/>
    <w:rsid w:val="003E78F4"/>
    <w:rsid w:val="003F1F12"/>
    <w:rsid w:val="003F32A5"/>
    <w:rsid w:val="003F5256"/>
    <w:rsid w:val="003F5AC9"/>
    <w:rsid w:val="00400383"/>
    <w:rsid w:val="00400C0B"/>
    <w:rsid w:val="00402D5A"/>
    <w:rsid w:val="00403FD3"/>
    <w:rsid w:val="0040460C"/>
    <w:rsid w:val="004046A9"/>
    <w:rsid w:val="004054E3"/>
    <w:rsid w:val="00406A4B"/>
    <w:rsid w:val="0040793D"/>
    <w:rsid w:val="0041131D"/>
    <w:rsid w:val="004132E9"/>
    <w:rsid w:val="0041555A"/>
    <w:rsid w:val="00415FC3"/>
    <w:rsid w:val="00416160"/>
    <w:rsid w:val="00417C29"/>
    <w:rsid w:val="00420847"/>
    <w:rsid w:val="00422C68"/>
    <w:rsid w:val="004248B3"/>
    <w:rsid w:val="00427665"/>
    <w:rsid w:val="00432763"/>
    <w:rsid w:val="004329A2"/>
    <w:rsid w:val="004355A9"/>
    <w:rsid w:val="0044276F"/>
    <w:rsid w:val="00444105"/>
    <w:rsid w:val="004441F1"/>
    <w:rsid w:val="00444EED"/>
    <w:rsid w:val="00447A57"/>
    <w:rsid w:val="004502D5"/>
    <w:rsid w:val="00450A34"/>
    <w:rsid w:val="00452393"/>
    <w:rsid w:val="004529D8"/>
    <w:rsid w:val="00452E0E"/>
    <w:rsid w:val="00453012"/>
    <w:rsid w:val="00456A34"/>
    <w:rsid w:val="004608E2"/>
    <w:rsid w:val="0046118F"/>
    <w:rsid w:val="00463465"/>
    <w:rsid w:val="00463B1D"/>
    <w:rsid w:val="00473868"/>
    <w:rsid w:val="00473B1C"/>
    <w:rsid w:val="004757F4"/>
    <w:rsid w:val="00475C5A"/>
    <w:rsid w:val="00481FA8"/>
    <w:rsid w:val="00482947"/>
    <w:rsid w:val="004850F6"/>
    <w:rsid w:val="00486760"/>
    <w:rsid w:val="00487779"/>
    <w:rsid w:val="00487917"/>
    <w:rsid w:val="00490892"/>
    <w:rsid w:val="00493C14"/>
    <w:rsid w:val="00495029"/>
    <w:rsid w:val="00495C81"/>
    <w:rsid w:val="00495DF2"/>
    <w:rsid w:val="004965BA"/>
    <w:rsid w:val="004A0B06"/>
    <w:rsid w:val="004A1EF8"/>
    <w:rsid w:val="004A30AA"/>
    <w:rsid w:val="004A3B18"/>
    <w:rsid w:val="004A7C8D"/>
    <w:rsid w:val="004B0BA2"/>
    <w:rsid w:val="004B3514"/>
    <w:rsid w:val="004B4C6F"/>
    <w:rsid w:val="004B5A29"/>
    <w:rsid w:val="004B721B"/>
    <w:rsid w:val="004B7CC7"/>
    <w:rsid w:val="004C005E"/>
    <w:rsid w:val="004C065F"/>
    <w:rsid w:val="004C0D91"/>
    <w:rsid w:val="004C302F"/>
    <w:rsid w:val="004C5557"/>
    <w:rsid w:val="004C6F79"/>
    <w:rsid w:val="004C7FB8"/>
    <w:rsid w:val="004D3127"/>
    <w:rsid w:val="004D42CE"/>
    <w:rsid w:val="004D514E"/>
    <w:rsid w:val="004E42BC"/>
    <w:rsid w:val="004E496B"/>
    <w:rsid w:val="004F235B"/>
    <w:rsid w:val="004F2A97"/>
    <w:rsid w:val="004F4C01"/>
    <w:rsid w:val="004F5118"/>
    <w:rsid w:val="004F6879"/>
    <w:rsid w:val="005003F4"/>
    <w:rsid w:val="00501908"/>
    <w:rsid w:val="00501AA6"/>
    <w:rsid w:val="00501D54"/>
    <w:rsid w:val="005037D2"/>
    <w:rsid w:val="005044F3"/>
    <w:rsid w:val="00504963"/>
    <w:rsid w:val="00506715"/>
    <w:rsid w:val="00506752"/>
    <w:rsid w:val="00506979"/>
    <w:rsid w:val="005115F3"/>
    <w:rsid w:val="00511E0D"/>
    <w:rsid w:val="005122C3"/>
    <w:rsid w:val="0051259A"/>
    <w:rsid w:val="00512B95"/>
    <w:rsid w:val="00513528"/>
    <w:rsid w:val="005141FF"/>
    <w:rsid w:val="005143DE"/>
    <w:rsid w:val="005149CC"/>
    <w:rsid w:val="00515080"/>
    <w:rsid w:val="005152C3"/>
    <w:rsid w:val="00520399"/>
    <w:rsid w:val="00520BD1"/>
    <w:rsid w:val="00521DD7"/>
    <w:rsid w:val="00522065"/>
    <w:rsid w:val="00522B30"/>
    <w:rsid w:val="0052348F"/>
    <w:rsid w:val="005246B5"/>
    <w:rsid w:val="00524756"/>
    <w:rsid w:val="005247BB"/>
    <w:rsid w:val="0052499D"/>
    <w:rsid w:val="0052603A"/>
    <w:rsid w:val="00530466"/>
    <w:rsid w:val="00531855"/>
    <w:rsid w:val="0053268F"/>
    <w:rsid w:val="005339E7"/>
    <w:rsid w:val="005407DA"/>
    <w:rsid w:val="00542BF2"/>
    <w:rsid w:val="00545FB1"/>
    <w:rsid w:val="00550E5E"/>
    <w:rsid w:val="005517E9"/>
    <w:rsid w:val="00553B9C"/>
    <w:rsid w:val="0055405F"/>
    <w:rsid w:val="00556764"/>
    <w:rsid w:val="005604F7"/>
    <w:rsid w:val="005622D3"/>
    <w:rsid w:val="005625B9"/>
    <w:rsid w:val="0056349F"/>
    <w:rsid w:val="005657F1"/>
    <w:rsid w:val="00565A88"/>
    <w:rsid w:val="00566A95"/>
    <w:rsid w:val="00567375"/>
    <w:rsid w:val="00567777"/>
    <w:rsid w:val="0057093B"/>
    <w:rsid w:val="005718C6"/>
    <w:rsid w:val="005718FE"/>
    <w:rsid w:val="00571B73"/>
    <w:rsid w:val="0057270F"/>
    <w:rsid w:val="00573D95"/>
    <w:rsid w:val="00574C19"/>
    <w:rsid w:val="005768FF"/>
    <w:rsid w:val="00576A37"/>
    <w:rsid w:val="005777AD"/>
    <w:rsid w:val="0058242C"/>
    <w:rsid w:val="005828C5"/>
    <w:rsid w:val="005848C3"/>
    <w:rsid w:val="00585D3F"/>
    <w:rsid w:val="00585F8F"/>
    <w:rsid w:val="00586C8E"/>
    <w:rsid w:val="0059083E"/>
    <w:rsid w:val="00591918"/>
    <w:rsid w:val="00592230"/>
    <w:rsid w:val="005938BB"/>
    <w:rsid w:val="005953A7"/>
    <w:rsid w:val="00596EC7"/>
    <w:rsid w:val="005A0EBA"/>
    <w:rsid w:val="005A3AEA"/>
    <w:rsid w:val="005A484A"/>
    <w:rsid w:val="005A509A"/>
    <w:rsid w:val="005A5142"/>
    <w:rsid w:val="005A5A11"/>
    <w:rsid w:val="005A63B3"/>
    <w:rsid w:val="005A7321"/>
    <w:rsid w:val="005B10EC"/>
    <w:rsid w:val="005B1CE3"/>
    <w:rsid w:val="005B2B82"/>
    <w:rsid w:val="005B41E0"/>
    <w:rsid w:val="005C0BA3"/>
    <w:rsid w:val="005C0EFB"/>
    <w:rsid w:val="005C32B5"/>
    <w:rsid w:val="005C3B32"/>
    <w:rsid w:val="005C4841"/>
    <w:rsid w:val="005C4984"/>
    <w:rsid w:val="005C5165"/>
    <w:rsid w:val="005C5955"/>
    <w:rsid w:val="005C74BA"/>
    <w:rsid w:val="005D06CB"/>
    <w:rsid w:val="005D2E7C"/>
    <w:rsid w:val="005D3476"/>
    <w:rsid w:val="005D7CFF"/>
    <w:rsid w:val="005E09CF"/>
    <w:rsid w:val="005E0AC2"/>
    <w:rsid w:val="005E5E26"/>
    <w:rsid w:val="005F1918"/>
    <w:rsid w:val="005F2805"/>
    <w:rsid w:val="005F34B9"/>
    <w:rsid w:val="005F3BEF"/>
    <w:rsid w:val="005F5793"/>
    <w:rsid w:val="00603119"/>
    <w:rsid w:val="00603F08"/>
    <w:rsid w:val="00604E46"/>
    <w:rsid w:val="00604E69"/>
    <w:rsid w:val="00610028"/>
    <w:rsid w:val="00615E83"/>
    <w:rsid w:val="006165B9"/>
    <w:rsid w:val="00616BAA"/>
    <w:rsid w:val="00617FC3"/>
    <w:rsid w:val="00617FE1"/>
    <w:rsid w:val="00620A07"/>
    <w:rsid w:val="006217C3"/>
    <w:rsid w:val="00621D72"/>
    <w:rsid w:val="00621E1E"/>
    <w:rsid w:val="006241DF"/>
    <w:rsid w:val="0062747D"/>
    <w:rsid w:val="00630E22"/>
    <w:rsid w:val="006320C0"/>
    <w:rsid w:val="00632B16"/>
    <w:rsid w:val="006342C4"/>
    <w:rsid w:val="00635AA6"/>
    <w:rsid w:val="0063648E"/>
    <w:rsid w:val="00636B5D"/>
    <w:rsid w:val="00636DAD"/>
    <w:rsid w:val="00637185"/>
    <w:rsid w:val="006409F0"/>
    <w:rsid w:val="006449E8"/>
    <w:rsid w:val="00646E8C"/>
    <w:rsid w:val="0065118D"/>
    <w:rsid w:val="006522A6"/>
    <w:rsid w:val="00653FE2"/>
    <w:rsid w:val="006552A2"/>
    <w:rsid w:val="006561B9"/>
    <w:rsid w:val="0066045C"/>
    <w:rsid w:val="00661396"/>
    <w:rsid w:val="00664BD4"/>
    <w:rsid w:val="00664C08"/>
    <w:rsid w:val="0066550A"/>
    <w:rsid w:val="00666D73"/>
    <w:rsid w:val="00667837"/>
    <w:rsid w:val="0067100F"/>
    <w:rsid w:val="00671561"/>
    <w:rsid w:val="00672493"/>
    <w:rsid w:val="0067434F"/>
    <w:rsid w:val="00674BC3"/>
    <w:rsid w:val="006751A9"/>
    <w:rsid w:val="00677532"/>
    <w:rsid w:val="00682BF1"/>
    <w:rsid w:val="00683FA9"/>
    <w:rsid w:val="0068643E"/>
    <w:rsid w:val="006864DF"/>
    <w:rsid w:val="00686B99"/>
    <w:rsid w:val="00687231"/>
    <w:rsid w:val="00687C5E"/>
    <w:rsid w:val="006908CF"/>
    <w:rsid w:val="006909D1"/>
    <w:rsid w:val="006921BA"/>
    <w:rsid w:val="006921BE"/>
    <w:rsid w:val="00693816"/>
    <w:rsid w:val="0069500C"/>
    <w:rsid w:val="0069558D"/>
    <w:rsid w:val="006968AE"/>
    <w:rsid w:val="00697A79"/>
    <w:rsid w:val="006A0234"/>
    <w:rsid w:val="006A1031"/>
    <w:rsid w:val="006A1D30"/>
    <w:rsid w:val="006A2835"/>
    <w:rsid w:val="006A5844"/>
    <w:rsid w:val="006A5F9A"/>
    <w:rsid w:val="006A6D60"/>
    <w:rsid w:val="006A715F"/>
    <w:rsid w:val="006B27ED"/>
    <w:rsid w:val="006B30A5"/>
    <w:rsid w:val="006B3AEB"/>
    <w:rsid w:val="006B40B3"/>
    <w:rsid w:val="006B594B"/>
    <w:rsid w:val="006C0CCC"/>
    <w:rsid w:val="006C15E6"/>
    <w:rsid w:val="006C2FB6"/>
    <w:rsid w:val="006C7392"/>
    <w:rsid w:val="006D2B6F"/>
    <w:rsid w:val="006D2E66"/>
    <w:rsid w:val="006D32DD"/>
    <w:rsid w:val="006D492B"/>
    <w:rsid w:val="006D50D9"/>
    <w:rsid w:val="006E0808"/>
    <w:rsid w:val="006E0B25"/>
    <w:rsid w:val="006E1276"/>
    <w:rsid w:val="006E1B57"/>
    <w:rsid w:val="006E2A3B"/>
    <w:rsid w:val="006E4123"/>
    <w:rsid w:val="006E54C3"/>
    <w:rsid w:val="006E5F3F"/>
    <w:rsid w:val="006E60BA"/>
    <w:rsid w:val="006E7C6B"/>
    <w:rsid w:val="006F06AC"/>
    <w:rsid w:val="006F41DA"/>
    <w:rsid w:val="006F4276"/>
    <w:rsid w:val="006F5C8A"/>
    <w:rsid w:val="006F6992"/>
    <w:rsid w:val="006F6E1E"/>
    <w:rsid w:val="006F72F0"/>
    <w:rsid w:val="006F755A"/>
    <w:rsid w:val="0070134C"/>
    <w:rsid w:val="007023D7"/>
    <w:rsid w:val="0070286C"/>
    <w:rsid w:val="00703230"/>
    <w:rsid w:val="00703E76"/>
    <w:rsid w:val="00705033"/>
    <w:rsid w:val="007055FC"/>
    <w:rsid w:val="007058E2"/>
    <w:rsid w:val="00705B8C"/>
    <w:rsid w:val="007109FD"/>
    <w:rsid w:val="00711511"/>
    <w:rsid w:val="0071242D"/>
    <w:rsid w:val="00714BDE"/>
    <w:rsid w:val="007154EE"/>
    <w:rsid w:val="00720525"/>
    <w:rsid w:val="00727FD6"/>
    <w:rsid w:val="0073048F"/>
    <w:rsid w:val="00730C44"/>
    <w:rsid w:val="0073150E"/>
    <w:rsid w:val="00732B6D"/>
    <w:rsid w:val="00734349"/>
    <w:rsid w:val="00734C94"/>
    <w:rsid w:val="00734E24"/>
    <w:rsid w:val="00734EDC"/>
    <w:rsid w:val="00734FCC"/>
    <w:rsid w:val="007359FB"/>
    <w:rsid w:val="0073781D"/>
    <w:rsid w:val="00741033"/>
    <w:rsid w:val="0074140B"/>
    <w:rsid w:val="007417F6"/>
    <w:rsid w:val="00742837"/>
    <w:rsid w:val="00742C25"/>
    <w:rsid w:val="00742E14"/>
    <w:rsid w:val="00745EF8"/>
    <w:rsid w:val="00746293"/>
    <w:rsid w:val="007475C6"/>
    <w:rsid w:val="007504E0"/>
    <w:rsid w:val="0075224B"/>
    <w:rsid w:val="00753204"/>
    <w:rsid w:val="00753386"/>
    <w:rsid w:val="00756879"/>
    <w:rsid w:val="00757469"/>
    <w:rsid w:val="00757BE1"/>
    <w:rsid w:val="00757CDF"/>
    <w:rsid w:val="00762B79"/>
    <w:rsid w:val="00763C1F"/>
    <w:rsid w:val="0076443E"/>
    <w:rsid w:val="00765F4B"/>
    <w:rsid w:val="00766DE0"/>
    <w:rsid w:val="00770C3C"/>
    <w:rsid w:val="00770DDB"/>
    <w:rsid w:val="00771D82"/>
    <w:rsid w:val="00772029"/>
    <w:rsid w:val="0077221F"/>
    <w:rsid w:val="00772D4E"/>
    <w:rsid w:val="007745AA"/>
    <w:rsid w:val="007754A3"/>
    <w:rsid w:val="00775AC7"/>
    <w:rsid w:val="0078055B"/>
    <w:rsid w:val="007818FE"/>
    <w:rsid w:val="00781A65"/>
    <w:rsid w:val="00781BA5"/>
    <w:rsid w:val="0078314C"/>
    <w:rsid w:val="00784E51"/>
    <w:rsid w:val="00786B48"/>
    <w:rsid w:val="007934F6"/>
    <w:rsid w:val="00793544"/>
    <w:rsid w:val="007942CC"/>
    <w:rsid w:val="0079476B"/>
    <w:rsid w:val="00795023"/>
    <w:rsid w:val="007957C4"/>
    <w:rsid w:val="0079683C"/>
    <w:rsid w:val="00796955"/>
    <w:rsid w:val="00797079"/>
    <w:rsid w:val="007A0C97"/>
    <w:rsid w:val="007A13F8"/>
    <w:rsid w:val="007A3398"/>
    <w:rsid w:val="007A4EC1"/>
    <w:rsid w:val="007A5736"/>
    <w:rsid w:val="007A6324"/>
    <w:rsid w:val="007A6557"/>
    <w:rsid w:val="007A69A7"/>
    <w:rsid w:val="007B1AD1"/>
    <w:rsid w:val="007B3EFE"/>
    <w:rsid w:val="007B5597"/>
    <w:rsid w:val="007B6812"/>
    <w:rsid w:val="007B6992"/>
    <w:rsid w:val="007B6E82"/>
    <w:rsid w:val="007B7A94"/>
    <w:rsid w:val="007C14A2"/>
    <w:rsid w:val="007C24CA"/>
    <w:rsid w:val="007C49BE"/>
    <w:rsid w:val="007C4BFC"/>
    <w:rsid w:val="007C54B7"/>
    <w:rsid w:val="007C56A3"/>
    <w:rsid w:val="007C6DA7"/>
    <w:rsid w:val="007C7DFD"/>
    <w:rsid w:val="007D058D"/>
    <w:rsid w:val="007D0C4E"/>
    <w:rsid w:val="007D1C39"/>
    <w:rsid w:val="007D1CDB"/>
    <w:rsid w:val="007D416B"/>
    <w:rsid w:val="007D4A3E"/>
    <w:rsid w:val="007D6846"/>
    <w:rsid w:val="007E1667"/>
    <w:rsid w:val="007E2A11"/>
    <w:rsid w:val="007E38FF"/>
    <w:rsid w:val="007E3F3A"/>
    <w:rsid w:val="007E6205"/>
    <w:rsid w:val="007E6E9A"/>
    <w:rsid w:val="007F040B"/>
    <w:rsid w:val="007F233B"/>
    <w:rsid w:val="007F27A7"/>
    <w:rsid w:val="007F3124"/>
    <w:rsid w:val="007F3319"/>
    <w:rsid w:val="007F784E"/>
    <w:rsid w:val="008026DC"/>
    <w:rsid w:val="00804389"/>
    <w:rsid w:val="00804F75"/>
    <w:rsid w:val="00805FB8"/>
    <w:rsid w:val="0080601A"/>
    <w:rsid w:val="00813A48"/>
    <w:rsid w:val="00813BA1"/>
    <w:rsid w:val="00814792"/>
    <w:rsid w:val="00815B48"/>
    <w:rsid w:val="008161BE"/>
    <w:rsid w:val="00816323"/>
    <w:rsid w:val="00816931"/>
    <w:rsid w:val="00816A20"/>
    <w:rsid w:val="00817CA6"/>
    <w:rsid w:val="00820F3D"/>
    <w:rsid w:val="00821489"/>
    <w:rsid w:val="008221B8"/>
    <w:rsid w:val="00822A20"/>
    <w:rsid w:val="00823CF0"/>
    <w:rsid w:val="00823D8C"/>
    <w:rsid w:val="00823F8C"/>
    <w:rsid w:val="00823FCE"/>
    <w:rsid w:val="008244FB"/>
    <w:rsid w:val="00827D61"/>
    <w:rsid w:val="00830556"/>
    <w:rsid w:val="008309CF"/>
    <w:rsid w:val="00830DCE"/>
    <w:rsid w:val="008326B7"/>
    <w:rsid w:val="008327B8"/>
    <w:rsid w:val="008328E5"/>
    <w:rsid w:val="0083340A"/>
    <w:rsid w:val="00833901"/>
    <w:rsid w:val="00835315"/>
    <w:rsid w:val="00835336"/>
    <w:rsid w:val="0083592C"/>
    <w:rsid w:val="00836BDB"/>
    <w:rsid w:val="0084039C"/>
    <w:rsid w:val="008405A7"/>
    <w:rsid w:val="0084085D"/>
    <w:rsid w:val="00840CF3"/>
    <w:rsid w:val="00842918"/>
    <w:rsid w:val="008462A6"/>
    <w:rsid w:val="008467AC"/>
    <w:rsid w:val="00847AD9"/>
    <w:rsid w:val="00851E2F"/>
    <w:rsid w:val="00852268"/>
    <w:rsid w:val="00853D0E"/>
    <w:rsid w:val="00854A42"/>
    <w:rsid w:val="00855D5E"/>
    <w:rsid w:val="008563C2"/>
    <w:rsid w:val="00856476"/>
    <w:rsid w:val="00860F44"/>
    <w:rsid w:val="008629AF"/>
    <w:rsid w:val="008644B0"/>
    <w:rsid w:val="008716D4"/>
    <w:rsid w:val="008729F7"/>
    <w:rsid w:val="00872E96"/>
    <w:rsid w:val="008730F8"/>
    <w:rsid w:val="008736E5"/>
    <w:rsid w:val="008744CD"/>
    <w:rsid w:val="00876111"/>
    <w:rsid w:val="00880ABF"/>
    <w:rsid w:val="00881780"/>
    <w:rsid w:val="00882D1D"/>
    <w:rsid w:val="008839F0"/>
    <w:rsid w:val="0088529A"/>
    <w:rsid w:val="00885476"/>
    <w:rsid w:val="00886EED"/>
    <w:rsid w:val="00891CF8"/>
    <w:rsid w:val="00894E43"/>
    <w:rsid w:val="0089692B"/>
    <w:rsid w:val="00897517"/>
    <w:rsid w:val="008A231B"/>
    <w:rsid w:val="008A33EF"/>
    <w:rsid w:val="008A4535"/>
    <w:rsid w:val="008A52F3"/>
    <w:rsid w:val="008A72CF"/>
    <w:rsid w:val="008A7C7E"/>
    <w:rsid w:val="008B03CD"/>
    <w:rsid w:val="008B08BB"/>
    <w:rsid w:val="008B24DB"/>
    <w:rsid w:val="008B6027"/>
    <w:rsid w:val="008C0CD8"/>
    <w:rsid w:val="008C2AC7"/>
    <w:rsid w:val="008C48AD"/>
    <w:rsid w:val="008C52FA"/>
    <w:rsid w:val="008C5441"/>
    <w:rsid w:val="008C571A"/>
    <w:rsid w:val="008C60D1"/>
    <w:rsid w:val="008C7016"/>
    <w:rsid w:val="008C74DC"/>
    <w:rsid w:val="008D054C"/>
    <w:rsid w:val="008D1039"/>
    <w:rsid w:val="008D12E1"/>
    <w:rsid w:val="008D1807"/>
    <w:rsid w:val="008D2053"/>
    <w:rsid w:val="008D39A4"/>
    <w:rsid w:val="008D4FC9"/>
    <w:rsid w:val="008D66A5"/>
    <w:rsid w:val="008E1209"/>
    <w:rsid w:val="008E2127"/>
    <w:rsid w:val="008E3019"/>
    <w:rsid w:val="008E3F1D"/>
    <w:rsid w:val="008E5720"/>
    <w:rsid w:val="008E57DF"/>
    <w:rsid w:val="008E717B"/>
    <w:rsid w:val="008E724A"/>
    <w:rsid w:val="008E7C0B"/>
    <w:rsid w:val="008F0ACF"/>
    <w:rsid w:val="008F162B"/>
    <w:rsid w:val="008F1957"/>
    <w:rsid w:val="008F5BA4"/>
    <w:rsid w:val="00902270"/>
    <w:rsid w:val="009022FA"/>
    <w:rsid w:val="009057DB"/>
    <w:rsid w:val="009066D0"/>
    <w:rsid w:val="0090681A"/>
    <w:rsid w:val="009100AF"/>
    <w:rsid w:val="00910320"/>
    <w:rsid w:val="00911B81"/>
    <w:rsid w:val="00913F50"/>
    <w:rsid w:val="009141B1"/>
    <w:rsid w:val="0091533B"/>
    <w:rsid w:val="009155E5"/>
    <w:rsid w:val="009156AF"/>
    <w:rsid w:val="0091779B"/>
    <w:rsid w:val="00920CD5"/>
    <w:rsid w:val="0092176A"/>
    <w:rsid w:val="009218BC"/>
    <w:rsid w:val="00921CB1"/>
    <w:rsid w:val="00923779"/>
    <w:rsid w:val="009240C6"/>
    <w:rsid w:val="00924425"/>
    <w:rsid w:val="0092477C"/>
    <w:rsid w:val="00925AFA"/>
    <w:rsid w:val="009260BC"/>
    <w:rsid w:val="009268A9"/>
    <w:rsid w:val="00926D72"/>
    <w:rsid w:val="00927C01"/>
    <w:rsid w:val="0093013E"/>
    <w:rsid w:val="009328AF"/>
    <w:rsid w:val="00932D76"/>
    <w:rsid w:val="0093303E"/>
    <w:rsid w:val="00933C33"/>
    <w:rsid w:val="00937656"/>
    <w:rsid w:val="009409EB"/>
    <w:rsid w:val="00941AB8"/>
    <w:rsid w:val="00942464"/>
    <w:rsid w:val="00942D55"/>
    <w:rsid w:val="00943338"/>
    <w:rsid w:val="00943C03"/>
    <w:rsid w:val="00943D82"/>
    <w:rsid w:val="00946060"/>
    <w:rsid w:val="0095004C"/>
    <w:rsid w:val="00950F6E"/>
    <w:rsid w:val="009522DD"/>
    <w:rsid w:val="0095232F"/>
    <w:rsid w:val="00955250"/>
    <w:rsid w:val="00956459"/>
    <w:rsid w:val="00956B38"/>
    <w:rsid w:val="00960347"/>
    <w:rsid w:val="009608AB"/>
    <w:rsid w:val="00961B99"/>
    <w:rsid w:val="009634B6"/>
    <w:rsid w:val="009636CD"/>
    <w:rsid w:val="00966159"/>
    <w:rsid w:val="00967627"/>
    <w:rsid w:val="00971B4E"/>
    <w:rsid w:val="00973E7E"/>
    <w:rsid w:val="00974211"/>
    <w:rsid w:val="009758EE"/>
    <w:rsid w:val="009765DE"/>
    <w:rsid w:val="0097666E"/>
    <w:rsid w:val="009768C6"/>
    <w:rsid w:val="00980583"/>
    <w:rsid w:val="00980B38"/>
    <w:rsid w:val="00980E31"/>
    <w:rsid w:val="009811F7"/>
    <w:rsid w:val="0098149F"/>
    <w:rsid w:val="0098445C"/>
    <w:rsid w:val="00984E12"/>
    <w:rsid w:val="00991049"/>
    <w:rsid w:val="00991411"/>
    <w:rsid w:val="009921D8"/>
    <w:rsid w:val="009931C2"/>
    <w:rsid w:val="00994A3B"/>
    <w:rsid w:val="009969DC"/>
    <w:rsid w:val="00996B5E"/>
    <w:rsid w:val="00997E74"/>
    <w:rsid w:val="009A09F1"/>
    <w:rsid w:val="009A166C"/>
    <w:rsid w:val="009A39CB"/>
    <w:rsid w:val="009A41D4"/>
    <w:rsid w:val="009A441C"/>
    <w:rsid w:val="009A4E03"/>
    <w:rsid w:val="009B05B9"/>
    <w:rsid w:val="009B08A9"/>
    <w:rsid w:val="009B1D9C"/>
    <w:rsid w:val="009B4301"/>
    <w:rsid w:val="009B7286"/>
    <w:rsid w:val="009B7CBD"/>
    <w:rsid w:val="009C18D3"/>
    <w:rsid w:val="009C27D7"/>
    <w:rsid w:val="009C4DFD"/>
    <w:rsid w:val="009C52F3"/>
    <w:rsid w:val="009C5924"/>
    <w:rsid w:val="009C5F48"/>
    <w:rsid w:val="009D03DA"/>
    <w:rsid w:val="009D0FCC"/>
    <w:rsid w:val="009D2A0E"/>
    <w:rsid w:val="009D2E7E"/>
    <w:rsid w:val="009D3415"/>
    <w:rsid w:val="009D4041"/>
    <w:rsid w:val="009D4B27"/>
    <w:rsid w:val="009D4C52"/>
    <w:rsid w:val="009D5334"/>
    <w:rsid w:val="009D55E1"/>
    <w:rsid w:val="009D7D82"/>
    <w:rsid w:val="009E28A0"/>
    <w:rsid w:val="009E3CFE"/>
    <w:rsid w:val="009E4930"/>
    <w:rsid w:val="009E56FF"/>
    <w:rsid w:val="009E575A"/>
    <w:rsid w:val="009E621E"/>
    <w:rsid w:val="009E69F8"/>
    <w:rsid w:val="009F0118"/>
    <w:rsid w:val="009F0CA2"/>
    <w:rsid w:val="009F3B09"/>
    <w:rsid w:val="009F46F2"/>
    <w:rsid w:val="009F4AD6"/>
    <w:rsid w:val="009F4F0E"/>
    <w:rsid w:val="009F504E"/>
    <w:rsid w:val="009F56D6"/>
    <w:rsid w:val="009F7722"/>
    <w:rsid w:val="00A00706"/>
    <w:rsid w:val="00A011CF"/>
    <w:rsid w:val="00A03131"/>
    <w:rsid w:val="00A03402"/>
    <w:rsid w:val="00A06F3D"/>
    <w:rsid w:val="00A07AC1"/>
    <w:rsid w:val="00A11E7C"/>
    <w:rsid w:val="00A12DC5"/>
    <w:rsid w:val="00A14871"/>
    <w:rsid w:val="00A14F39"/>
    <w:rsid w:val="00A15319"/>
    <w:rsid w:val="00A15AFE"/>
    <w:rsid w:val="00A15B2C"/>
    <w:rsid w:val="00A16A93"/>
    <w:rsid w:val="00A16C5D"/>
    <w:rsid w:val="00A179D7"/>
    <w:rsid w:val="00A17A84"/>
    <w:rsid w:val="00A2073F"/>
    <w:rsid w:val="00A228E8"/>
    <w:rsid w:val="00A23683"/>
    <w:rsid w:val="00A25981"/>
    <w:rsid w:val="00A25BB2"/>
    <w:rsid w:val="00A26CCE"/>
    <w:rsid w:val="00A27F54"/>
    <w:rsid w:val="00A32E05"/>
    <w:rsid w:val="00A33832"/>
    <w:rsid w:val="00A40A8B"/>
    <w:rsid w:val="00A42DA4"/>
    <w:rsid w:val="00A4357B"/>
    <w:rsid w:val="00A44379"/>
    <w:rsid w:val="00A44987"/>
    <w:rsid w:val="00A476E9"/>
    <w:rsid w:val="00A51030"/>
    <w:rsid w:val="00A5286D"/>
    <w:rsid w:val="00A53EFF"/>
    <w:rsid w:val="00A541BB"/>
    <w:rsid w:val="00A546E5"/>
    <w:rsid w:val="00A55E14"/>
    <w:rsid w:val="00A600AE"/>
    <w:rsid w:val="00A60CE0"/>
    <w:rsid w:val="00A616D2"/>
    <w:rsid w:val="00A63EC3"/>
    <w:rsid w:val="00A64B48"/>
    <w:rsid w:val="00A702B6"/>
    <w:rsid w:val="00A73BF5"/>
    <w:rsid w:val="00A75629"/>
    <w:rsid w:val="00A75BBD"/>
    <w:rsid w:val="00A767BD"/>
    <w:rsid w:val="00A8233A"/>
    <w:rsid w:val="00A82BB4"/>
    <w:rsid w:val="00A8386E"/>
    <w:rsid w:val="00A84385"/>
    <w:rsid w:val="00A85E4C"/>
    <w:rsid w:val="00A8662A"/>
    <w:rsid w:val="00A86F6C"/>
    <w:rsid w:val="00A87635"/>
    <w:rsid w:val="00A87FAE"/>
    <w:rsid w:val="00A91380"/>
    <w:rsid w:val="00A92722"/>
    <w:rsid w:val="00A92AF6"/>
    <w:rsid w:val="00A93676"/>
    <w:rsid w:val="00A94215"/>
    <w:rsid w:val="00A94608"/>
    <w:rsid w:val="00AA000C"/>
    <w:rsid w:val="00AA0B9B"/>
    <w:rsid w:val="00AA0FFF"/>
    <w:rsid w:val="00AA215F"/>
    <w:rsid w:val="00AA30E0"/>
    <w:rsid w:val="00AA4CAE"/>
    <w:rsid w:val="00AA6349"/>
    <w:rsid w:val="00AA6681"/>
    <w:rsid w:val="00AA79D4"/>
    <w:rsid w:val="00AB083F"/>
    <w:rsid w:val="00AB0C3F"/>
    <w:rsid w:val="00AB15E1"/>
    <w:rsid w:val="00AB2037"/>
    <w:rsid w:val="00AB20A6"/>
    <w:rsid w:val="00AB2392"/>
    <w:rsid w:val="00AB2DE7"/>
    <w:rsid w:val="00AB3479"/>
    <w:rsid w:val="00AB37D0"/>
    <w:rsid w:val="00AB4399"/>
    <w:rsid w:val="00AB43FE"/>
    <w:rsid w:val="00AB523E"/>
    <w:rsid w:val="00AC175C"/>
    <w:rsid w:val="00AC3851"/>
    <w:rsid w:val="00AC38A2"/>
    <w:rsid w:val="00AC3925"/>
    <w:rsid w:val="00AC7AEA"/>
    <w:rsid w:val="00AD0867"/>
    <w:rsid w:val="00AD3991"/>
    <w:rsid w:val="00AD3A2D"/>
    <w:rsid w:val="00AD4AE2"/>
    <w:rsid w:val="00AD5050"/>
    <w:rsid w:val="00AD5CF8"/>
    <w:rsid w:val="00AD74F8"/>
    <w:rsid w:val="00AD7508"/>
    <w:rsid w:val="00AE147F"/>
    <w:rsid w:val="00AE1855"/>
    <w:rsid w:val="00AE1BB8"/>
    <w:rsid w:val="00AE20DE"/>
    <w:rsid w:val="00AE3C12"/>
    <w:rsid w:val="00AE5614"/>
    <w:rsid w:val="00AF2EE1"/>
    <w:rsid w:val="00AF3211"/>
    <w:rsid w:val="00AF67FD"/>
    <w:rsid w:val="00AF71C2"/>
    <w:rsid w:val="00B00C20"/>
    <w:rsid w:val="00B011EA"/>
    <w:rsid w:val="00B01369"/>
    <w:rsid w:val="00B027BE"/>
    <w:rsid w:val="00B031DE"/>
    <w:rsid w:val="00B03390"/>
    <w:rsid w:val="00B0589F"/>
    <w:rsid w:val="00B05D6A"/>
    <w:rsid w:val="00B067C2"/>
    <w:rsid w:val="00B06E5E"/>
    <w:rsid w:val="00B07DCB"/>
    <w:rsid w:val="00B1068D"/>
    <w:rsid w:val="00B10D0A"/>
    <w:rsid w:val="00B12069"/>
    <w:rsid w:val="00B12C6E"/>
    <w:rsid w:val="00B155DE"/>
    <w:rsid w:val="00B2090E"/>
    <w:rsid w:val="00B21D51"/>
    <w:rsid w:val="00B22667"/>
    <w:rsid w:val="00B22912"/>
    <w:rsid w:val="00B22BD1"/>
    <w:rsid w:val="00B23EC3"/>
    <w:rsid w:val="00B240A1"/>
    <w:rsid w:val="00B24D29"/>
    <w:rsid w:val="00B250B4"/>
    <w:rsid w:val="00B2513F"/>
    <w:rsid w:val="00B25C05"/>
    <w:rsid w:val="00B26708"/>
    <w:rsid w:val="00B31628"/>
    <w:rsid w:val="00B31927"/>
    <w:rsid w:val="00B31D84"/>
    <w:rsid w:val="00B31FD4"/>
    <w:rsid w:val="00B32F09"/>
    <w:rsid w:val="00B342C1"/>
    <w:rsid w:val="00B34421"/>
    <w:rsid w:val="00B3486C"/>
    <w:rsid w:val="00B3610D"/>
    <w:rsid w:val="00B3791B"/>
    <w:rsid w:val="00B37DFC"/>
    <w:rsid w:val="00B46061"/>
    <w:rsid w:val="00B468F6"/>
    <w:rsid w:val="00B47FF6"/>
    <w:rsid w:val="00B50740"/>
    <w:rsid w:val="00B529D0"/>
    <w:rsid w:val="00B5321A"/>
    <w:rsid w:val="00B53BD0"/>
    <w:rsid w:val="00B5544A"/>
    <w:rsid w:val="00B561B2"/>
    <w:rsid w:val="00B5638B"/>
    <w:rsid w:val="00B57097"/>
    <w:rsid w:val="00B60423"/>
    <w:rsid w:val="00B6052E"/>
    <w:rsid w:val="00B62435"/>
    <w:rsid w:val="00B642D1"/>
    <w:rsid w:val="00B66752"/>
    <w:rsid w:val="00B70672"/>
    <w:rsid w:val="00B71902"/>
    <w:rsid w:val="00B71F50"/>
    <w:rsid w:val="00B73B18"/>
    <w:rsid w:val="00B74556"/>
    <w:rsid w:val="00B7492B"/>
    <w:rsid w:val="00B753C8"/>
    <w:rsid w:val="00B753C9"/>
    <w:rsid w:val="00B76377"/>
    <w:rsid w:val="00B76739"/>
    <w:rsid w:val="00B76E06"/>
    <w:rsid w:val="00B849AB"/>
    <w:rsid w:val="00B84F7A"/>
    <w:rsid w:val="00B84F89"/>
    <w:rsid w:val="00B861B6"/>
    <w:rsid w:val="00B862B2"/>
    <w:rsid w:val="00B86A49"/>
    <w:rsid w:val="00B87E1C"/>
    <w:rsid w:val="00B87FAE"/>
    <w:rsid w:val="00B9085F"/>
    <w:rsid w:val="00B92DBF"/>
    <w:rsid w:val="00B945CB"/>
    <w:rsid w:val="00B9516A"/>
    <w:rsid w:val="00B956BE"/>
    <w:rsid w:val="00B96BE1"/>
    <w:rsid w:val="00B97059"/>
    <w:rsid w:val="00B9748F"/>
    <w:rsid w:val="00BA128E"/>
    <w:rsid w:val="00BA3364"/>
    <w:rsid w:val="00BA6D7D"/>
    <w:rsid w:val="00BB0EDF"/>
    <w:rsid w:val="00BB1488"/>
    <w:rsid w:val="00BB230A"/>
    <w:rsid w:val="00BB2B8C"/>
    <w:rsid w:val="00BB2BEA"/>
    <w:rsid w:val="00BB3CD3"/>
    <w:rsid w:val="00BB454D"/>
    <w:rsid w:val="00BB4EF7"/>
    <w:rsid w:val="00BB5148"/>
    <w:rsid w:val="00BB5291"/>
    <w:rsid w:val="00BB676E"/>
    <w:rsid w:val="00BC321B"/>
    <w:rsid w:val="00BC7826"/>
    <w:rsid w:val="00BD0F4F"/>
    <w:rsid w:val="00BD1556"/>
    <w:rsid w:val="00BD2880"/>
    <w:rsid w:val="00BD2A2B"/>
    <w:rsid w:val="00BD652C"/>
    <w:rsid w:val="00BD783E"/>
    <w:rsid w:val="00BE0767"/>
    <w:rsid w:val="00BE0F3A"/>
    <w:rsid w:val="00BE49A2"/>
    <w:rsid w:val="00BE6823"/>
    <w:rsid w:val="00BF1153"/>
    <w:rsid w:val="00BF19A0"/>
    <w:rsid w:val="00BF242D"/>
    <w:rsid w:val="00BF255C"/>
    <w:rsid w:val="00BF2C1C"/>
    <w:rsid w:val="00BF563E"/>
    <w:rsid w:val="00BF59E1"/>
    <w:rsid w:val="00BF67BC"/>
    <w:rsid w:val="00BF723A"/>
    <w:rsid w:val="00BF734B"/>
    <w:rsid w:val="00BF7CAF"/>
    <w:rsid w:val="00BF7F00"/>
    <w:rsid w:val="00C0025F"/>
    <w:rsid w:val="00C0195B"/>
    <w:rsid w:val="00C01D99"/>
    <w:rsid w:val="00C03FEA"/>
    <w:rsid w:val="00C0505C"/>
    <w:rsid w:val="00C06042"/>
    <w:rsid w:val="00C06363"/>
    <w:rsid w:val="00C0717A"/>
    <w:rsid w:val="00C075BC"/>
    <w:rsid w:val="00C11E0E"/>
    <w:rsid w:val="00C163D0"/>
    <w:rsid w:val="00C16E80"/>
    <w:rsid w:val="00C20503"/>
    <w:rsid w:val="00C240A1"/>
    <w:rsid w:val="00C24CB2"/>
    <w:rsid w:val="00C25A8C"/>
    <w:rsid w:val="00C27740"/>
    <w:rsid w:val="00C27CCB"/>
    <w:rsid w:val="00C31038"/>
    <w:rsid w:val="00C3342C"/>
    <w:rsid w:val="00C33CC1"/>
    <w:rsid w:val="00C3561C"/>
    <w:rsid w:val="00C42C42"/>
    <w:rsid w:val="00C43287"/>
    <w:rsid w:val="00C45951"/>
    <w:rsid w:val="00C46CCD"/>
    <w:rsid w:val="00C47FC0"/>
    <w:rsid w:val="00C52A00"/>
    <w:rsid w:val="00C53260"/>
    <w:rsid w:val="00C53376"/>
    <w:rsid w:val="00C5407D"/>
    <w:rsid w:val="00C5476D"/>
    <w:rsid w:val="00C54FB5"/>
    <w:rsid w:val="00C61192"/>
    <w:rsid w:val="00C61ABB"/>
    <w:rsid w:val="00C624AE"/>
    <w:rsid w:val="00C6297F"/>
    <w:rsid w:val="00C63D5C"/>
    <w:rsid w:val="00C63DAD"/>
    <w:rsid w:val="00C642B6"/>
    <w:rsid w:val="00C67761"/>
    <w:rsid w:val="00C67E9A"/>
    <w:rsid w:val="00C73175"/>
    <w:rsid w:val="00C73C47"/>
    <w:rsid w:val="00C740D3"/>
    <w:rsid w:val="00C744C7"/>
    <w:rsid w:val="00C74F75"/>
    <w:rsid w:val="00C76C93"/>
    <w:rsid w:val="00C77EAF"/>
    <w:rsid w:val="00C82287"/>
    <w:rsid w:val="00C82DBC"/>
    <w:rsid w:val="00C82FFA"/>
    <w:rsid w:val="00C834E5"/>
    <w:rsid w:val="00C84587"/>
    <w:rsid w:val="00C84B0E"/>
    <w:rsid w:val="00C85D2D"/>
    <w:rsid w:val="00C866BF"/>
    <w:rsid w:val="00C93594"/>
    <w:rsid w:val="00C9396E"/>
    <w:rsid w:val="00C942BD"/>
    <w:rsid w:val="00C9435C"/>
    <w:rsid w:val="00C95FB8"/>
    <w:rsid w:val="00C96C37"/>
    <w:rsid w:val="00CA16D4"/>
    <w:rsid w:val="00CA1B04"/>
    <w:rsid w:val="00CA335E"/>
    <w:rsid w:val="00CA3ECD"/>
    <w:rsid w:val="00CA4C11"/>
    <w:rsid w:val="00CA50C5"/>
    <w:rsid w:val="00CA5BC7"/>
    <w:rsid w:val="00CA5CA8"/>
    <w:rsid w:val="00CB03A9"/>
    <w:rsid w:val="00CB06AE"/>
    <w:rsid w:val="00CB14C5"/>
    <w:rsid w:val="00CB32EA"/>
    <w:rsid w:val="00CB52BB"/>
    <w:rsid w:val="00CB52DF"/>
    <w:rsid w:val="00CB5910"/>
    <w:rsid w:val="00CB6A0D"/>
    <w:rsid w:val="00CB77DA"/>
    <w:rsid w:val="00CC0971"/>
    <w:rsid w:val="00CC3272"/>
    <w:rsid w:val="00CC4258"/>
    <w:rsid w:val="00CC5020"/>
    <w:rsid w:val="00CC66B7"/>
    <w:rsid w:val="00CC6E9B"/>
    <w:rsid w:val="00CD1B6D"/>
    <w:rsid w:val="00CD2B83"/>
    <w:rsid w:val="00CD3FA8"/>
    <w:rsid w:val="00CD429C"/>
    <w:rsid w:val="00CD57A5"/>
    <w:rsid w:val="00CD6141"/>
    <w:rsid w:val="00CD77FC"/>
    <w:rsid w:val="00CE016B"/>
    <w:rsid w:val="00CE1A5A"/>
    <w:rsid w:val="00CE30C5"/>
    <w:rsid w:val="00CE331A"/>
    <w:rsid w:val="00CE49B2"/>
    <w:rsid w:val="00CE4E79"/>
    <w:rsid w:val="00CE59E6"/>
    <w:rsid w:val="00CE7CF5"/>
    <w:rsid w:val="00CE7E76"/>
    <w:rsid w:val="00CF5F7A"/>
    <w:rsid w:val="00CF6255"/>
    <w:rsid w:val="00D0145D"/>
    <w:rsid w:val="00D0165C"/>
    <w:rsid w:val="00D0264A"/>
    <w:rsid w:val="00D0326E"/>
    <w:rsid w:val="00D04293"/>
    <w:rsid w:val="00D06793"/>
    <w:rsid w:val="00D07B7F"/>
    <w:rsid w:val="00D1271F"/>
    <w:rsid w:val="00D12762"/>
    <w:rsid w:val="00D14376"/>
    <w:rsid w:val="00D14A1C"/>
    <w:rsid w:val="00D20951"/>
    <w:rsid w:val="00D23454"/>
    <w:rsid w:val="00D23D5B"/>
    <w:rsid w:val="00D2610A"/>
    <w:rsid w:val="00D26167"/>
    <w:rsid w:val="00D26993"/>
    <w:rsid w:val="00D2737D"/>
    <w:rsid w:val="00D2796C"/>
    <w:rsid w:val="00D32D8B"/>
    <w:rsid w:val="00D37B3D"/>
    <w:rsid w:val="00D40063"/>
    <w:rsid w:val="00D41BE3"/>
    <w:rsid w:val="00D41C7E"/>
    <w:rsid w:val="00D431C4"/>
    <w:rsid w:val="00D435F2"/>
    <w:rsid w:val="00D4498D"/>
    <w:rsid w:val="00D453D9"/>
    <w:rsid w:val="00D4560A"/>
    <w:rsid w:val="00D47841"/>
    <w:rsid w:val="00D478E5"/>
    <w:rsid w:val="00D47EB1"/>
    <w:rsid w:val="00D522ED"/>
    <w:rsid w:val="00D60DB4"/>
    <w:rsid w:val="00D61172"/>
    <w:rsid w:val="00D61E7A"/>
    <w:rsid w:val="00D628AE"/>
    <w:rsid w:val="00D63970"/>
    <w:rsid w:val="00D639BA"/>
    <w:rsid w:val="00D647C7"/>
    <w:rsid w:val="00D64A1C"/>
    <w:rsid w:val="00D64D98"/>
    <w:rsid w:val="00D67235"/>
    <w:rsid w:val="00D70A64"/>
    <w:rsid w:val="00D71067"/>
    <w:rsid w:val="00D71A45"/>
    <w:rsid w:val="00D71E81"/>
    <w:rsid w:val="00D72312"/>
    <w:rsid w:val="00D7432C"/>
    <w:rsid w:val="00D7507C"/>
    <w:rsid w:val="00D76D31"/>
    <w:rsid w:val="00D80650"/>
    <w:rsid w:val="00D82A37"/>
    <w:rsid w:val="00D8425B"/>
    <w:rsid w:val="00D845E3"/>
    <w:rsid w:val="00D8499F"/>
    <w:rsid w:val="00D85CC8"/>
    <w:rsid w:val="00D869E5"/>
    <w:rsid w:val="00D86D38"/>
    <w:rsid w:val="00D86D80"/>
    <w:rsid w:val="00D87676"/>
    <w:rsid w:val="00D90CC0"/>
    <w:rsid w:val="00D92911"/>
    <w:rsid w:val="00D93032"/>
    <w:rsid w:val="00D94A5C"/>
    <w:rsid w:val="00D95EF5"/>
    <w:rsid w:val="00D96129"/>
    <w:rsid w:val="00DA22BE"/>
    <w:rsid w:val="00DA2961"/>
    <w:rsid w:val="00DA4C71"/>
    <w:rsid w:val="00DA5D2C"/>
    <w:rsid w:val="00DA64F9"/>
    <w:rsid w:val="00DA6607"/>
    <w:rsid w:val="00DB3241"/>
    <w:rsid w:val="00DB4874"/>
    <w:rsid w:val="00DB59A9"/>
    <w:rsid w:val="00DB71D1"/>
    <w:rsid w:val="00DB79A6"/>
    <w:rsid w:val="00DC019A"/>
    <w:rsid w:val="00DC072A"/>
    <w:rsid w:val="00DC3890"/>
    <w:rsid w:val="00DC4850"/>
    <w:rsid w:val="00DC4B7B"/>
    <w:rsid w:val="00DC4CB7"/>
    <w:rsid w:val="00DC59E1"/>
    <w:rsid w:val="00DC5C50"/>
    <w:rsid w:val="00DC5F90"/>
    <w:rsid w:val="00DC6E6E"/>
    <w:rsid w:val="00DC7264"/>
    <w:rsid w:val="00DC7BE9"/>
    <w:rsid w:val="00DD0290"/>
    <w:rsid w:val="00DD06CF"/>
    <w:rsid w:val="00DD1B1F"/>
    <w:rsid w:val="00DD203E"/>
    <w:rsid w:val="00DD282E"/>
    <w:rsid w:val="00DD2CB4"/>
    <w:rsid w:val="00DD375B"/>
    <w:rsid w:val="00DD3E21"/>
    <w:rsid w:val="00DD560B"/>
    <w:rsid w:val="00DD5C5E"/>
    <w:rsid w:val="00DD65CB"/>
    <w:rsid w:val="00DD6934"/>
    <w:rsid w:val="00DD772A"/>
    <w:rsid w:val="00DD77C6"/>
    <w:rsid w:val="00DF1A19"/>
    <w:rsid w:val="00DF24C7"/>
    <w:rsid w:val="00DF33A0"/>
    <w:rsid w:val="00DF3933"/>
    <w:rsid w:val="00DF526E"/>
    <w:rsid w:val="00DF5D4D"/>
    <w:rsid w:val="00DF6374"/>
    <w:rsid w:val="00E0039F"/>
    <w:rsid w:val="00E0331D"/>
    <w:rsid w:val="00E051EE"/>
    <w:rsid w:val="00E07275"/>
    <w:rsid w:val="00E076DF"/>
    <w:rsid w:val="00E07739"/>
    <w:rsid w:val="00E10B32"/>
    <w:rsid w:val="00E110B6"/>
    <w:rsid w:val="00E11580"/>
    <w:rsid w:val="00E13246"/>
    <w:rsid w:val="00E15E5F"/>
    <w:rsid w:val="00E16DAC"/>
    <w:rsid w:val="00E172BB"/>
    <w:rsid w:val="00E20BD3"/>
    <w:rsid w:val="00E2564E"/>
    <w:rsid w:val="00E271BD"/>
    <w:rsid w:val="00E300DB"/>
    <w:rsid w:val="00E3040A"/>
    <w:rsid w:val="00E306F9"/>
    <w:rsid w:val="00E316C3"/>
    <w:rsid w:val="00E32157"/>
    <w:rsid w:val="00E32B15"/>
    <w:rsid w:val="00E32C12"/>
    <w:rsid w:val="00E33499"/>
    <w:rsid w:val="00E33E78"/>
    <w:rsid w:val="00E36832"/>
    <w:rsid w:val="00E3724A"/>
    <w:rsid w:val="00E4279C"/>
    <w:rsid w:val="00E43C17"/>
    <w:rsid w:val="00E4689E"/>
    <w:rsid w:val="00E5156F"/>
    <w:rsid w:val="00E525C8"/>
    <w:rsid w:val="00E53A1C"/>
    <w:rsid w:val="00E578EB"/>
    <w:rsid w:val="00E57DEC"/>
    <w:rsid w:val="00E62D3E"/>
    <w:rsid w:val="00E63FB4"/>
    <w:rsid w:val="00E64853"/>
    <w:rsid w:val="00E64EAA"/>
    <w:rsid w:val="00E6555D"/>
    <w:rsid w:val="00E66870"/>
    <w:rsid w:val="00E67C64"/>
    <w:rsid w:val="00E67D80"/>
    <w:rsid w:val="00E67FE4"/>
    <w:rsid w:val="00E70076"/>
    <w:rsid w:val="00E713C9"/>
    <w:rsid w:val="00E71673"/>
    <w:rsid w:val="00E72809"/>
    <w:rsid w:val="00E72D2D"/>
    <w:rsid w:val="00E771C5"/>
    <w:rsid w:val="00E774C0"/>
    <w:rsid w:val="00E8129F"/>
    <w:rsid w:val="00E815FC"/>
    <w:rsid w:val="00E84841"/>
    <w:rsid w:val="00E84CCC"/>
    <w:rsid w:val="00E91452"/>
    <w:rsid w:val="00E920FD"/>
    <w:rsid w:val="00E9369B"/>
    <w:rsid w:val="00E937E4"/>
    <w:rsid w:val="00E93F51"/>
    <w:rsid w:val="00E946B0"/>
    <w:rsid w:val="00E94873"/>
    <w:rsid w:val="00E95FAA"/>
    <w:rsid w:val="00E97616"/>
    <w:rsid w:val="00E9761A"/>
    <w:rsid w:val="00EA023D"/>
    <w:rsid w:val="00EA0FCF"/>
    <w:rsid w:val="00EA22A1"/>
    <w:rsid w:val="00EA59EB"/>
    <w:rsid w:val="00EA5CE1"/>
    <w:rsid w:val="00EA6973"/>
    <w:rsid w:val="00EB0241"/>
    <w:rsid w:val="00EB1B4A"/>
    <w:rsid w:val="00EB2FE1"/>
    <w:rsid w:val="00EB3DFE"/>
    <w:rsid w:val="00EB52D3"/>
    <w:rsid w:val="00EB60CF"/>
    <w:rsid w:val="00EB7AC9"/>
    <w:rsid w:val="00EC037F"/>
    <w:rsid w:val="00EC154A"/>
    <w:rsid w:val="00EC23F6"/>
    <w:rsid w:val="00EC2441"/>
    <w:rsid w:val="00EC2B94"/>
    <w:rsid w:val="00EC5AB7"/>
    <w:rsid w:val="00ED0455"/>
    <w:rsid w:val="00ED0E9F"/>
    <w:rsid w:val="00ED40B9"/>
    <w:rsid w:val="00ED49E0"/>
    <w:rsid w:val="00ED5BEF"/>
    <w:rsid w:val="00ED7E4B"/>
    <w:rsid w:val="00EE0735"/>
    <w:rsid w:val="00EE1C70"/>
    <w:rsid w:val="00EE1E65"/>
    <w:rsid w:val="00EE224B"/>
    <w:rsid w:val="00EE3C5D"/>
    <w:rsid w:val="00EE7280"/>
    <w:rsid w:val="00EE78D3"/>
    <w:rsid w:val="00EF1AEA"/>
    <w:rsid w:val="00EF2398"/>
    <w:rsid w:val="00EF2DD6"/>
    <w:rsid w:val="00F00B75"/>
    <w:rsid w:val="00F00EFA"/>
    <w:rsid w:val="00F0153C"/>
    <w:rsid w:val="00F018BD"/>
    <w:rsid w:val="00F01C6A"/>
    <w:rsid w:val="00F04F2F"/>
    <w:rsid w:val="00F05471"/>
    <w:rsid w:val="00F05EF5"/>
    <w:rsid w:val="00F0642A"/>
    <w:rsid w:val="00F070BD"/>
    <w:rsid w:val="00F072E2"/>
    <w:rsid w:val="00F07B51"/>
    <w:rsid w:val="00F10A58"/>
    <w:rsid w:val="00F110A0"/>
    <w:rsid w:val="00F110F1"/>
    <w:rsid w:val="00F13D12"/>
    <w:rsid w:val="00F15F25"/>
    <w:rsid w:val="00F16B4D"/>
    <w:rsid w:val="00F17850"/>
    <w:rsid w:val="00F20AB5"/>
    <w:rsid w:val="00F231AE"/>
    <w:rsid w:val="00F25EBE"/>
    <w:rsid w:val="00F3085F"/>
    <w:rsid w:val="00F32440"/>
    <w:rsid w:val="00F33804"/>
    <w:rsid w:val="00F33B22"/>
    <w:rsid w:val="00F33BCE"/>
    <w:rsid w:val="00F363B9"/>
    <w:rsid w:val="00F40ED2"/>
    <w:rsid w:val="00F420E4"/>
    <w:rsid w:val="00F423F0"/>
    <w:rsid w:val="00F434A9"/>
    <w:rsid w:val="00F4424A"/>
    <w:rsid w:val="00F4623E"/>
    <w:rsid w:val="00F4710B"/>
    <w:rsid w:val="00F47421"/>
    <w:rsid w:val="00F47542"/>
    <w:rsid w:val="00F50069"/>
    <w:rsid w:val="00F52784"/>
    <w:rsid w:val="00F52846"/>
    <w:rsid w:val="00F5417C"/>
    <w:rsid w:val="00F541ED"/>
    <w:rsid w:val="00F54CFF"/>
    <w:rsid w:val="00F60980"/>
    <w:rsid w:val="00F611BB"/>
    <w:rsid w:val="00F61BC6"/>
    <w:rsid w:val="00F61C2D"/>
    <w:rsid w:val="00F6467A"/>
    <w:rsid w:val="00F64733"/>
    <w:rsid w:val="00F651E7"/>
    <w:rsid w:val="00F660FA"/>
    <w:rsid w:val="00F66CAB"/>
    <w:rsid w:val="00F700D7"/>
    <w:rsid w:val="00F72116"/>
    <w:rsid w:val="00F72978"/>
    <w:rsid w:val="00F74FB4"/>
    <w:rsid w:val="00F7628C"/>
    <w:rsid w:val="00F7662C"/>
    <w:rsid w:val="00F766EB"/>
    <w:rsid w:val="00F80152"/>
    <w:rsid w:val="00F81B6C"/>
    <w:rsid w:val="00F81E2A"/>
    <w:rsid w:val="00F82033"/>
    <w:rsid w:val="00F824A1"/>
    <w:rsid w:val="00F83029"/>
    <w:rsid w:val="00F84C43"/>
    <w:rsid w:val="00F85355"/>
    <w:rsid w:val="00F85556"/>
    <w:rsid w:val="00F858F7"/>
    <w:rsid w:val="00F867AC"/>
    <w:rsid w:val="00F86AA7"/>
    <w:rsid w:val="00F922E0"/>
    <w:rsid w:val="00F93462"/>
    <w:rsid w:val="00F95FDD"/>
    <w:rsid w:val="00F96847"/>
    <w:rsid w:val="00F979E3"/>
    <w:rsid w:val="00F97D48"/>
    <w:rsid w:val="00FA08D5"/>
    <w:rsid w:val="00FA1644"/>
    <w:rsid w:val="00FA2CB0"/>
    <w:rsid w:val="00FA2D59"/>
    <w:rsid w:val="00FA2DB0"/>
    <w:rsid w:val="00FA2FE6"/>
    <w:rsid w:val="00FA3526"/>
    <w:rsid w:val="00FA7EF2"/>
    <w:rsid w:val="00FB133C"/>
    <w:rsid w:val="00FB34B2"/>
    <w:rsid w:val="00FB407E"/>
    <w:rsid w:val="00FB5296"/>
    <w:rsid w:val="00FB6758"/>
    <w:rsid w:val="00FB7B6E"/>
    <w:rsid w:val="00FC20D3"/>
    <w:rsid w:val="00FC2A06"/>
    <w:rsid w:val="00FC5228"/>
    <w:rsid w:val="00FC5A27"/>
    <w:rsid w:val="00FC5B55"/>
    <w:rsid w:val="00FC5B9C"/>
    <w:rsid w:val="00FC5D70"/>
    <w:rsid w:val="00FC78BC"/>
    <w:rsid w:val="00FD020D"/>
    <w:rsid w:val="00FD0D28"/>
    <w:rsid w:val="00FD130D"/>
    <w:rsid w:val="00FD26BD"/>
    <w:rsid w:val="00FD4A45"/>
    <w:rsid w:val="00FD5C72"/>
    <w:rsid w:val="00FD6BA3"/>
    <w:rsid w:val="00FD7445"/>
    <w:rsid w:val="00FD75D3"/>
    <w:rsid w:val="00FE3717"/>
    <w:rsid w:val="00FE6E83"/>
    <w:rsid w:val="00FF0067"/>
    <w:rsid w:val="00FF00D0"/>
    <w:rsid w:val="00FF268C"/>
    <w:rsid w:val="00FF379E"/>
    <w:rsid w:val="00FF5168"/>
    <w:rsid w:val="00FF5F6B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EC374F5F-A792-41C2-ABEC-6E92B41D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CB06AE"/>
    <w:pPr>
      <w:keepNext/>
      <w:spacing w:line="340" w:lineRule="exact"/>
      <w:outlineLvl w:val="0"/>
    </w:pPr>
    <w:rPr>
      <w:rFonts w:ascii="標楷體" w:hAnsi="標楷體"/>
      <w:sz w:val="28"/>
    </w:rPr>
  </w:style>
  <w:style w:type="paragraph" w:styleId="3">
    <w:name w:val="heading 3"/>
    <w:basedOn w:val="a"/>
    <w:next w:val="a"/>
    <w:qFormat/>
    <w:pPr>
      <w:keepNext/>
      <w:numPr>
        <w:numId w:val="3"/>
      </w:numPr>
      <w:tabs>
        <w:tab w:val="clear" w:pos="720"/>
        <w:tab w:val="num" w:pos="360"/>
      </w:tabs>
      <w:spacing w:line="480" w:lineRule="exact"/>
      <w:ind w:left="360" w:hanging="360"/>
      <w:jc w:val="both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中題目"/>
    <w:basedOn w:val="a"/>
    <w:pPr>
      <w:adjustRightInd w:val="0"/>
      <w:snapToGrid w:val="0"/>
    </w:pPr>
    <w:rPr>
      <w:kern w:val="0"/>
    </w:rPr>
  </w:style>
  <w:style w:type="paragraph" w:customStyle="1" w:styleId="a4">
    <w:name w:val="國中答案"/>
    <w:basedOn w:val="a"/>
    <w:pPr>
      <w:adjustRightInd w:val="0"/>
      <w:snapToGrid w:val="0"/>
    </w:pPr>
    <w:rPr>
      <w:color w:val="0000FF"/>
      <w:kern w:val="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AB43FE"/>
    <w:rPr>
      <w:rFonts w:ascii="Arial" w:hAnsi="Arial"/>
      <w:sz w:val="18"/>
      <w:szCs w:val="18"/>
    </w:rPr>
  </w:style>
  <w:style w:type="paragraph" w:styleId="ab">
    <w:name w:val="List Paragraph"/>
    <w:basedOn w:val="a"/>
    <w:uiPriority w:val="34"/>
    <w:qFormat/>
    <w:rsid w:val="006E1B57"/>
    <w:pPr>
      <w:ind w:leftChars="200" w:left="480"/>
    </w:pPr>
  </w:style>
  <w:style w:type="character" w:customStyle="1" w:styleId="a6">
    <w:name w:val="頁首 字元"/>
    <w:basedOn w:val="a0"/>
    <w:link w:val="a5"/>
    <w:uiPriority w:val="99"/>
    <w:rsid w:val="0056349F"/>
    <w:rPr>
      <w:kern w:val="2"/>
    </w:rPr>
  </w:style>
  <w:style w:type="character" w:customStyle="1" w:styleId="a8">
    <w:name w:val="頁尾 字元"/>
    <w:basedOn w:val="a0"/>
    <w:link w:val="a7"/>
    <w:uiPriority w:val="99"/>
    <w:rsid w:val="0056349F"/>
    <w:rPr>
      <w:kern w:val="2"/>
    </w:rPr>
  </w:style>
  <w:style w:type="character" w:styleId="ac">
    <w:name w:val="Placeholder Text"/>
    <w:basedOn w:val="a0"/>
    <w:uiPriority w:val="99"/>
    <w:semiHidden/>
    <w:rsid w:val="007957C4"/>
    <w:rPr>
      <w:color w:val="808080"/>
    </w:rPr>
  </w:style>
  <w:style w:type="table" w:styleId="ad">
    <w:name w:val="Table Grid"/>
    <w:basedOn w:val="a1"/>
    <w:rsid w:val="00815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943D8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ilh-page">
    <w:name w:val="ilh-page"/>
    <w:basedOn w:val="a0"/>
    <w:rsid w:val="007E2A11"/>
  </w:style>
  <w:style w:type="character" w:styleId="ae">
    <w:name w:val="Hyperlink"/>
    <w:basedOn w:val="a0"/>
    <w:uiPriority w:val="99"/>
    <w:unhideWhenUsed/>
    <w:rsid w:val="007E2A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4BDD7-268C-43F4-9BBF-9C685E8A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11</Words>
  <Characters>488</Characters>
  <Application>Microsoft Office Word</Application>
  <DocSecurity>0</DocSecurity>
  <Lines>4</Lines>
  <Paragraphs>4</Paragraphs>
  <ScaleCrop>false</ScaleCrop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化第0-1章基本學力測驗題</dc:title>
  <dc:subject/>
  <dc:creator>鄧雁卿</dc:creator>
  <cp:keywords/>
  <cp:lastModifiedBy>fangcs52</cp:lastModifiedBy>
  <cp:revision>6</cp:revision>
  <cp:lastPrinted>2019-06-21T05:49:00Z</cp:lastPrinted>
  <dcterms:created xsi:type="dcterms:W3CDTF">2019-06-21T05:42:00Z</dcterms:created>
  <dcterms:modified xsi:type="dcterms:W3CDTF">2019-06-21T05:56:00Z</dcterms:modified>
</cp:coreProperties>
</file>